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8CF" w:rsidRPr="009038CF" w:rsidRDefault="009038CF" w:rsidP="009038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8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алитическая справка</w:t>
      </w:r>
    </w:p>
    <w:p w:rsidR="009038CF" w:rsidRDefault="00E40B76" w:rsidP="009038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результатам ВПР 2020-2021</w:t>
      </w:r>
      <w:r w:rsidR="009038CF" w:rsidRPr="009038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ебного года</w:t>
      </w:r>
    </w:p>
    <w:p w:rsidR="009038CF" w:rsidRPr="00FE02D4" w:rsidRDefault="00FE02D4" w:rsidP="009038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02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ГБОУ СОШ  с. </w:t>
      </w:r>
      <w:proofErr w:type="gramStart"/>
      <w:r w:rsidRPr="00FE02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овольно-Ивановка</w:t>
      </w:r>
      <w:proofErr w:type="gramEnd"/>
    </w:p>
    <w:p w:rsidR="00FE02D4" w:rsidRPr="009038CF" w:rsidRDefault="00FE02D4" w:rsidP="009038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38CF" w:rsidRPr="00831EBF" w:rsidRDefault="002A5F69" w:rsidP="00FE02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31EBF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обеспечения мониторинга качества образ</w:t>
      </w:r>
      <w:r w:rsidR="00E40B76" w:rsidRPr="00831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ания в </w:t>
      </w:r>
      <w:r w:rsidR="00FE02D4" w:rsidRPr="00831EBF">
        <w:rPr>
          <w:rFonts w:ascii="Times New Roman" w:eastAsia="Times New Roman" w:hAnsi="Times New Roman" w:cs="Times New Roman"/>
          <w:sz w:val="24"/>
          <w:szCs w:val="24"/>
          <w:lang w:eastAsia="ru-RU"/>
        </w:rPr>
        <w:t>ГБОУ СОШ с. Самовольно-Ивановка</w:t>
      </w:r>
      <w:r w:rsidRPr="00831EBF">
        <w:rPr>
          <w:rFonts w:ascii="Times New Roman" w:eastAsia="Times New Roman" w:hAnsi="Times New Roman" w:cs="Times New Roman"/>
          <w:sz w:val="24"/>
          <w:szCs w:val="24"/>
          <w:lang w:eastAsia="ru-RU"/>
        </w:rPr>
        <w:t>, руков</w:t>
      </w:r>
      <w:r w:rsidR="00E40B76" w:rsidRPr="00831EBF">
        <w:rPr>
          <w:rFonts w:ascii="Times New Roman" w:eastAsia="Times New Roman" w:hAnsi="Times New Roman" w:cs="Times New Roman"/>
          <w:sz w:val="24"/>
          <w:szCs w:val="24"/>
          <w:lang w:eastAsia="ru-RU"/>
        </w:rPr>
        <w:t>одствуясь приказом №567  Министерства службы по надзору в сфере образования и науки (</w:t>
      </w:r>
      <w:proofErr w:type="spellStart"/>
      <w:r w:rsidR="00E40B76" w:rsidRPr="00831EB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обрнадзор</w:t>
      </w:r>
      <w:proofErr w:type="spellEnd"/>
      <w:r w:rsidR="00E40B76" w:rsidRPr="00831EBF">
        <w:rPr>
          <w:rFonts w:ascii="Times New Roman" w:eastAsia="Times New Roman" w:hAnsi="Times New Roman" w:cs="Times New Roman"/>
          <w:sz w:val="24"/>
          <w:szCs w:val="24"/>
          <w:lang w:eastAsia="ru-RU"/>
        </w:rPr>
        <w:t>) от 06.05.2020 года  и Письмом №14-12 Министерства службы по надзору в сфере образования и науки (</w:t>
      </w:r>
      <w:proofErr w:type="spellStart"/>
      <w:r w:rsidR="00E40B76" w:rsidRPr="00831EB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обрнадзор</w:t>
      </w:r>
      <w:proofErr w:type="spellEnd"/>
      <w:r w:rsidR="00E40B76" w:rsidRPr="00831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от 22.05.2020 года с 12 сентября по 14 октября 2020-2021 учебного года </w:t>
      </w:r>
      <w:r w:rsidR="00CA6422" w:rsidRPr="00831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и </w:t>
      </w:r>
      <w:r w:rsidR="009038CF" w:rsidRPr="00831EB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ны и проведены Всероссийские про</w:t>
      </w:r>
      <w:r w:rsidR="00CA6422" w:rsidRPr="00831EBF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очные работы (далее</w:t>
      </w:r>
      <w:proofErr w:type="gramEnd"/>
      <w:r w:rsidR="00CA6422" w:rsidRPr="00831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CA6422" w:rsidRPr="00831EBF">
        <w:rPr>
          <w:rFonts w:ascii="Times New Roman" w:eastAsia="Times New Roman" w:hAnsi="Times New Roman" w:cs="Times New Roman"/>
          <w:sz w:val="24"/>
          <w:szCs w:val="24"/>
          <w:lang w:eastAsia="ru-RU"/>
        </w:rPr>
        <w:t>ВПР) в 5,</w:t>
      </w:r>
      <w:r w:rsidR="009038CF" w:rsidRPr="00831EB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CA6422" w:rsidRPr="00831EBF">
        <w:rPr>
          <w:rFonts w:ascii="Times New Roman" w:eastAsia="Times New Roman" w:hAnsi="Times New Roman" w:cs="Times New Roman"/>
          <w:sz w:val="24"/>
          <w:szCs w:val="24"/>
          <w:lang w:eastAsia="ru-RU"/>
        </w:rPr>
        <w:t>,7,</w:t>
      </w:r>
      <w:r w:rsidR="00E40B76" w:rsidRPr="00831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,9 </w:t>
      </w:r>
      <w:r w:rsidR="009038CF" w:rsidRPr="00831EBF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ах.</w:t>
      </w:r>
      <w:proofErr w:type="gramEnd"/>
    </w:p>
    <w:p w:rsidR="00266881" w:rsidRPr="00831EBF" w:rsidRDefault="00266881" w:rsidP="009038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41B0" w:rsidRPr="00831EBF" w:rsidRDefault="009038CF" w:rsidP="00AB41B0">
      <w:pPr>
        <w:widowControl w:val="0"/>
        <w:tabs>
          <w:tab w:val="left" w:pos="2613"/>
          <w:tab w:val="left" w:pos="5215"/>
          <w:tab w:val="left" w:pos="7085"/>
          <w:tab w:val="left" w:pos="8807"/>
        </w:tabs>
        <w:spacing w:line="239" w:lineRule="auto"/>
        <w:ind w:left="1" w:right="-10" w:firstLine="70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E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проведения</w:t>
      </w:r>
      <w:r w:rsidRPr="00831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AB41B0" w:rsidRPr="00831EBF" w:rsidRDefault="00DA33CB" w:rsidP="00AB41B0">
      <w:pPr>
        <w:widowControl w:val="0"/>
        <w:tabs>
          <w:tab w:val="left" w:pos="2613"/>
          <w:tab w:val="left" w:pos="5215"/>
          <w:tab w:val="left" w:pos="7085"/>
          <w:tab w:val="left" w:pos="8807"/>
        </w:tabs>
        <w:spacing w:line="239" w:lineRule="auto"/>
        <w:ind w:left="1" w:right="-10" w:firstLine="707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AB41B0"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AB41B0" w:rsidRPr="00831EBF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="00AB41B0" w:rsidRPr="00831EB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AB41B0"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="00AB41B0" w:rsidRPr="00831EBF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="00AB41B0"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твл</w:t>
      </w:r>
      <w:r w:rsidR="00AB41B0" w:rsidRPr="00831EBF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AB41B0"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="00AB41B0" w:rsidRPr="00831EBF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="00AB41B0" w:rsidRPr="00831EBF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="00AB41B0" w:rsidRPr="00831EB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AB41B0"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ход</w:t>
      </w:r>
      <w:r w:rsidR="00AB41B0" w:rsidRPr="00831EB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AB41B0"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="00AB41B0" w:rsidRPr="00831EBF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="00AB41B0"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мони</w:t>
      </w:r>
      <w:r w:rsidR="00AB41B0" w:rsidRPr="00831EB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="00AB41B0"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оринг</w:t>
      </w:r>
      <w:r w:rsidR="00AB41B0" w:rsidRPr="00831EBF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AB41B0" w:rsidRPr="00831EBF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="00AB41B0"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AB41B0" w:rsidRPr="00831EBF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AB41B0"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AB41B0" w:rsidRPr="00831EBF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="00AB41B0"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="00AB41B0" w:rsidRPr="00831EBF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AB41B0" w:rsidRPr="00831EBF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="00AB41B0" w:rsidRPr="00831EB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AB41B0"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 w:rsidR="00AB41B0" w:rsidRPr="00831EBF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AB41B0" w:rsidRPr="00831EB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="00AB41B0"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AB41B0" w:rsidRPr="00831EBF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="00AB41B0" w:rsidRPr="00831EB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="00AB41B0"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B41B0" w:rsidRPr="00831EBF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="00AB41B0"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AB41B0" w:rsidRPr="00831EBF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="00AB41B0"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B41B0" w:rsidRPr="00831EBF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="00AB41B0" w:rsidRPr="00831EB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ом</w:t>
      </w:r>
      <w:r w:rsidR="00AB41B0" w:rsidRPr="00831EBF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="00AB41B0"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 w:rsidR="00AB41B0" w:rsidRPr="00831EBF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="00AB41B0"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AB41B0" w:rsidRPr="00831EBF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AB41B0"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</w:t>
      </w:r>
      <w:r w:rsidR="00AB41B0" w:rsidRPr="00831EB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AB41B0"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="00AB41B0" w:rsidRPr="00831EB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="00AB41B0"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ори</w:t>
      </w:r>
      <w:r w:rsidR="00AB41B0" w:rsidRPr="00831EB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AB41B0"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="00AB41B0" w:rsidRPr="00831EBF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AB41B0" w:rsidRPr="00831EBF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="00AB41B0" w:rsidRPr="00831EB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="00AB41B0"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ровн</w:t>
      </w:r>
      <w:r w:rsidR="00AB41B0" w:rsidRPr="00831EBF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="00AB41B0" w:rsidRPr="00831EBF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="00AB41B0" w:rsidRPr="00831EB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="00AB41B0" w:rsidRPr="00831EB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AB41B0"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дг</w:t>
      </w:r>
      <w:r w:rsidR="00AB41B0" w:rsidRPr="00831EB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AB41B0" w:rsidRPr="00831EB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AB41B0" w:rsidRPr="00831EB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AB41B0"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B41B0" w:rsidRPr="00831EB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="00AB41B0"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B41B0" w:rsidRPr="00831EBF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proofErr w:type="gramStart"/>
      <w:r w:rsidR="00AB41B0" w:rsidRPr="00831EB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 w:rsidR="00AB41B0" w:rsidRPr="00831EB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AB41B0"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AB41B0" w:rsidRPr="00831EBF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AB41B0"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ющи</w:t>
      </w:r>
      <w:r w:rsidR="00AB41B0" w:rsidRPr="00831EB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="00AB41B0" w:rsidRPr="00831EBF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="00AB41B0" w:rsidRPr="00831EBF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proofErr w:type="gramEnd"/>
      <w:r w:rsidR="00AB41B0" w:rsidRPr="00831EBF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="00AB41B0"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B41B0" w:rsidRPr="00831EBF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="00AB41B0" w:rsidRPr="00831EBF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="00AB41B0" w:rsidRPr="00831EB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AB41B0"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отв</w:t>
      </w:r>
      <w:r w:rsidR="00AB41B0" w:rsidRPr="00831EBF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AB41B0"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AB41B0" w:rsidRPr="00831EBF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="00AB41B0" w:rsidRPr="00831EB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AB41B0"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вии</w:t>
      </w:r>
      <w:r w:rsidR="00AB41B0" w:rsidRPr="00831EBF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="00AB41B0" w:rsidRPr="00831EBF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="00AB41B0" w:rsidRPr="00831EBF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="00AB41B0"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="00AB41B0" w:rsidRPr="00831EBF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="00AB41B0"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AB41B0" w:rsidRPr="00831EBF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="00AB41B0"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AB41B0" w:rsidRPr="00831EBF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AB41B0"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AB41B0" w:rsidRPr="00831EB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ы</w:t>
      </w:r>
      <w:r w:rsidR="00AB41B0" w:rsidRPr="00831EB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="00AB41B0"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и г</w:t>
      </w:r>
      <w:r w:rsidR="00AB41B0" w:rsidRPr="00831EB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AB41B0" w:rsidRPr="00831EBF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="00AB41B0" w:rsidRPr="00831EB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AB41B0"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AB41B0" w:rsidRPr="00831EBF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AB41B0" w:rsidRPr="00831EB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AB41B0" w:rsidRPr="00831EBF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="00AB41B0" w:rsidRPr="00831EB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AB41B0" w:rsidRPr="00831EB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AB41B0" w:rsidRPr="00831EBF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AB41B0" w:rsidRPr="00831EB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="00AB41B0"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="00AB41B0" w:rsidRPr="00831EB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AB41B0"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B41B0"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р</w:t>
      </w:r>
      <w:r w:rsidR="00AB41B0" w:rsidRPr="00831EBF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AB41B0"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 w:rsidR="00AB41B0" w:rsidRPr="00831EBF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="00AB41B0" w:rsidRPr="00831EB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="00AB41B0" w:rsidRPr="00831EBF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AB41B0"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AB41B0" w:rsidRPr="00831EB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="00AB41B0"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ными</w:t>
      </w:r>
      <w:r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B41B0" w:rsidRPr="00831EBF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="00AB41B0"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AB41B0" w:rsidRPr="00831EBF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AB41B0" w:rsidRPr="00831EB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="00AB41B0" w:rsidRPr="00831EB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="00AB41B0" w:rsidRPr="00831EBF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="00AB41B0"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рт</w:t>
      </w:r>
      <w:r w:rsidR="00AB41B0" w:rsidRPr="00831EBF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AB41B0" w:rsidRPr="00831EB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="00AB41B0"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AB41B0" w:rsidRPr="00831EBF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AB41B0"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AB41B0" w:rsidRPr="00831EBF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AB41B0" w:rsidRPr="00831EB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="00AB41B0"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ьно</w:t>
      </w:r>
      <w:r w:rsidR="00AB41B0" w:rsidRPr="00831EB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="00AB41B0"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B41B0"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общ</w:t>
      </w:r>
      <w:r w:rsidR="00AB41B0" w:rsidRPr="00831EBF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="00AB41B0"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го и</w:t>
      </w:r>
      <w:r w:rsidR="00AB41B0" w:rsidRPr="00831EB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AB41B0"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AB41B0" w:rsidRPr="00831EBF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="00AB41B0"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AB41B0" w:rsidRPr="00831EB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AB41B0" w:rsidRPr="00831EB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н</w:t>
      </w:r>
      <w:r w:rsidR="00AB41B0"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="00AB41B0" w:rsidRPr="00831EB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AB41B0"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общ</w:t>
      </w:r>
      <w:r w:rsidR="00AB41B0" w:rsidRPr="00831EBF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AB41B0" w:rsidRPr="00831EB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="00AB41B0"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о обр</w:t>
      </w:r>
      <w:r w:rsidR="00AB41B0" w:rsidRPr="00831EBF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AB41B0" w:rsidRPr="00831EB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="00AB41B0"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AB41B0" w:rsidRPr="00831EBF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AB41B0" w:rsidRPr="00831EB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="00AB41B0"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B41B0" w:rsidRPr="00831EBF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;</w:t>
      </w:r>
    </w:p>
    <w:p w:rsidR="00AB41B0" w:rsidRPr="00831EBF" w:rsidRDefault="00DA33CB" w:rsidP="00AB41B0">
      <w:pPr>
        <w:widowControl w:val="0"/>
        <w:spacing w:line="239" w:lineRule="auto"/>
        <w:ind w:left="1" w:right="-60" w:firstLine="707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831EBF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 xml:space="preserve">- </w:t>
      </w:r>
      <w:r w:rsidR="00AB41B0" w:rsidRPr="00831EBF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="00AB41B0"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AB41B0" w:rsidRPr="00831EBF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="00AB41B0"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рш</w:t>
      </w:r>
      <w:r w:rsidR="00AB41B0" w:rsidRPr="00831EBF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="00AB41B0"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AB41B0" w:rsidRPr="00831EBF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="00AB41B0"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 w:rsidR="00AB41B0" w:rsidRPr="00831EB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AB41B0" w:rsidRPr="00831EBF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AB41B0" w:rsidRPr="00831EB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="00AB41B0"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B41B0" w:rsidRPr="00831EBF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="00AB41B0" w:rsidRPr="00831EBF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="00AB41B0"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AB41B0" w:rsidRPr="00831EB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AB41B0" w:rsidRPr="00831EBF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="00AB41B0" w:rsidRPr="00831EB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="00AB41B0"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AB41B0" w:rsidRPr="00831EB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="00AB41B0" w:rsidRPr="00831EBF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AB41B0" w:rsidRPr="00831EB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AB41B0" w:rsidRPr="00831EBF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AB41B0" w:rsidRPr="00831EB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AB41B0"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B41B0" w:rsidRPr="00831EBF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="00AB41B0" w:rsidRPr="00831EBF"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 w:rsidR="00AB41B0" w:rsidRPr="00831EB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AB41B0"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AB41B0" w:rsidRPr="00831EBF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AB41B0" w:rsidRPr="00831EB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="00AB41B0"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="00AB41B0" w:rsidRPr="00831EBF"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 w:rsidR="00AB41B0"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="00AB41B0" w:rsidRPr="00831EBF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AB41B0"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дм</w:t>
      </w:r>
      <w:r w:rsidR="00AB41B0" w:rsidRPr="00831EBF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AB41B0" w:rsidRPr="00831EB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AB41B0"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AB41B0" w:rsidRPr="00831EBF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="00AB41B0"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31EBF"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 w:rsidR="00AB41B0"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повыш</w:t>
      </w:r>
      <w:r w:rsidR="00AB41B0" w:rsidRPr="00831EBF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AB41B0" w:rsidRPr="00831EB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AB41B0"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B41B0" w:rsidRPr="00831EBF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="00AB41B0"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</w:t>
      </w:r>
      <w:r w:rsidR="00AB41B0" w:rsidRPr="00831EBF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AB41B0"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AB41B0" w:rsidRPr="00831EBF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="00AB41B0" w:rsidRPr="00831EBF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="00AB41B0"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="00AB41B0" w:rsidRPr="00831EBF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AB41B0" w:rsidRPr="00831EB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AB41B0"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="00AB41B0" w:rsidRPr="00831EBF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AB41B0" w:rsidRPr="00831EB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="00AB41B0"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AB41B0" w:rsidRPr="00831EBF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="00AB41B0"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="00AB41B0" w:rsidRPr="00831EBF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="00AB41B0"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 w:rsidR="00AB41B0" w:rsidRPr="00831EB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AB41B0"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="00AB41B0" w:rsidRPr="00831EB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AB41B0" w:rsidRPr="00831EBF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AB41B0" w:rsidRPr="00831EB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="00AB41B0"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AB41B0" w:rsidRPr="00831EBF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AB41B0"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AB41B0" w:rsidRPr="00831EBF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AB41B0" w:rsidRPr="00831EB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AB41B0"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="00AB41B0" w:rsidRPr="00831EB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AB41B0"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ых о</w:t>
      </w:r>
      <w:r w:rsidR="00AB41B0" w:rsidRPr="00831EB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AB41B0"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="00AB41B0" w:rsidRPr="00831EBF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AB41B0" w:rsidRPr="00831EB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="00AB41B0"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="00AB41B0" w:rsidRPr="00831EBF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AB41B0" w:rsidRPr="00831EB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="00AB41B0"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B41B0" w:rsidRPr="00831EBF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="00AB41B0"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AB41B0" w:rsidRPr="00831EBF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AB41B0" w:rsidRPr="00831EBF" w:rsidRDefault="00DA33CB" w:rsidP="00AB41B0">
      <w:pPr>
        <w:widowControl w:val="0"/>
        <w:spacing w:before="2" w:line="239" w:lineRule="auto"/>
        <w:ind w:left="1" w:right="-62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AB41B0"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="00AB41B0" w:rsidRPr="00831EB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AB41B0"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AB41B0" w:rsidRPr="00831EBF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AB41B0"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ктиров</w:t>
      </w:r>
      <w:r w:rsidR="00AB41B0" w:rsidRPr="00831EB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="00AB41B0"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B41B0" w:rsidRPr="00831EBF"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 w:rsidR="00AB41B0"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орг</w:t>
      </w:r>
      <w:r w:rsidR="00AB41B0" w:rsidRPr="00831EBF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AB41B0"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низ</w:t>
      </w:r>
      <w:r w:rsidR="00AB41B0" w:rsidRPr="00831EBF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="00AB41B0" w:rsidRPr="00831EB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="00AB41B0"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="00AB41B0" w:rsidRPr="00831EBF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="00AB41B0"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="00AB41B0" w:rsidRPr="00831EBF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AB41B0"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 w:rsidR="00AB41B0" w:rsidRPr="00831EBF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AB41B0"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AB41B0" w:rsidRPr="00831EBF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AB41B0" w:rsidRPr="00831EB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="00AB41B0"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ьно</w:t>
      </w:r>
      <w:r w:rsidR="00AB41B0" w:rsidRPr="00831EB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="00AB41B0"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AB41B0" w:rsidRPr="00831EBF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="00AB41B0"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проц</w:t>
      </w:r>
      <w:r w:rsidR="00AB41B0" w:rsidRPr="00831EBF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са</w:t>
      </w:r>
      <w:r w:rsidR="00AB41B0" w:rsidRPr="00831EBF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="00AB41B0" w:rsidRPr="00831EB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AB41B0"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AB41B0" w:rsidRPr="00831EBF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="00AB41B0" w:rsidRPr="00831EB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AB41B0"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AB41B0" w:rsidRPr="00831EBF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AB41B0" w:rsidRPr="00831EB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="00AB41B0"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ным п</w:t>
      </w:r>
      <w:r w:rsidR="00AB41B0" w:rsidRPr="00831EB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AB41B0" w:rsidRPr="00831EBF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="00AB41B0"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дм</w:t>
      </w:r>
      <w:r w:rsidR="00AB41B0" w:rsidRPr="00831EBF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AB41B0" w:rsidRPr="00831EB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="00AB41B0" w:rsidRPr="00831EBF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AB41B0"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м н</w:t>
      </w:r>
      <w:r w:rsidR="00AB41B0" w:rsidRPr="00831EBF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AB41B0" w:rsidRPr="00831EB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AB41B0"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="00AB41B0" w:rsidRPr="00831EB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2</w:t>
      </w:r>
      <w:r w:rsidR="00AB41B0"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AB41B0" w:rsidRPr="00831EBF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/</w:t>
      </w:r>
      <w:r w:rsidR="00AB41B0"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="00AB41B0" w:rsidRPr="00831EB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2</w:t>
      </w:r>
      <w:r w:rsidR="00AB41B0"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AB41B0" w:rsidRPr="00831EB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AB41B0" w:rsidRPr="00831EB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AB41B0"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AB41B0" w:rsidRPr="00831EBF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AB41B0" w:rsidRPr="00831EB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н</w:t>
      </w:r>
      <w:r w:rsidR="00AB41B0"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="00AB41B0" w:rsidRPr="00831EB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AB41B0" w:rsidRPr="00831EB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="00AB41B0"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од.</w:t>
      </w:r>
    </w:p>
    <w:p w:rsidR="00702A43" w:rsidRPr="00831EBF" w:rsidRDefault="00702A43" w:rsidP="00FE02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E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ВПР осуществлялось</w:t>
      </w:r>
      <w:r w:rsidR="00FE02D4" w:rsidRPr="00831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методическими р</w:t>
      </w:r>
      <w:r w:rsidRPr="00831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комендациями и инструкциями для образовательных организаций. </w:t>
      </w:r>
    </w:p>
    <w:p w:rsidR="00FE02D4" w:rsidRPr="00831EBF" w:rsidRDefault="00FE02D4" w:rsidP="00FE02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2A43" w:rsidRPr="00831EBF" w:rsidRDefault="00702A43" w:rsidP="00FE02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31EB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Анализ проверки работ </w:t>
      </w:r>
      <w:r w:rsidR="00AE482C" w:rsidRPr="00831EB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в 5 классе </w:t>
      </w:r>
      <w:r w:rsidRPr="00831EB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казал следующие результаты:</w:t>
      </w:r>
    </w:p>
    <w:p w:rsidR="00702A43" w:rsidRPr="00831EBF" w:rsidRDefault="002C002E" w:rsidP="00FE02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31EB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02A43" w:rsidRPr="00831EBF">
        <w:rPr>
          <w:rFonts w:ascii="Times New Roman" w:eastAsia="Times New Roman" w:hAnsi="Times New Roman" w:cs="Times New Roman"/>
          <w:sz w:val="24"/>
          <w:szCs w:val="24"/>
          <w:lang w:eastAsia="ru-RU"/>
        </w:rPr>
        <w:t>бучающи</w:t>
      </w:r>
      <w:r w:rsidRPr="00831EB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702A43" w:rsidRPr="00831EBF"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proofErr w:type="gramEnd"/>
      <w:r w:rsidR="00702A43" w:rsidRPr="00831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 класса писали ВПР по русскому языку, математике, окружающему миру.</w:t>
      </w:r>
    </w:p>
    <w:p w:rsidR="00702A43" w:rsidRPr="00831EBF" w:rsidRDefault="00702A43" w:rsidP="00FE02D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1E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сский язык</w:t>
      </w:r>
    </w:p>
    <w:p w:rsidR="007824D7" w:rsidRPr="00831EBF" w:rsidRDefault="007824D7" w:rsidP="00456E49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1E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го участникам предстояло выполнить 15 заданий.</w:t>
      </w:r>
    </w:p>
    <w:p w:rsidR="007824D7" w:rsidRPr="00831EBF" w:rsidRDefault="007824D7" w:rsidP="00456E49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1E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выполнение 1 и 2 части проверочной работы отводится по 45 минут.</w:t>
      </w:r>
    </w:p>
    <w:p w:rsidR="007B2427" w:rsidRPr="00831EBF" w:rsidRDefault="007824D7" w:rsidP="00456E49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1E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ый балл, который можно получить за всю работу - 38.</w:t>
      </w:r>
    </w:p>
    <w:p w:rsidR="00FE02D4" w:rsidRPr="00831EBF" w:rsidRDefault="00FE02D4" w:rsidP="00FE02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31E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атематика </w:t>
      </w:r>
    </w:p>
    <w:p w:rsidR="00FE02D4" w:rsidRPr="00831EBF" w:rsidRDefault="00FE02D4" w:rsidP="00456E4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gramStart"/>
      <w:r w:rsidRPr="00831E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учающимся</w:t>
      </w:r>
      <w:proofErr w:type="gramEnd"/>
      <w:r w:rsidRPr="00831E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едстояло выполнить 12 заданий.</w:t>
      </w:r>
    </w:p>
    <w:p w:rsidR="00FE02D4" w:rsidRPr="00831EBF" w:rsidRDefault="00FE02D4" w:rsidP="00456E49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gramStart"/>
      <w:r w:rsidRPr="00831E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аксимальные</w:t>
      </w:r>
      <w:proofErr w:type="gramEnd"/>
      <w:r w:rsidRPr="00831E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балл – 20.</w:t>
      </w:r>
    </w:p>
    <w:p w:rsidR="00FE02D4" w:rsidRPr="00831EBF" w:rsidRDefault="00FE02D4" w:rsidP="00FE02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31E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кружающий мир</w:t>
      </w:r>
    </w:p>
    <w:p w:rsidR="00FE02D4" w:rsidRPr="00831EBF" w:rsidRDefault="00FE02D4" w:rsidP="00456E4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31E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личество заданий – 10</w:t>
      </w:r>
    </w:p>
    <w:p w:rsidR="00FE02D4" w:rsidRPr="00831EBF" w:rsidRDefault="00FE02D4" w:rsidP="00456E49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1E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аксимальный балл – 32.</w:t>
      </w:r>
    </w:p>
    <w:p w:rsidR="009038CF" w:rsidRPr="009038CF" w:rsidRDefault="009038CF" w:rsidP="009038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98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135"/>
        <w:gridCol w:w="708"/>
        <w:gridCol w:w="596"/>
        <w:gridCol w:w="567"/>
        <w:gridCol w:w="708"/>
        <w:gridCol w:w="709"/>
        <w:gridCol w:w="992"/>
        <w:gridCol w:w="993"/>
        <w:gridCol w:w="1134"/>
        <w:gridCol w:w="1134"/>
        <w:gridCol w:w="1134"/>
      </w:tblGrid>
      <w:tr w:rsidR="00FE02D4" w:rsidRPr="005E2E64" w:rsidTr="002C002E">
        <w:tc>
          <w:tcPr>
            <w:tcW w:w="1135" w:type="dxa"/>
          </w:tcPr>
          <w:p w:rsidR="00FE02D4" w:rsidRPr="00FE02D4" w:rsidRDefault="00FE02D4" w:rsidP="009038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02D4">
              <w:rPr>
                <w:rFonts w:ascii="Times New Roman" w:eastAsia="Times New Roman" w:hAnsi="Times New Roman" w:cs="Times New Roman"/>
                <w:lang w:eastAsia="ru-RU"/>
              </w:rPr>
              <w:t>предмет</w:t>
            </w:r>
          </w:p>
        </w:tc>
        <w:tc>
          <w:tcPr>
            <w:tcW w:w="708" w:type="dxa"/>
          </w:tcPr>
          <w:p w:rsidR="00FE02D4" w:rsidRPr="00FE02D4" w:rsidRDefault="002C002E" w:rsidP="002C002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астников ВПР</w:t>
            </w:r>
          </w:p>
        </w:tc>
        <w:tc>
          <w:tcPr>
            <w:tcW w:w="596" w:type="dxa"/>
          </w:tcPr>
          <w:p w:rsidR="00FE02D4" w:rsidRPr="00FE02D4" w:rsidRDefault="00FE02D4" w:rsidP="009038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02D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67" w:type="dxa"/>
          </w:tcPr>
          <w:p w:rsidR="00FE02D4" w:rsidRPr="00FE02D4" w:rsidRDefault="00FE02D4" w:rsidP="009038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02D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8" w:type="dxa"/>
          </w:tcPr>
          <w:p w:rsidR="00FE02D4" w:rsidRPr="00FE02D4" w:rsidRDefault="00FE02D4" w:rsidP="009038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02D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09" w:type="dxa"/>
          </w:tcPr>
          <w:p w:rsidR="00FE02D4" w:rsidRPr="00FE02D4" w:rsidRDefault="00FE02D4" w:rsidP="009038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02D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</w:tcPr>
          <w:p w:rsidR="00FE02D4" w:rsidRPr="00FE02D4" w:rsidRDefault="00FE02D4" w:rsidP="009038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02D4">
              <w:rPr>
                <w:rFonts w:ascii="Times New Roman" w:eastAsia="Times New Roman" w:hAnsi="Times New Roman" w:cs="Times New Roman"/>
                <w:lang w:eastAsia="ru-RU"/>
              </w:rPr>
              <w:t>Успеваемость</w:t>
            </w:r>
          </w:p>
        </w:tc>
        <w:tc>
          <w:tcPr>
            <w:tcW w:w="993" w:type="dxa"/>
          </w:tcPr>
          <w:p w:rsidR="00FE02D4" w:rsidRPr="00FE02D4" w:rsidRDefault="00FE02D4" w:rsidP="009038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02D4">
              <w:rPr>
                <w:rFonts w:ascii="Times New Roman" w:eastAsia="Times New Roman" w:hAnsi="Times New Roman" w:cs="Times New Roman"/>
                <w:lang w:eastAsia="ru-RU"/>
              </w:rPr>
              <w:t>Качество</w:t>
            </w:r>
          </w:p>
        </w:tc>
        <w:tc>
          <w:tcPr>
            <w:tcW w:w="1134" w:type="dxa"/>
          </w:tcPr>
          <w:p w:rsidR="00FE02D4" w:rsidRPr="00FE02D4" w:rsidRDefault="00FE02D4" w:rsidP="009038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едний балл</w:t>
            </w:r>
          </w:p>
        </w:tc>
        <w:tc>
          <w:tcPr>
            <w:tcW w:w="1134" w:type="dxa"/>
          </w:tcPr>
          <w:p w:rsidR="00FE02D4" w:rsidRPr="00FE02D4" w:rsidRDefault="00FE02D4" w:rsidP="009038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едняя оценка</w:t>
            </w:r>
          </w:p>
        </w:tc>
        <w:tc>
          <w:tcPr>
            <w:tcW w:w="1134" w:type="dxa"/>
          </w:tcPr>
          <w:p w:rsidR="00FE02D4" w:rsidRPr="00FE02D4" w:rsidRDefault="00FE02D4" w:rsidP="009038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02D4">
              <w:rPr>
                <w:rFonts w:ascii="Times New Roman" w:eastAsia="Times New Roman" w:hAnsi="Times New Roman" w:cs="Times New Roman"/>
                <w:lang w:eastAsia="ru-RU"/>
              </w:rPr>
              <w:t>Соответствие годовых отметок и полученных на ВПР</w:t>
            </w:r>
          </w:p>
        </w:tc>
      </w:tr>
      <w:tr w:rsidR="00FE02D4" w:rsidRPr="005E2E64" w:rsidTr="002C002E">
        <w:tc>
          <w:tcPr>
            <w:tcW w:w="1135" w:type="dxa"/>
          </w:tcPr>
          <w:p w:rsidR="00FE02D4" w:rsidRPr="00FE02D4" w:rsidRDefault="00FE02D4" w:rsidP="009038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02D4">
              <w:rPr>
                <w:rFonts w:ascii="Times New Roman" w:eastAsia="Times New Roman" w:hAnsi="Times New Roman" w:cs="Times New Roman"/>
                <w:lang w:eastAsia="ru-RU"/>
              </w:rPr>
              <w:t>Русский язык</w:t>
            </w:r>
          </w:p>
        </w:tc>
        <w:tc>
          <w:tcPr>
            <w:tcW w:w="708" w:type="dxa"/>
          </w:tcPr>
          <w:p w:rsidR="00FE02D4" w:rsidRPr="00FE02D4" w:rsidRDefault="00456E49" w:rsidP="009038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96" w:type="dxa"/>
          </w:tcPr>
          <w:p w:rsidR="00FE02D4" w:rsidRPr="00FE02D4" w:rsidRDefault="00456E49" w:rsidP="009038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</w:tcPr>
          <w:p w:rsidR="00FE02D4" w:rsidRPr="00FE02D4" w:rsidRDefault="00456E49" w:rsidP="009038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8" w:type="dxa"/>
          </w:tcPr>
          <w:p w:rsidR="00FE02D4" w:rsidRPr="00FE02D4" w:rsidRDefault="00456E49" w:rsidP="009038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9" w:type="dxa"/>
          </w:tcPr>
          <w:p w:rsidR="00FE02D4" w:rsidRPr="00FE02D4" w:rsidRDefault="00456E49" w:rsidP="009038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:rsidR="00FE02D4" w:rsidRPr="00FE02D4" w:rsidRDefault="00456E49" w:rsidP="009038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  <w:tc>
          <w:tcPr>
            <w:tcW w:w="993" w:type="dxa"/>
          </w:tcPr>
          <w:p w:rsidR="00FE02D4" w:rsidRPr="00FE02D4" w:rsidRDefault="00456E49" w:rsidP="009038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%</w:t>
            </w:r>
          </w:p>
        </w:tc>
        <w:tc>
          <w:tcPr>
            <w:tcW w:w="1134" w:type="dxa"/>
          </w:tcPr>
          <w:p w:rsidR="00FE02D4" w:rsidRPr="00FE02D4" w:rsidRDefault="00456E49" w:rsidP="009038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,2</w:t>
            </w:r>
          </w:p>
        </w:tc>
        <w:tc>
          <w:tcPr>
            <w:tcW w:w="1134" w:type="dxa"/>
          </w:tcPr>
          <w:p w:rsidR="00FE02D4" w:rsidRPr="00FE02D4" w:rsidRDefault="00456E49" w:rsidP="009038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3</w:t>
            </w:r>
          </w:p>
        </w:tc>
        <w:tc>
          <w:tcPr>
            <w:tcW w:w="1134" w:type="dxa"/>
          </w:tcPr>
          <w:p w:rsidR="00FE02D4" w:rsidRPr="00FE02D4" w:rsidRDefault="00154C71" w:rsidP="009038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 %</w:t>
            </w:r>
          </w:p>
        </w:tc>
      </w:tr>
      <w:tr w:rsidR="00FE02D4" w:rsidRPr="005E2E64" w:rsidTr="002C002E">
        <w:tc>
          <w:tcPr>
            <w:tcW w:w="1135" w:type="dxa"/>
          </w:tcPr>
          <w:p w:rsidR="00FE02D4" w:rsidRPr="00FE02D4" w:rsidRDefault="00FE02D4" w:rsidP="009038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02D4">
              <w:rPr>
                <w:rFonts w:ascii="Times New Roman" w:eastAsia="Times New Roman" w:hAnsi="Times New Roman" w:cs="Times New Roman"/>
                <w:lang w:eastAsia="ru-RU"/>
              </w:rPr>
              <w:t>Математика</w:t>
            </w:r>
          </w:p>
        </w:tc>
        <w:tc>
          <w:tcPr>
            <w:tcW w:w="708" w:type="dxa"/>
          </w:tcPr>
          <w:p w:rsidR="00FE02D4" w:rsidRPr="00FE02D4" w:rsidRDefault="00456E49" w:rsidP="009038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96" w:type="dxa"/>
          </w:tcPr>
          <w:p w:rsidR="00FE02D4" w:rsidRPr="00FE02D4" w:rsidRDefault="00154C71" w:rsidP="009038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</w:tcPr>
          <w:p w:rsidR="00FE02D4" w:rsidRPr="00FE02D4" w:rsidRDefault="00154C71" w:rsidP="009038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8" w:type="dxa"/>
          </w:tcPr>
          <w:p w:rsidR="00FE02D4" w:rsidRPr="00FE02D4" w:rsidRDefault="00154C71" w:rsidP="009038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09" w:type="dxa"/>
          </w:tcPr>
          <w:p w:rsidR="00FE02D4" w:rsidRPr="00FE02D4" w:rsidRDefault="00154C71" w:rsidP="009038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:rsidR="00FE02D4" w:rsidRPr="00FE02D4" w:rsidRDefault="00154C71" w:rsidP="009038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  <w:tc>
          <w:tcPr>
            <w:tcW w:w="993" w:type="dxa"/>
          </w:tcPr>
          <w:p w:rsidR="00FE02D4" w:rsidRPr="00FE02D4" w:rsidRDefault="00154C71" w:rsidP="009038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%</w:t>
            </w:r>
          </w:p>
        </w:tc>
        <w:tc>
          <w:tcPr>
            <w:tcW w:w="1134" w:type="dxa"/>
          </w:tcPr>
          <w:p w:rsidR="00FE02D4" w:rsidRPr="00FE02D4" w:rsidRDefault="00154C71" w:rsidP="009038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,8</w:t>
            </w:r>
          </w:p>
        </w:tc>
        <w:tc>
          <w:tcPr>
            <w:tcW w:w="1134" w:type="dxa"/>
          </w:tcPr>
          <w:p w:rsidR="00FE02D4" w:rsidRPr="00FE02D4" w:rsidRDefault="00154C71" w:rsidP="009038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4</w:t>
            </w:r>
          </w:p>
        </w:tc>
        <w:tc>
          <w:tcPr>
            <w:tcW w:w="1134" w:type="dxa"/>
          </w:tcPr>
          <w:p w:rsidR="00FE02D4" w:rsidRPr="00FE02D4" w:rsidRDefault="00154C71" w:rsidP="009038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%</w:t>
            </w:r>
          </w:p>
        </w:tc>
      </w:tr>
      <w:tr w:rsidR="00FE02D4" w:rsidRPr="005E2E64" w:rsidTr="002C002E">
        <w:tc>
          <w:tcPr>
            <w:tcW w:w="1135" w:type="dxa"/>
          </w:tcPr>
          <w:p w:rsidR="00FE02D4" w:rsidRPr="00FE02D4" w:rsidRDefault="00FE02D4" w:rsidP="009038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02D4">
              <w:rPr>
                <w:rFonts w:ascii="Times New Roman" w:eastAsia="Times New Roman" w:hAnsi="Times New Roman" w:cs="Times New Roman"/>
                <w:lang w:eastAsia="ru-RU"/>
              </w:rPr>
              <w:t>Окружающий мир</w:t>
            </w:r>
          </w:p>
        </w:tc>
        <w:tc>
          <w:tcPr>
            <w:tcW w:w="708" w:type="dxa"/>
          </w:tcPr>
          <w:p w:rsidR="00FE02D4" w:rsidRPr="00FE02D4" w:rsidRDefault="00456E49" w:rsidP="009038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96" w:type="dxa"/>
          </w:tcPr>
          <w:p w:rsidR="00FE02D4" w:rsidRPr="00FE02D4" w:rsidRDefault="00154C71" w:rsidP="009038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</w:tcPr>
          <w:p w:rsidR="00FE02D4" w:rsidRPr="00FE02D4" w:rsidRDefault="00154C71" w:rsidP="009038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08" w:type="dxa"/>
          </w:tcPr>
          <w:p w:rsidR="00FE02D4" w:rsidRPr="00FE02D4" w:rsidRDefault="00154C71" w:rsidP="009038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</w:tcPr>
          <w:p w:rsidR="00FE02D4" w:rsidRPr="00FE02D4" w:rsidRDefault="00154C71" w:rsidP="009038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:rsidR="00FE02D4" w:rsidRPr="00FE02D4" w:rsidRDefault="00154C71" w:rsidP="009038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  <w:tc>
          <w:tcPr>
            <w:tcW w:w="993" w:type="dxa"/>
          </w:tcPr>
          <w:p w:rsidR="00FE02D4" w:rsidRPr="00FE02D4" w:rsidRDefault="00154C71" w:rsidP="009038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%</w:t>
            </w:r>
          </w:p>
        </w:tc>
        <w:tc>
          <w:tcPr>
            <w:tcW w:w="1134" w:type="dxa"/>
          </w:tcPr>
          <w:p w:rsidR="00FE02D4" w:rsidRPr="00FE02D4" w:rsidRDefault="00154C71" w:rsidP="009038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,2</w:t>
            </w:r>
          </w:p>
        </w:tc>
        <w:tc>
          <w:tcPr>
            <w:tcW w:w="1134" w:type="dxa"/>
          </w:tcPr>
          <w:p w:rsidR="00FE02D4" w:rsidRPr="00FE02D4" w:rsidRDefault="00154C71" w:rsidP="009038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</w:tcPr>
          <w:p w:rsidR="00FE02D4" w:rsidRPr="00FE02D4" w:rsidRDefault="00154C71" w:rsidP="009038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%</w:t>
            </w:r>
          </w:p>
        </w:tc>
      </w:tr>
    </w:tbl>
    <w:p w:rsidR="0005242B" w:rsidRPr="00831EBF" w:rsidRDefault="0005242B" w:rsidP="0005242B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831E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lastRenderedPageBreak/>
        <w:t>Анализ результатов всероссийских</w:t>
      </w:r>
      <w:r w:rsidR="00AA06D9" w:rsidRPr="00831E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проверочных работ в 6 классе</w:t>
      </w:r>
    </w:p>
    <w:p w:rsidR="002C002E" w:rsidRPr="00831EBF" w:rsidRDefault="002C002E" w:rsidP="002C00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EB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831EBF">
        <w:rPr>
          <w:rFonts w:ascii="Times New Roman" w:eastAsia="Times New Roman" w:hAnsi="Times New Roman" w:cs="Times New Roman"/>
          <w:sz w:val="24"/>
          <w:szCs w:val="24"/>
          <w:lang w:eastAsia="ru-RU"/>
        </w:rPr>
        <w:t>бучающи</w:t>
      </w:r>
      <w:r w:rsidR="001947EF" w:rsidRPr="00831EB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831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</w:t>
      </w:r>
      <w:r w:rsidRPr="00831EB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831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 писали ВПР по русскому языку, математике, </w:t>
      </w:r>
      <w:r w:rsidRPr="00831EBF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логии, истории</w:t>
      </w:r>
      <w:r w:rsidRPr="00831EB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5242B" w:rsidRPr="00831EBF" w:rsidRDefault="00AA06D9" w:rsidP="002C00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31E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сский язык</w:t>
      </w:r>
    </w:p>
    <w:p w:rsidR="0005242B" w:rsidRPr="00831EBF" w:rsidRDefault="00AA06D9" w:rsidP="00456E49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1E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заданий – 12.</w:t>
      </w:r>
    </w:p>
    <w:p w:rsidR="00AA06D9" w:rsidRPr="00831EBF" w:rsidRDefault="00AA06D9" w:rsidP="00456E49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1E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ксимальный балл – 45. </w:t>
      </w:r>
    </w:p>
    <w:p w:rsidR="009038CF" w:rsidRPr="00831EBF" w:rsidRDefault="00AA06D9" w:rsidP="00456E49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1E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выполнения – 60 минут.</w:t>
      </w:r>
    </w:p>
    <w:p w:rsidR="002C002E" w:rsidRPr="00831EBF" w:rsidRDefault="002C002E" w:rsidP="002C00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31E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Математика </w:t>
      </w:r>
    </w:p>
    <w:p w:rsidR="002C002E" w:rsidRPr="00831EBF" w:rsidRDefault="002C002E" w:rsidP="00456E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1E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заданий – 14.</w:t>
      </w:r>
    </w:p>
    <w:p w:rsidR="002C002E" w:rsidRPr="00831EBF" w:rsidRDefault="002C002E" w:rsidP="00456E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1E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ый балл – 20.</w:t>
      </w:r>
    </w:p>
    <w:p w:rsidR="002C002E" w:rsidRPr="00831EBF" w:rsidRDefault="002C002E" w:rsidP="00456E49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1E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выполнения – 60 минут.</w:t>
      </w:r>
    </w:p>
    <w:p w:rsidR="002C002E" w:rsidRPr="00831EBF" w:rsidRDefault="002C002E" w:rsidP="002C00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1E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иология </w:t>
      </w:r>
    </w:p>
    <w:p w:rsidR="002C002E" w:rsidRPr="00831EBF" w:rsidRDefault="002C002E" w:rsidP="00456E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EB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заданий – 10.</w:t>
      </w:r>
    </w:p>
    <w:p w:rsidR="002C002E" w:rsidRPr="00831EBF" w:rsidRDefault="002C002E" w:rsidP="00456E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EB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балл – 29.</w:t>
      </w:r>
    </w:p>
    <w:p w:rsidR="002C002E" w:rsidRPr="00831EBF" w:rsidRDefault="002C002E" w:rsidP="00456E4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EBF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выполнения – 45 минут.</w:t>
      </w:r>
    </w:p>
    <w:p w:rsidR="002C002E" w:rsidRPr="00831EBF" w:rsidRDefault="002C002E" w:rsidP="002C00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1E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тория </w:t>
      </w:r>
    </w:p>
    <w:p w:rsidR="002C002E" w:rsidRPr="00831EBF" w:rsidRDefault="002C002E" w:rsidP="00456E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EB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заданий – 8.</w:t>
      </w:r>
    </w:p>
    <w:p w:rsidR="002C002E" w:rsidRPr="00831EBF" w:rsidRDefault="002C002E" w:rsidP="00456E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EB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 количество баллов – 15.</w:t>
      </w:r>
    </w:p>
    <w:p w:rsidR="002C002E" w:rsidRPr="00831EBF" w:rsidRDefault="002C002E" w:rsidP="00456E4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EBF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выполнения – 45 минут.</w:t>
      </w:r>
    </w:p>
    <w:tbl>
      <w:tblPr>
        <w:tblStyle w:val="a3"/>
        <w:tblW w:w="98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134"/>
        <w:gridCol w:w="708"/>
        <w:gridCol w:w="596"/>
        <w:gridCol w:w="567"/>
        <w:gridCol w:w="708"/>
        <w:gridCol w:w="710"/>
        <w:gridCol w:w="992"/>
        <w:gridCol w:w="993"/>
        <w:gridCol w:w="1134"/>
        <w:gridCol w:w="1134"/>
        <w:gridCol w:w="1134"/>
      </w:tblGrid>
      <w:tr w:rsidR="002C002E" w:rsidRPr="005E2E64" w:rsidTr="002C002E">
        <w:tc>
          <w:tcPr>
            <w:tcW w:w="1134" w:type="dxa"/>
          </w:tcPr>
          <w:p w:rsidR="002C002E" w:rsidRPr="00FE02D4" w:rsidRDefault="002C002E" w:rsidP="00BA47D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02D4">
              <w:rPr>
                <w:rFonts w:ascii="Times New Roman" w:eastAsia="Times New Roman" w:hAnsi="Times New Roman" w:cs="Times New Roman"/>
                <w:lang w:eastAsia="ru-RU"/>
              </w:rPr>
              <w:t>предмет</w:t>
            </w:r>
          </w:p>
        </w:tc>
        <w:tc>
          <w:tcPr>
            <w:tcW w:w="708" w:type="dxa"/>
          </w:tcPr>
          <w:p w:rsidR="002C002E" w:rsidRPr="00FE02D4" w:rsidRDefault="002C002E" w:rsidP="00BA47D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астников ВПР</w:t>
            </w:r>
          </w:p>
        </w:tc>
        <w:tc>
          <w:tcPr>
            <w:tcW w:w="596" w:type="dxa"/>
          </w:tcPr>
          <w:p w:rsidR="002C002E" w:rsidRPr="00FE02D4" w:rsidRDefault="002C002E" w:rsidP="00BA47D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02D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67" w:type="dxa"/>
          </w:tcPr>
          <w:p w:rsidR="002C002E" w:rsidRPr="00FE02D4" w:rsidRDefault="002C002E" w:rsidP="00BA47D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02D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8" w:type="dxa"/>
          </w:tcPr>
          <w:p w:rsidR="002C002E" w:rsidRPr="00FE02D4" w:rsidRDefault="002C002E" w:rsidP="00BA47D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02D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10" w:type="dxa"/>
          </w:tcPr>
          <w:p w:rsidR="002C002E" w:rsidRPr="00FE02D4" w:rsidRDefault="002C002E" w:rsidP="00BA47D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02D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</w:tcPr>
          <w:p w:rsidR="002C002E" w:rsidRPr="00FE02D4" w:rsidRDefault="002C002E" w:rsidP="00BA47D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02D4">
              <w:rPr>
                <w:rFonts w:ascii="Times New Roman" w:eastAsia="Times New Roman" w:hAnsi="Times New Roman" w:cs="Times New Roman"/>
                <w:lang w:eastAsia="ru-RU"/>
              </w:rPr>
              <w:t>Успеваемость</w:t>
            </w:r>
          </w:p>
        </w:tc>
        <w:tc>
          <w:tcPr>
            <w:tcW w:w="993" w:type="dxa"/>
          </w:tcPr>
          <w:p w:rsidR="002C002E" w:rsidRPr="00FE02D4" w:rsidRDefault="002C002E" w:rsidP="00BA47D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02D4">
              <w:rPr>
                <w:rFonts w:ascii="Times New Roman" w:eastAsia="Times New Roman" w:hAnsi="Times New Roman" w:cs="Times New Roman"/>
                <w:lang w:eastAsia="ru-RU"/>
              </w:rPr>
              <w:t>Качество</w:t>
            </w:r>
          </w:p>
        </w:tc>
        <w:tc>
          <w:tcPr>
            <w:tcW w:w="1134" w:type="dxa"/>
          </w:tcPr>
          <w:p w:rsidR="002C002E" w:rsidRPr="00FE02D4" w:rsidRDefault="002C002E" w:rsidP="00BA47D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едний балл</w:t>
            </w:r>
          </w:p>
        </w:tc>
        <w:tc>
          <w:tcPr>
            <w:tcW w:w="1134" w:type="dxa"/>
          </w:tcPr>
          <w:p w:rsidR="002C002E" w:rsidRPr="00FE02D4" w:rsidRDefault="002C002E" w:rsidP="00BA47D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едняя оценка</w:t>
            </w:r>
          </w:p>
        </w:tc>
        <w:tc>
          <w:tcPr>
            <w:tcW w:w="1134" w:type="dxa"/>
          </w:tcPr>
          <w:p w:rsidR="002C002E" w:rsidRPr="00FE02D4" w:rsidRDefault="002C002E" w:rsidP="00BA47D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02D4">
              <w:rPr>
                <w:rFonts w:ascii="Times New Roman" w:eastAsia="Times New Roman" w:hAnsi="Times New Roman" w:cs="Times New Roman"/>
                <w:lang w:eastAsia="ru-RU"/>
              </w:rPr>
              <w:t>Соответствие годовых отметок и полученных на ВПР</w:t>
            </w:r>
          </w:p>
        </w:tc>
      </w:tr>
      <w:tr w:rsidR="002C002E" w:rsidRPr="005E2E64" w:rsidTr="002C002E">
        <w:tc>
          <w:tcPr>
            <w:tcW w:w="1134" w:type="dxa"/>
          </w:tcPr>
          <w:p w:rsidR="002C002E" w:rsidRPr="00FE02D4" w:rsidRDefault="002C002E" w:rsidP="00BA47D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02D4">
              <w:rPr>
                <w:rFonts w:ascii="Times New Roman" w:eastAsia="Times New Roman" w:hAnsi="Times New Roman" w:cs="Times New Roman"/>
                <w:lang w:eastAsia="ru-RU"/>
              </w:rPr>
              <w:t>Русский язык</w:t>
            </w:r>
          </w:p>
        </w:tc>
        <w:tc>
          <w:tcPr>
            <w:tcW w:w="708" w:type="dxa"/>
          </w:tcPr>
          <w:p w:rsidR="002C002E" w:rsidRPr="00FE02D4" w:rsidRDefault="00EC01D3" w:rsidP="00BA47D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96" w:type="dxa"/>
          </w:tcPr>
          <w:p w:rsidR="002C002E" w:rsidRPr="00FE02D4" w:rsidRDefault="00EC01D3" w:rsidP="00BA47D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</w:tcPr>
          <w:p w:rsidR="002C002E" w:rsidRPr="00FE02D4" w:rsidRDefault="00EC01D3" w:rsidP="00BA47D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8" w:type="dxa"/>
          </w:tcPr>
          <w:p w:rsidR="002C002E" w:rsidRPr="00FE02D4" w:rsidRDefault="00EC01D3" w:rsidP="00BA47D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10" w:type="dxa"/>
          </w:tcPr>
          <w:p w:rsidR="002C002E" w:rsidRPr="00FE02D4" w:rsidRDefault="00EC01D3" w:rsidP="00BA47D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:rsidR="002C002E" w:rsidRPr="00FE02D4" w:rsidRDefault="00EC01D3" w:rsidP="00BA47D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  <w:tc>
          <w:tcPr>
            <w:tcW w:w="993" w:type="dxa"/>
          </w:tcPr>
          <w:p w:rsidR="002C002E" w:rsidRPr="00FE02D4" w:rsidRDefault="00EC01D3" w:rsidP="00BA47D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%</w:t>
            </w:r>
          </w:p>
        </w:tc>
        <w:tc>
          <w:tcPr>
            <w:tcW w:w="1134" w:type="dxa"/>
          </w:tcPr>
          <w:p w:rsidR="002C002E" w:rsidRPr="00FE02D4" w:rsidRDefault="00EC01D3" w:rsidP="00BA47D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,9</w:t>
            </w:r>
          </w:p>
        </w:tc>
        <w:tc>
          <w:tcPr>
            <w:tcW w:w="1134" w:type="dxa"/>
          </w:tcPr>
          <w:p w:rsidR="002C002E" w:rsidRPr="00FE02D4" w:rsidRDefault="00EC01D3" w:rsidP="00BA47D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3</w:t>
            </w:r>
          </w:p>
        </w:tc>
        <w:tc>
          <w:tcPr>
            <w:tcW w:w="1134" w:type="dxa"/>
          </w:tcPr>
          <w:p w:rsidR="002C002E" w:rsidRPr="00FE02D4" w:rsidRDefault="00EC01D3" w:rsidP="00BA47D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6%</w:t>
            </w:r>
          </w:p>
        </w:tc>
      </w:tr>
      <w:tr w:rsidR="002C002E" w:rsidRPr="005E2E64" w:rsidTr="002C002E">
        <w:tc>
          <w:tcPr>
            <w:tcW w:w="1134" w:type="dxa"/>
          </w:tcPr>
          <w:p w:rsidR="002C002E" w:rsidRPr="00FE02D4" w:rsidRDefault="002C002E" w:rsidP="00BA47D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02D4">
              <w:rPr>
                <w:rFonts w:ascii="Times New Roman" w:eastAsia="Times New Roman" w:hAnsi="Times New Roman" w:cs="Times New Roman"/>
                <w:lang w:eastAsia="ru-RU"/>
              </w:rPr>
              <w:t>Математика</w:t>
            </w:r>
          </w:p>
        </w:tc>
        <w:tc>
          <w:tcPr>
            <w:tcW w:w="708" w:type="dxa"/>
          </w:tcPr>
          <w:p w:rsidR="002C002E" w:rsidRPr="00FE02D4" w:rsidRDefault="00EC01D3" w:rsidP="00BA47D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96" w:type="dxa"/>
          </w:tcPr>
          <w:p w:rsidR="002C002E" w:rsidRPr="00FE02D4" w:rsidRDefault="00EC01D3" w:rsidP="00BA47D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</w:tcPr>
          <w:p w:rsidR="002C002E" w:rsidRPr="00FE02D4" w:rsidRDefault="00EC01D3" w:rsidP="00BA47D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8" w:type="dxa"/>
          </w:tcPr>
          <w:p w:rsidR="002C002E" w:rsidRPr="00FE02D4" w:rsidRDefault="00EC01D3" w:rsidP="00BA47D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10" w:type="dxa"/>
          </w:tcPr>
          <w:p w:rsidR="002C002E" w:rsidRPr="00FE02D4" w:rsidRDefault="00EC01D3" w:rsidP="00BA47D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</w:tcPr>
          <w:p w:rsidR="002C002E" w:rsidRPr="00FE02D4" w:rsidRDefault="00EC01D3" w:rsidP="00BA47D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%</w:t>
            </w:r>
          </w:p>
        </w:tc>
        <w:tc>
          <w:tcPr>
            <w:tcW w:w="993" w:type="dxa"/>
          </w:tcPr>
          <w:p w:rsidR="002C002E" w:rsidRPr="00FE02D4" w:rsidRDefault="00EC01D3" w:rsidP="00BA47D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%</w:t>
            </w:r>
          </w:p>
        </w:tc>
        <w:tc>
          <w:tcPr>
            <w:tcW w:w="1134" w:type="dxa"/>
          </w:tcPr>
          <w:p w:rsidR="002C002E" w:rsidRPr="00FE02D4" w:rsidRDefault="00EC01D3" w:rsidP="00BA47D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,2</w:t>
            </w:r>
          </w:p>
        </w:tc>
        <w:tc>
          <w:tcPr>
            <w:tcW w:w="1134" w:type="dxa"/>
          </w:tcPr>
          <w:p w:rsidR="002C002E" w:rsidRPr="00FE02D4" w:rsidRDefault="00EC01D3" w:rsidP="00BA47D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8</w:t>
            </w:r>
          </w:p>
        </w:tc>
        <w:tc>
          <w:tcPr>
            <w:tcW w:w="1134" w:type="dxa"/>
          </w:tcPr>
          <w:p w:rsidR="002C002E" w:rsidRPr="00FE02D4" w:rsidRDefault="00EC01D3" w:rsidP="00BA47D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%</w:t>
            </w:r>
          </w:p>
        </w:tc>
      </w:tr>
      <w:tr w:rsidR="002C002E" w:rsidRPr="005E2E64" w:rsidTr="002C002E">
        <w:tc>
          <w:tcPr>
            <w:tcW w:w="1134" w:type="dxa"/>
          </w:tcPr>
          <w:p w:rsidR="002C002E" w:rsidRPr="00FE02D4" w:rsidRDefault="002C002E" w:rsidP="00BA47D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иология</w:t>
            </w:r>
          </w:p>
        </w:tc>
        <w:tc>
          <w:tcPr>
            <w:tcW w:w="708" w:type="dxa"/>
          </w:tcPr>
          <w:p w:rsidR="002C002E" w:rsidRPr="00FE02D4" w:rsidRDefault="00EC01D3" w:rsidP="00BA47D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96" w:type="dxa"/>
          </w:tcPr>
          <w:p w:rsidR="002C002E" w:rsidRPr="00FE02D4" w:rsidRDefault="00EC01D3" w:rsidP="00BA47D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</w:tcPr>
          <w:p w:rsidR="002C002E" w:rsidRPr="00FE02D4" w:rsidRDefault="00EC01D3" w:rsidP="00BA47D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8" w:type="dxa"/>
          </w:tcPr>
          <w:p w:rsidR="002C002E" w:rsidRPr="00FE02D4" w:rsidRDefault="00EC01D3" w:rsidP="00BA47D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10" w:type="dxa"/>
          </w:tcPr>
          <w:p w:rsidR="002C002E" w:rsidRPr="00FE02D4" w:rsidRDefault="00EC01D3" w:rsidP="00BA47D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:rsidR="002C002E" w:rsidRPr="00FE02D4" w:rsidRDefault="00EC01D3" w:rsidP="00BA47D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  <w:tc>
          <w:tcPr>
            <w:tcW w:w="993" w:type="dxa"/>
          </w:tcPr>
          <w:p w:rsidR="002C002E" w:rsidRPr="00FE02D4" w:rsidRDefault="00EC01D3" w:rsidP="00BA47D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%</w:t>
            </w:r>
          </w:p>
        </w:tc>
        <w:tc>
          <w:tcPr>
            <w:tcW w:w="1134" w:type="dxa"/>
          </w:tcPr>
          <w:p w:rsidR="002C002E" w:rsidRPr="00FE02D4" w:rsidRDefault="00506524" w:rsidP="00BA47D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,7</w:t>
            </w:r>
          </w:p>
        </w:tc>
        <w:tc>
          <w:tcPr>
            <w:tcW w:w="1134" w:type="dxa"/>
          </w:tcPr>
          <w:p w:rsidR="002C002E" w:rsidRPr="00FE02D4" w:rsidRDefault="00506524" w:rsidP="00BA47D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2</w:t>
            </w:r>
          </w:p>
        </w:tc>
        <w:tc>
          <w:tcPr>
            <w:tcW w:w="1134" w:type="dxa"/>
          </w:tcPr>
          <w:p w:rsidR="002C002E" w:rsidRPr="00FE02D4" w:rsidRDefault="00506524" w:rsidP="00BA47D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%</w:t>
            </w:r>
          </w:p>
        </w:tc>
      </w:tr>
      <w:tr w:rsidR="002C002E" w:rsidRPr="005E2E64" w:rsidTr="002C002E">
        <w:tc>
          <w:tcPr>
            <w:tcW w:w="1134" w:type="dxa"/>
          </w:tcPr>
          <w:p w:rsidR="002C002E" w:rsidRPr="00FE02D4" w:rsidRDefault="002C002E" w:rsidP="00BA47D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стория </w:t>
            </w:r>
          </w:p>
        </w:tc>
        <w:tc>
          <w:tcPr>
            <w:tcW w:w="708" w:type="dxa"/>
          </w:tcPr>
          <w:p w:rsidR="002C002E" w:rsidRPr="00FE02D4" w:rsidRDefault="00EC01D3" w:rsidP="00BA47D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96" w:type="dxa"/>
          </w:tcPr>
          <w:p w:rsidR="002C002E" w:rsidRPr="00FE02D4" w:rsidRDefault="00EC01D3" w:rsidP="00BA47D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</w:tcPr>
          <w:p w:rsidR="002C002E" w:rsidRPr="00FE02D4" w:rsidRDefault="00EC01D3" w:rsidP="00BA47D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08" w:type="dxa"/>
          </w:tcPr>
          <w:p w:rsidR="002C002E" w:rsidRPr="00FE02D4" w:rsidRDefault="00EC01D3" w:rsidP="00BA47D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10" w:type="dxa"/>
          </w:tcPr>
          <w:p w:rsidR="002C002E" w:rsidRPr="00FE02D4" w:rsidRDefault="00EC01D3" w:rsidP="00BA47D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:rsidR="002C002E" w:rsidRPr="00FE02D4" w:rsidRDefault="00EC01D3" w:rsidP="00BA47D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  <w:tc>
          <w:tcPr>
            <w:tcW w:w="993" w:type="dxa"/>
          </w:tcPr>
          <w:p w:rsidR="002C002E" w:rsidRPr="00FE02D4" w:rsidRDefault="00EC01D3" w:rsidP="00BA47D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7%</w:t>
            </w:r>
          </w:p>
        </w:tc>
        <w:tc>
          <w:tcPr>
            <w:tcW w:w="1134" w:type="dxa"/>
          </w:tcPr>
          <w:p w:rsidR="002C002E" w:rsidRPr="00FE02D4" w:rsidRDefault="00506524" w:rsidP="00BA47D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,3</w:t>
            </w:r>
          </w:p>
        </w:tc>
        <w:tc>
          <w:tcPr>
            <w:tcW w:w="1134" w:type="dxa"/>
          </w:tcPr>
          <w:p w:rsidR="002C002E" w:rsidRPr="00FE02D4" w:rsidRDefault="00506524" w:rsidP="00BA47D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8</w:t>
            </w:r>
          </w:p>
        </w:tc>
        <w:tc>
          <w:tcPr>
            <w:tcW w:w="1134" w:type="dxa"/>
          </w:tcPr>
          <w:p w:rsidR="002C002E" w:rsidRPr="00FE02D4" w:rsidRDefault="00506524" w:rsidP="00BA47D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%</w:t>
            </w:r>
          </w:p>
        </w:tc>
      </w:tr>
    </w:tbl>
    <w:p w:rsidR="00AE482C" w:rsidRDefault="00AE482C" w:rsidP="00112685">
      <w:pPr>
        <w:widowControl w:val="0"/>
        <w:spacing w:before="69" w:after="0" w:line="240" w:lineRule="auto"/>
        <w:ind w:right="226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E482C" w:rsidRPr="00831EBF" w:rsidRDefault="00AE482C" w:rsidP="00112685">
      <w:pPr>
        <w:widowControl w:val="0"/>
        <w:spacing w:before="69" w:after="0" w:line="240" w:lineRule="auto"/>
        <w:ind w:right="226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831EB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Анализ результатов всероссийских проверочных работ в 7 классе</w:t>
      </w:r>
    </w:p>
    <w:p w:rsidR="001947EF" w:rsidRPr="00831EBF" w:rsidRDefault="001947EF" w:rsidP="00AE48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1"/>
          <w:sz w:val="24"/>
          <w:szCs w:val="24"/>
        </w:rPr>
      </w:pPr>
      <w:r w:rsidRPr="00831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еся </w:t>
      </w:r>
      <w:r w:rsidRPr="00831EB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831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 писали ВПР по русскому языку, математике, биологии, истории</w:t>
      </w:r>
      <w:r w:rsidRPr="00831EBF">
        <w:rPr>
          <w:rFonts w:ascii="Times New Roman" w:eastAsia="Times New Roman" w:hAnsi="Times New Roman" w:cs="Times New Roman"/>
          <w:sz w:val="24"/>
          <w:szCs w:val="24"/>
          <w:lang w:eastAsia="ru-RU"/>
        </w:rPr>
        <w:t>, географии, обществознанию.</w:t>
      </w:r>
    </w:p>
    <w:p w:rsidR="009038CF" w:rsidRPr="00831EBF" w:rsidRDefault="00AE482C" w:rsidP="00AE48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1"/>
          <w:sz w:val="24"/>
          <w:szCs w:val="24"/>
        </w:rPr>
      </w:pPr>
      <w:r w:rsidRPr="00831EBF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Русский язык</w:t>
      </w:r>
    </w:p>
    <w:p w:rsidR="00AE482C" w:rsidRPr="00831EBF" w:rsidRDefault="00962BC8" w:rsidP="00962BC8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     </w:t>
      </w:r>
      <w:r w:rsidR="00AE482C" w:rsidRPr="00831EBF">
        <w:rPr>
          <w:rFonts w:ascii="Times New Roman" w:eastAsia="Times New Roman" w:hAnsi="Times New Roman" w:cs="Times New Roman"/>
          <w:spacing w:val="-1"/>
          <w:sz w:val="24"/>
          <w:szCs w:val="24"/>
        </w:rPr>
        <w:t>Количество заданий – 14.</w:t>
      </w:r>
    </w:p>
    <w:p w:rsidR="00AE482C" w:rsidRPr="00831EBF" w:rsidRDefault="00962BC8" w:rsidP="00962BC8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     </w:t>
      </w:r>
      <w:r w:rsidR="00AE482C" w:rsidRPr="00831EBF">
        <w:rPr>
          <w:rFonts w:ascii="Times New Roman" w:eastAsia="Times New Roman" w:hAnsi="Times New Roman" w:cs="Times New Roman"/>
          <w:spacing w:val="-1"/>
          <w:sz w:val="24"/>
          <w:szCs w:val="24"/>
        </w:rPr>
        <w:t>Максимальный балл – 51.</w:t>
      </w:r>
    </w:p>
    <w:p w:rsidR="00AE482C" w:rsidRPr="00831EBF" w:rsidRDefault="00962BC8" w:rsidP="00962BC8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      </w:t>
      </w:r>
      <w:r w:rsidR="00AE482C" w:rsidRPr="00831EBF">
        <w:rPr>
          <w:rFonts w:ascii="Times New Roman" w:eastAsia="Times New Roman" w:hAnsi="Times New Roman" w:cs="Times New Roman"/>
          <w:spacing w:val="-1"/>
          <w:sz w:val="24"/>
          <w:szCs w:val="24"/>
        </w:rPr>
        <w:t>Время выполнения – 90 минут.</w:t>
      </w:r>
    </w:p>
    <w:p w:rsidR="001947EF" w:rsidRPr="00831EBF" w:rsidRDefault="001947EF" w:rsidP="001947E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1E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тематика </w:t>
      </w:r>
    </w:p>
    <w:p w:rsidR="001947EF" w:rsidRPr="00831EBF" w:rsidRDefault="00962BC8" w:rsidP="00962B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1947EF" w:rsidRPr="00831EB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заданий – 13.</w:t>
      </w:r>
    </w:p>
    <w:p w:rsidR="001947EF" w:rsidRPr="00831EBF" w:rsidRDefault="00962BC8" w:rsidP="00962B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1947EF" w:rsidRPr="00831EB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балл – 16.</w:t>
      </w:r>
    </w:p>
    <w:p w:rsidR="001947EF" w:rsidRPr="00831EBF" w:rsidRDefault="00962BC8" w:rsidP="00962B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1947EF" w:rsidRPr="00831EBF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выполнения – 60 минут.</w:t>
      </w:r>
    </w:p>
    <w:p w:rsidR="001947EF" w:rsidRPr="00831EBF" w:rsidRDefault="001947EF" w:rsidP="00456E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1E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иология </w:t>
      </w:r>
    </w:p>
    <w:p w:rsidR="001947EF" w:rsidRPr="00831EBF" w:rsidRDefault="001947EF" w:rsidP="001947E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EB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заданий – 10.</w:t>
      </w:r>
    </w:p>
    <w:p w:rsidR="001947EF" w:rsidRPr="00831EBF" w:rsidRDefault="001947EF" w:rsidP="001947E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EB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балл – 28.</w:t>
      </w:r>
    </w:p>
    <w:p w:rsidR="001947EF" w:rsidRPr="00831EBF" w:rsidRDefault="001947EF" w:rsidP="00456E4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EBF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выполнения – 45 минут.</w:t>
      </w:r>
    </w:p>
    <w:p w:rsidR="001947EF" w:rsidRPr="00831EBF" w:rsidRDefault="001947EF" w:rsidP="00456E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1E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ществознание </w:t>
      </w:r>
    </w:p>
    <w:p w:rsidR="001947EF" w:rsidRPr="00831EBF" w:rsidRDefault="001947EF" w:rsidP="001947E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EB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заданий – 8.</w:t>
      </w:r>
    </w:p>
    <w:p w:rsidR="001947EF" w:rsidRPr="00831EBF" w:rsidRDefault="001947EF" w:rsidP="001947E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ый балл – </w:t>
      </w:r>
    </w:p>
    <w:p w:rsidR="001947EF" w:rsidRPr="00831EBF" w:rsidRDefault="001947EF" w:rsidP="00456E4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EBF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выполнения -45 минут.</w:t>
      </w:r>
    </w:p>
    <w:p w:rsidR="001947EF" w:rsidRPr="00831EBF" w:rsidRDefault="001947EF" w:rsidP="00456E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1E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История </w:t>
      </w:r>
    </w:p>
    <w:p w:rsidR="001947EF" w:rsidRPr="00831EBF" w:rsidRDefault="001947EF" w:rsidP="001947E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EB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заданий – 10.</w:t>
      </w:r>
    </w:p>
    <w:p w:rsidR="001947EF" w:rsidRPr="00831EBF" w:rsidRDefault="001947EF" w:rsidP="001947E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EB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балл – 23.</w:t>
      </w:r>
    </w:p>
    <w:p w:rsidR="001947EF" w:rsidRPr="00831EBF" w:rsidRDefault="001947EF" w:rsidP="00456E4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EBF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выполнения – 60 минут.</w:t>
      </w:r>
    </w:p>
    <w:p w:rsidR="001947EF" w:rsidRPr="00831EBF" w:rsidRDefault="001947EF" w:rsidP="00456E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31EB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География </w:t>
      </w:r>
    </w:p>
    <w:p w:rsidR="001947EF" w:rsidRPr="00831EBF" w:rsidRDefault="001947EF" w:rsidP="00456E49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количество заданий – 10.</w:t>
      </w:r>
    </w:p>
    <w:p w:rsidR="001947EF" w:rsidRPr="00831EBF" w:rsidRDefault="001947EF" w:rsidP="00456E49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Максимальный балл – 37.</w:t>
      </w:r>
    </w:p>
    <w:p w:rsidR="001947EF" w:rsidRPr="00831EBF" w:rsidRDefault="001947EF" w:rsidP="00456E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Время выполнения – 60 минут.</w:t>
      </w:r>
    </w:p>
    <w:tbl>
      <w:tblPr>
        <w:tblStyle w:val="a3"/>
        <w:tblW w:w="98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135"/>
        <w:gridCol w:w="708"/>
        <w:gridCol w:w="596"/>
        <w:gridCol w:w="567"/>
        <w:gridCol w:w="708"/>
        <w:gridCol w:w="709"/>
        <w:gridCol w:w="992"/>
        <w:gridCol w:w="993"/>
        <w:gridCol w:w="1134"/>
        <w:gridCol w:w="1134"/>
        <w:gridCol w:w="1134"/>
      </w:tblGrid>
      <w:tr w:rsidR="001947EF" w:rsidRPr="005E2E64" w:rsidTr="00BA47D9">
        <w:tc>
          <w:tcPr>
            <w:tcW w:w="1135" w:type="dxa"/>
          </w:tcPr>
          <w:p w:rsidR="001947EF" w:rsidRPr="00FE02D4" w:rsidRDefault="001947EF" w:rsidP="00BA47D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02D4">
              <w:rPr>
                <w:rFonts w:ascii="Times New Roman" w:eastAsia="Times New Roman" w:hAnsi="Times New Roman" w:cs="Times New Roman"/>
                <w:lang w:eastAsia="ru-RU"/>
              </w:rPr>
              <w:t>предмет</w:t>
            </w:r>
          </w:p>
        </w:tc>
        <w:tc>
          <w:tcPr>
            <w:tcW w:w="708" w:type="dxa"/>
          </w:tcPr>
          <w:p w:rsidR="001947EF" w:rsidRPr="00FE02D4" w:rsidRDefault="001947EF" w:rsidP="00BA47D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астников ВПР</w:t>
            </w:r>
          </w:p>
        </w:tc>
        <w:tc>
          <w:tcPr>
            <w:tcW w:w="596" w:type="dxa"/>
          </w:tcPr>
          <w:p w:rsidR="001947EF" w:rsidRPr="00FE02D4" w:rsidRDefault="001947EF" w:rsidP="00BA47D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02D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67" w:type="dxa"/>
          </w:tcPr>
          <w:p w:rsidR="001947EF" w:rsidRPr="00FE02D4" w:rsidRDefault="001947EF" w:rsidP="00BA47D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02D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8" w:type="dxa"/>
          </w:tcPr>
          <w:p w:rsidR="001947EF" w:rsidRPr="00FE02D4" w:rsidRDefault="001947EF" w:rsidP="00BA47D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02D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09" w:type="dxa"/>
          </w:tcPr>
          <w:p w:rsidR="001947EF" w:rsidRPr="00FE02D4" w:rsidRDefault="001947EF" w:rsidP="00BA47D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02D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</w:tcPr>
          <w:p w:rsidR="001947EF" w:rsidRPr="00FE02D4" w:rsidRDefault="001947EF" w:rsidP="00BA47D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02D4">
              <w:rPr>
                <w:rFonts w:ascii="Times New Roman" w:eastAsia="Times New Roman" w:hAnsi="Times New Roman" w:cs="Times New Roman"/>
                <w:lang w:eastAsia="ru-RU"/>
              </w:rPr>
              <w:t>Успеваемость</w:t>
            </w:r>
          </w:p>
        </w:tc>
        <w:tc>
          <w:tcPr>
            <w:tcW w:w="993" w:type="dxa"/>
          </w:tcPr>
          <w:p w:rsidR="001947EF" w:rsidRPr="00FE02D4" w:rsidRDefault="001947EF" w:rsidP="00BA47D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02D4">
              <w:rPr>
                <w:rFonts w:ascii="Times New Roman" w:eastAsia="Times New Roman" w:hAnsi="Times New Roman" w:cs="Times New Roman"/>
                <w:lang w:eastAsia="ru-RU"/>
              </w:rPr>
              <w:t>Качество</w:t>
            </w:r>
          </w:p>
        </w:tc>
        <w:tc>
          <w:tcPr>
            <w:tcW w:w="1134" w:type="dxa"/>
          </w:tcPr>
          <w:p w:rsidR="001947EF" w:rsidRPr="00FE02D4" w:rsidRDefault="001947EF" w:rsidP="00BA47D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едний балл</w:t>
            </w:r>
          </w:p>
        </w:tc>
        <w:tc>
          <w:tcPr>
            <w:tcW w:w="1134" w:type="dxa"/>
          </w:tcPr>
          <w:p w:rsidR="001947EF" w:rsidRPr="00FE02D4" w:rsidRDefault="001947EF" w:rsidP="00BA47D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едняя оценка</w:t>
            </w:r>
          </w:p>
        </w:tc>
        <w:tc>
          <w:tcPr>
            <w:tcW w:w="1134" w:type="dxa"/>
          </w:tcPr>
          <w:p w:rsidR="001947EF" w:rsidRPr="00FE02D4" w:rsidRDefault="001947EF" w:rsidP="00BA47D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02D4">
              <w:rPr>
                <w:rFonts w:ascii="Times New Roman" w:eastAsia="Times New Roman" w:hAnsi="Times New Roman" w:cs="Times New Roman"/>
                <w:lang w:eastAsia="ru-RU"/>
              </w:rPr>
              <w:t>Соответствие годовых отметок и полученных на ВПР</w:t>
            </w:r>
          </w:p>
        </w:tc>
      </w:tr>
      <w:tr w:rsidR="001947EF" w:rsidRPr="005E2E64" w:rsidTr="00BA47D9">
        <w:tc>
          <w:tcPr>
            <w:tcW w:w="1135" w:type="dxa"/>
          </w:tcPr>
          <w:p w:rsidR="001947EF" w:rsidRPr="00FE02D4" w:rsidRDefault="001947EF" w:rsidP="00BA47D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02D4">
              <w:rPr>
                <w:rFonts w:ascii="Times New Roman" w:eastAsia="Times New Roman" w:hAnsi="Times New Roman" w:cs="Times New Roman"/>
                <w:lang w:eastAsia="ru-RU"/>
              </w:rPr>
              <w:t>Русский язык</w:t>
            </w:r>
          </w:p>
        </w:tc>
        <w:tc>
          <w:tcPr>
            <w:tcW w:w="708" w:type="dxa"/>
          </w:tcPr>
          <w:p w:rsidR="001947EF" w:rsidRPr="00FE02D4" w:rsidRDefault="00962BC8" w:rsidP="00BA47D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96" w:type="dxa"/>
          </w:tcPr>
          <w:p w:rsidR="001947EF" w:rsidRPr="00FE02D4" w:rsidRDefault="00962BC8" w:rsidP="00BA47D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</w:tcPr>
          <w:p w:rsidR="001947EF" w:rsidRPr="00FE02D4" w:rsidRDefault="00962BC8" w:rsidP="00BA47D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8" w:type="dxa"/>
          </w:tcPr>
          <w:p w:rsidR="001947EF" w:rsidRPr="00FE02D4" w:rsidRDefault="00962BC8" w:rsidP="00BA47D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09" w:type="dxa"/>
          </w:tcPr>
          <w:p w:rsidR="001947EF" w:rsidRPr="00FE02D4" w:rsidRDefault="00962BC8" w:rsidP="00BA47D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:rsidR="001947EF" w:rsidRPr="00FE02D4" w:rsidRDefault="00962BC8" w:rsidP="00BA47D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  <w:tc>
          <w:tcPr>
            <w:tcW w:w="993" w:type="dxa"/>
          </w:tcPr>
          <w:p w:rsidR="001947EF" w:rsidRPr="00FE02D4" w:rsidRDefault="00962BC8" w:rsidP="00BA47D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%</w:t>
            </w:r>
          </w:p>
        </w:tc>
        <w:tc>
          <w:tcPr>
            <w:tcW w:w="1134" w:type="dxa"/>
          </w:tcPr>
          <w:p w:rsidR="001947EF" w:rsidRPr="00FE02D4" w:rsidRDefault="00962BC8" w:rsidP="00BA47D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,8</w:t>
            </w:r>
          </w:p>
        </w:tc>
        <w:tc>
          <w:tcPr>
            <w:tcW w:w="1134" w:type="dxa"/>
          </w:tcPr>
          <w:p w:rsidR="001947EF" w:rsidRPr="00FE02D4" w:rsidRDefault="00962BC8" w:rsidP="00BA47D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7</w:t>
            </w:r>
          </w:p>
        </w:tc>
        <w:tc>
          <w:tcPr>
            <w:tcW w:w="1134" w:type="dxa"/>
          </w:tcPr>
          <w:p w:rsidR="001947EF" w:rsidRPr="00FE02D4" w:rsidRDefault="005874EF" w:rsidP="00BA47D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%</w:t>
            </w:r>
          </w:p>
        </w:tc>
      </w:tr>
      <w:tr w:rsidR="001947EF" w:rsidRPr="005E2E64" w:rsidTr="00BA47D9">
        <w:tc>
          <w:tcPr>
            <w:tcW w:w="1135" w:type="dxa"/>
          </w:tcPr>
          <w:p w:rsidR="001947EF" w:rsidRPr="00FE02D4" w:rsidRDefault="001947EF" w:rsidP="00BA47D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02D4">
              <w:rPr>
                <w:rFonts w:ascii="Times New Roman" w:eastAsia="Times New Roman" w:hAnsi="Times New Roman" w:cs="Times New Roman"/>
                <w:lang w:eastAsia="ru-RU"/>
              </w:rPr>
              <w:t>Математика</w:t>
            </w:r>
          </w:p>
        </w:tc>
        <w:tc>
          <w:tcPr>
            <w:tcW w:w="708" w:type="dxa"/>
          </w:tcPr>
          <w:p w:rsidR="001947EF" w:rsidRPr="00FE02D4" w:rsidRDefault="00962BC8" w:rsidP="00BA47D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96" w:type="dxa"/>
          </w:tcPr>
          <w:p w:rsidR="001947EF" w:rsidRPr="00FE02D4" w:rsidRDefault="00962BC8" w:rsidP="00BA47D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</w:tcPr>
          <w:p w:rsidR="001947EF" w:rsidRPr="00FE02D4" w:rsidRDefault="00962BC8" w:rsidP="00BA47D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8" w:type="dxa"/>
          </w:tcPr>
          <w:p w:rsidR="001947EF" w:rsidRPr="00FE02D4" w:rsidRDefault="00962BC8" w:rsidP="00BA47D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09" w:type="dxa"/>
          </w:tcPr>
          <w:p w:rsidR="001947EF" w:rsidRPr="00FE02D4" w:rsidRDefault="00962BC8" w:rsidP="00BA47D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:rsidR="001947EF" w:rsidRPr="00FE02D4" w:rsidRDefault="00962BC8" w:rsidP="00BA47D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  <w:tc>
          <w:tcPr>
            <w:tcW w:w="993" w:type="dxa"/>
          </w:tcPr>
          <w:p w:rsidR="001947EF" w:rsidRPr="00FE02D4" w:rsidRDefault="00962BC8" w:rsidP="00BA47D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%</w:t>
            </w:r>
          </w:p>
        </w:tc>
        <w:tc>
          <w:tcPr>
            <w:tcW w:w="1134" w:type="dxa"/>
          </w:tcPr>
          <w:p w:rsidR="001947EF" w:rsidRPr="00FE02D4" w:rsidRDefault="00962BC8" w:rsidP="00BA47D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,6</w:t>
            </w:r>
          </w:p>
        </w:tc>
        <w:tc>
          <w:tcPr>
            <w:tcW w:w="1134" w:type="dxa"/>
          </w:tcPr>
          <w:p w:rsidR="001947EF" w:rsidRPr="00FE02D4" w:rsidRDefault="00962BC8" w:rsidP="00BA47D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1</w:t>
            </w:r>
          </w:p>
        </w:tc>
        <w:tc>
          <w:tcPr>
            <w:tcW w:w="1134" w:type="dxa"/>
          </w:tcPr>
          <w:p w:rsidR="001947EF" w:rsidRPr="00FE02D4" w:rsidRDefault="005874EF" w:rsidP="00BA47D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%</w:t>
            </w:r>
          </w:p>
        </w:tc>
      </w:tr>
      <w:tr w:rsidR="001947EF" w:rsidRPr="005E2E64" w:rsidTr="00BA47D9">
        <w:tc>
          <w:tcPr>
            <w:tcW w:w="1135" w:type="dxa"/>
          </w:tcPr>
          <w:p w:rsidR="001947EF" w:rsidRPr="00FE02D4" w:rsidRDefault="00962BC8" w:rsidP="00BA47D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стория </w:t>
            </w:r>
          </w:p>
        </w:tc>
        <w:tc>
          <w:tcPr>
            <w:tcW w:w="708" w:type="dxa"/>
          </w:tcPr>
          <w:p w:rsidR="001947EF" w:rsidRPr="00FE02D4" w:rsidRDefault="00962BC8" w:rsidP="00BA47D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96" w:type="dxa"/>
          </w:tcPr>
          <w:p w:rsidR="001947EF" w:rsidRPr="00FE02D4" w:rsidRDefault="00962BC8" w:rsidP="00BA47D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</w:tcPr>
          <w:p w:rsidR="001947EF" w:rsidRPr="00FE02D4" w:rsidRDefault="00962BC8" w:rsidP="00BA47D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08" w:type="dxa"/>
          </w:tcPr>
          <w:p w:rsidR="001947EF" w:rsidRPr="00FE02D4" w:rsidRDefault="00962BC8" w:rsidP="00BA47D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09" w:type="dxa"/>
          </w:tcPr>
          <w:p w:rsidR="001947EF" w:rsidRPr="00FE02D4" w:rsidRDefault="00962BC8" w:rsidP="00BA47D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:rsidR="001947EF" w:rsidRPr="00FE02D4" w:rsidRDefault="00962BC8" w:rsidP="00BA47D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  <w:tc>
          <w:tcPr>
            <w:tcW w:w="993" w:type="dxa"/>
          </w:tcPr>
          <w:p w:rsidR="001947EF" w:rsidRPr="00FE02D4" w:rsidRDefault="00962BC8" w:rsidP="00BA47D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%</w:t>
            </w:r>
          </w:p>
        </w:tc>
        <w:tc>
          <w:tcPr>
            <w:tcW w:w="1134" w:type="dxa"/>
          </w:tcPr>
          <w:p w:rsidR="001947EF" w:rsidRPr="00FE02D4" w:rsidRDefault="00962BC8" w:rsidP="00BA47D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,8</w:t>
            </w:r>
          </w:p>
        </w:tc>
        <w:tc>
          <w:tcPr>
            <w:tcW w:w="1134" w:type="dxa"/>
          </w:tcPr>
          <w:p w:rsidR="001947EF" w:rsidRPr="00FE02D4" w:rsidRDefault="00962BC8" w:rsidP="00BA47D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5</w:t>
            </w:r>
          </w:p>
        </w:tc>
        <w:tc>
          <w:tcPr>
            <w:tcW w:w="1134" w:type="dxa"/>
          </w:tcPr>
          <w:p w:rsidR="001947EF" w:rsidRPr="00FE02D4" w:rsidRDefault="005874EF" w:rsidP="00BA47D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%</w:t>
            </w:r>
          </w:p>
        </w:tc>
      </w:tr>
      <w:tr w:rsidR="00962BC8" w:rsidRPr="005E2E64" w:rsidTr="00BA47D9">
        <w:tc>
          <w:tcPr>
            <w:tcW w:w="1135" w:type="dxa"/>
          </w:tcPr>
          <w:p w:rsidR="00962BC8" w:rsidRDefault="00962BC8" w:rsidP="00BA47D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еография</w:t>
            </w:r>
          </w:p>
        </w:tc>
        <w:tc>
          <w:tcPr>
            <w:tcW w:w="708" w:type="dxa"/>
          </w:tcPr>
          <w:p w:rsidR="00962BC8" w:rsidRPr="00FE02D4" w:rsidRDefault="00962BC8" w:rsidP="00BA47D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96" w:type="dxa"/>
          </w:tcPr>
          <w:p w:rsidR="00962BC8" w:rsidRPr="00FE02D4" w:rsidRDefault="00962BC8" w:rsidP="00BA47D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</w:tcPr>
          <w:p w:rsidR="00962BC8" w:rsidRPr="00FE02D4" w:rsidRDefault="00962BC8" w:rsidP="00BA47D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8" w:type="dxa"/>
          </w:tcPr>
          <w:p w:rsidR="00962BC8" w:rsidRPr="00FE02D4" w:rsidRDefault="00962BC8" w:rsidP="00BA47D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9" w:type="dxa"/>
          </w:tcPr>
          <w:p w:rsidR="00962BC8" w:rsidRPr="00FE02D4" w:rsidRDefault="00962BC8" w:rsidP="00BA47D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:rsidR="00962BC8" w:rsidRPr="00FE02D4" w:rsidRDefault="00962BC8" w:rsidP="00BA47D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  <w:tc>
          <w:tcPr>
            <w:tcW w:w="993" w:type="dxa"/>
          </w:tcPr>
          <w:p w:rsidR="00962BC8" w:rsidRPr="00FE02D4" w:rsidRDefault="00962BC8" w:rsidP="00BA47D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%</w:t>
            </w:r>
          </w:p>
        </w:tc>
        <w:tc>
          <w:tcPr>
            <w:tcW w:w="1134" w:type="dxa"/>
          </w:tcPr>
          <w:p w:rsidR="00962BC8" w:rsidRPr="00FE02D4" w:rsidRDefault="00962BC8" w:rsidP="00BA47D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,8</w:t>
            </w:r>
          </w:p>
        </w:tc>
        <w:tc>
          <w:tcPr>
            <w:tcW w:w="1134" w:type="dxa"/>
          </w:tcPr>
          <w:p w:rsidR="00962BC8" w:rsidRPr="00FE02D4" w:rsidRDefault="005874EF" w:rsidP="00BA47D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2</w:t>
            </w:r>
          </w:p>
        </w:tc>
        <w:tc>
          <w:tcPr>
            <w:tcW w:w="1134" w:type="dxa"/>
          </w:tcPr>
          <w:p w:rsidR="00962BC8" w:rsidRPr="00FE02D4" w:rsidRDefault="005874EF" w:rsidP="00BA47D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%</w:t>
            </w:r>
          </w:p>
        </w:tc>
      </w:tr>
      <w:tr w:rsidR="00962BC8" w:rsidRPr="005E2E64" w:rsidTr="00BA47D9">
        <w:tc>
          <w:tcPr>
            <w:tcW w:w="1135" w:type="dxa"/>
          </w:tcPr>
          <w:p w:rsidR="00962BC8" w:rsidRDefault="00962BC8" w:rsidP="00BA47D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иология</w:t>
            </w:r>
          </w:p>
        </w:tc>
        <w:tc>
          <w:tcPr>
            <w:tcW w:w="708" w:type="dxa"/>
          </w:tcPr>
          <w:p w:rsidR="00962BC8" w:rsidRPr="00FE02D4" w:rsidRDefault="00962BC8" w:rsidP="00BA47D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96" w:type="dxa"/>
          </w:tcPr>
          <w:p w:rsidR="00962BC8" w:rsidRPr="00FE02D4" w:rsidRDefault="00962BC8" w:rsidP="00BA47D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</w:tcPr>
          <w:p w:rsidR="00962BC8" w:rsidRPr="00FE02D4" w:rsidRDefault="00962BC8" w:rsidP="00BA47D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8" w:type="dxa"/>
          </w:tcPr>
          <w:p w:rsidR="00962BC8" w:rsidRPr="00FE02D4" w:rsidRDefault="00962BC8" w:rsidP="00BA47D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09" w:type="dxa"/>
          </w:tcPr>
          <w:p w:rsidR="00962BC8" w:rsidRPr="00FE02D4" w:rsidRDefault="00962BC8" w:rsidP="00BA47D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:rsidR="00962BC8" w:rsidRPr="00FE02D4" w:rsidRDefault="00962BC8" w:rsidP="00BA47D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  <w:tc>
          <w:tcPr>
            <w:tcW w:w="993" w:type="dxa"/>
          </w:tcPr>
          <w:p w:rsidR="00962BC8" w:rsidRPr="00FE02D4" w:rsidRDefault="00962BC8" w:rsidP="00BA47D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%</w:t>
            </w:r>
          </w:p>
        </w:tc>
        <w:tc>
          <w:tcPr>
            <w:tcW w:w="1134" w:type="dxa"/>
          </w:tcPr>
          <w:p w:rsidR="00962BC8" w:rsidRPr="00FE02D4" w:rsidRDefault="00962BC8" w:rsidP="00BA47D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134" w:type="dxa"/>
          </w:tcPr>
          <w:p w:rsidR="00962BC8" w:rsidRPr="00FE02D4" w:rsidRDefault="005874EF" w:rsidP="00BA47D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4</w:t>
            </w:r>
          </w:p>
        </w:tc>
        <w:tc>
          <w:tcPr>
            <w:tcW w:w="1134" w:type="dxa"/>
          </w:tcPr>
          <w:p w:rsidR="00962BC8" w:rsidRPr="00FE02D4" w:rsidRDefault="005874EF" w:rsidP="00BA47D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%</w:t>
            </w:r>
          </w:p>
        </w:tc>
      </w:tr>
      <w:tr w:rsidR="00962BC8" w:rsidRPr="005E2E64" w:rsidTr="00BA47D9">
        <w:tc>
          <w:tcPr>
            <w:tcW w:w="1135" w:type="dxa"/>
          </w:tcPr>
          <w:p w:rsidR="00962BC8" w:rsidRDefault="00962BC8" w:rsidP="00BA47D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знание </w:t>
            </w:r>
          </w:p>
        </w:tc>
        <w:tc>
          <w:tcPr>
            <w:tcW w:w="708" w:type="dxa"/>
          </w:tcPr>
          <w:p w:rsidR="00962BC8" w:rsidRPr="00FE02D4" w:rsidRDefault="00962BC8" w:rsidP="00BA47D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96" w:type="dxa"/>
          </w:tcPr>
          <w:p w:rsidR="00962BC8" w:rsidRPr="00FE02D4" w:rsidRDefault="00962BC8" w:rsidP="00BA47D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</w:tcPr>
          <w:p w:rsidR="00962BC8" w:rsidRPr="00FE02D4" w:rsidRDefault="00962BC8" w:rsidP="00BA47D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8" w:type="dxa"/>
          </w:tcPr>
          <w:p w:rsidR="00962BC8" w:rsidRPr="00FE02D4" w:rsidRDefault="00962BC8" w:rsidP="00BA47D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09" w:type="dxa"/>
          </w:tcPr>
          <w:p w:rsidR="00962BC8" w:rsidRPr="00FE02D4" w:rsidRDefault="00962BC8" w:rsidP="00BA47D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:rsidR="00962BC8" w:rsidRPr="00FE02D4" w:rsidRDefault="00962BC8" w:rsidP="00BA47D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  <w:tc>
          <w:tcPr>
            <w:tcW w:w="993" w:type="dxa"/>
          </w:tcPr>
          <w:p w:rsidR="00962BC8" w:rsidRPr="00FE02D4" w:rsidRDefault="00962BC8" w:rsidP="00BA47D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%</w:t>
            </w:r>
          </w:p>
        </w:tc>
        <w:tc>
          <w:tcPr>
            <w:tcW w:w="1134" w:type="dxa"/>
          </w:tcPr>
          <w:p w:rsidR="00962BC8" w:rsidRPr="00FE02D4" w:rsidRDefault="00962BC8" w:rsidP="00BA47D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,2</w:t>
            </w:r>
          </w:p>
        </w:tc>
        <w:tc>
          <w:tcPr>
            <w:tcW w:w="1134" w:type="dxa"/>
          </w:tcPr>
          <w:p w:rsidR="00962BC8" w:rsidRPr="00FE02D4" w:rsidRDefault="005874EF" w:rsidP="00BA47D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2</w:t>
            </w:r>
          </w:p>
        </w:tc>
        <w:tc>
          <w:tcPr>
            <w:tcW w:w="1134" w:type="dxa"/>
          </w:tcPr>
          <w:p w:rsidR="00962BC8" w:rsidRPr="00FE02D4" w:rsidRDefault="005874EF" w:rsidP="00BA47D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%</w:t>
            </w:r>
          </w:p>
        </w:tc>
      </w:tr>
    </w:tbl>
    <w:p w:rsidR="001947EF" w:rsidRDefault="001947EF" w:rsidP="00AE482C">
      <w:pPr>
        <w:widowControl w:val="0"/>
        <w:spacing w:after="0" w:line="274" w:lineRule="exac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947EF" w:rsidRDefault="001947EF" w:rsidP="00AE482C">
      <w:pPr>
        <w:widowControl w:val="0"/>
        <w:spacing w:after="0" w:line="274" w:lineRule="exac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A2A95" w:rsidRPr="00831EBF" w:rsidRDefault="00453043" w:rsidP="0045304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31EB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Анализ результатов всероссийских проверочных работ в 8 классе</w:t>
      </w:r>
    </w:p>
    <w:p w:rsidR="001947EF" w:rsidRPr="00831EBF" w:rsidRDefault="001947EF" w:rsidP="00BD17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1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еся </w:t>
      </w:r>
      <w:r w:rsidRPr="00831EB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831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 писали ВПР по русскому языку, математике, биологии, истории</w:t>
      </w:r>
      <w:r w:rsidRPr="00831EBF">
        <w:rPr>
          <w:rFonts w:ascii="Times New Roman" w:eastAsia="Times New Roman" w:hAnsi="Times New Roman" w:cs="Times New Roman"/>
          <w:sz w:val="24"/>
          <w:szCs w:val="24"/>
          <w:lang w:eastAsia="ru-RU"/>
        </w:rPr>
        <w:t>, физики, английскому языку, географии, обществознанию.</w:t>
      </w:r>
    </w:p>
    <w:p w:rsidR="00453043" w:rsidRPr="00831EBF" w:rsidRDefault="00453043" w:rsidP="00BD17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1E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сский язык</w:t>
      </w:r>
    </w:p>
    <w:p w:rsidR="00453043" w:rsidRPr="00831EBF" w:rsidRDefault="00453043" w:rsidP="00BD6FB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заданий – </w:t>
      </w:r>
      <w:r w:rsidR="00BD6FBB" w:rsidRPr="00831EBF">
        <w:rPr>
          <w:rFonts w:ascii="Times New Roman" w:eastAsia="Times New Roman" w:hAnsi="Times New Roman" w:cs="Times New Roman"/>
          <w:sz w:val="24"/>
          <w:szCs w:val="24"/>
          <w:lang w:eastAsia="ru-RU"/>
        </w:rPr>
        <w:t>14.</w:t>
      </w:r>
    </w:p>
    <w:p w:rsidR="00BD6FBB" w:rsidRPr="00831EBF" w:rsidRDefault="00BD6FBB" w:rsidP="00BD6FB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EB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балл – 47.</w:t>
      </w:r>
    </w:p>
    <w:p w:rsidR="00453043" w:rsidRPr="00831EBF" w:rsidRDefault="00453043" w:rsidP="0045304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выполнения – </w:t>
      </w:r>
      <w:r w:rsidR="00BD6FBB" w:rsidRPr="00831EBF">
        <w:rPr>
          <w:rFonts w:ascii="Times New Roman" w:eastAsia="Times New Roman" w:hAnsi="Times New Roman" w:cs="Times New Roman"/>
          <w:sz w:val="24"/>
          <w:szCs w:val="24"/>
          <w:lang w:eastAsia="ru-RU"/>
        </w:rPr>
        <w:t>90 минут.</w:t>
      </w:r>
    </w:p>
    <w:p w:rsidR="001947EF" w:rsidRPr="00831EBF" w:rsidRDefault="001947EF" w:rsidP="00BD17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1E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тематика </w:t>
      </w:r>
    </w:p>
    <w:p w:rsidR="001947EF" w:rsidRPr="00831EBF" w:rsidRDefault="001947EF" w:rsidP="001947E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EB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заданий – 16.</w:t>
      </w:r>
    </w:p>
    <w:p w:rsidR="001947EF" w:rsidRPr="00831EBF" w:rsidRDefault="001947EF" w:rsidP="001947E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EB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балл – 19.</w:t>
      </w:r>
    </w:p>
    <w:p w:rsidR="001947EF" w:rsidRPr="00831EBF" w:rsidRDefault="001947EF" w:rsidP="001947E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EBF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выполнения – 90 минут.</w:t>
      </w:r>
    </w:p>
    <w:p w:rsidR="001947EF" w:rsidRPr="00831EBF" w:rsidRDefault="001947EF" w:rsidP="00BD17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1E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изика </w:t>
      </w:r>
    </w:p>
    <w:p w:rsidR="001947EF" w:rsidRPr="00831EBF" w:rsidRDefault="001947EF" w:rsidP="001947E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EB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заданий – 11.</w:t>
      </w:r>
    </w:p>
    <w:p w:rsidR="001947EF" w:rsidRPr="00831EBF" w:rsidRDefault="001947EF" w:rsidP="001947E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EB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балл – 18.</w:t>
      </w:r>
    </w:p>
    <w:p w:rsidR="001947EF" w:rsidRPr="00831EBF" w:rsidRDefault="001947EF" w:rsidP="001947E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EBF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выполнения – 45 минут.</w:t>
      </w:r>
    </w:p>
    <w:p w:rsidR="001947EF" w:rsidRPr="00831EBF" w:rsidRDefault="001947EF" w:rsidP="00BD17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1E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тория </w:t>
      </w:r>
    </w:p>
    <w:p w:rsidR="001947EF" w:rsidRPr="00831EBF" w:rsidRDefault="001947EF" w:rsidP="001947E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EB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заданий – 12.</w:t>
      </w:r>
    </w:p>
    <w:p w:rsidR="001947EF" w:rsidRPr="00831EBF" w:rsidRDefault="001947EF" w:rsidP="001947E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EB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балл – 25.</w:t>
      </w:r>
    </w:p>
    <w:p w:rsidR="001947EF" w:rsidRPr="00831EBF" w:rsidRDefault="001947EF" w:rsidP="001947E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EBF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выполнения – 60 минут.</w:t>
      </w:r>
    </w:p>
    <w:p w:rsidR="001947EF" w:rsidRPr="00831EBF" w:rsidRDefault="001947EF" w:rsidP="00BD17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1E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ществознание </w:t>
      </w:r>
    </w:p>
    <w:p w:rsidR="001947EF" w:rsidRPr="00831EBF" w:rsidRDefault="001947EF" w:rsidP="001947E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EB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заданий – 9.</w:t>
      </w:r>
    </w:p>
    <w:p w:rsidR="001947EF" w:rsidRPr="00831EBF" w:rsidRDefault="001947EF" w:rsidP="001947E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EB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балл – 23.</w:t>
      </w:r>
    </w:p>
    <w:p w:rsidR="001947EF" w:rsidRPr="00831EBF" w:rsidRDefault="001947EF" w:rsidP="001947E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EBF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выполнения – 45 минут.</w:t>
      </w:r>
    </w:p>
    <w:p w:rsidR="001947EF" w:rsidRPr="00831EBF" w:rsidRDefault="001947EF" w:rsidP="001947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1E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еография </w:t>
      </w:r>
    </w:p>
    <w:p w:rsidR="001947EF" w:rsidRPr="00831EBF" w:rsidRDefault="00BD17C5" w:rsidP="001947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1947EF" w:rsidRPr="00831EB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заданий – 8.</w:t>
      </w:r>
    </w:p>
    <w:p w:rsidR="001947EF" w:rsidRPr="00831EBF" w:rsidRDefault="00BD17C5" w:rsidP="001947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1947EF" w:rsidRPr="00831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ый балл – 37. </w:t>
      </w:r>
    </w:p>
    <w:p w:rsidR="001947EF" w:rsidRPr="00831EBF" w:rsidRDefault="001947EF" w:rsidP="001947E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EB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ремя выполнения – 90 минут.</w:t>
      </w:r>
    </w:p>
    <w:p w:rsidR="00BD17C5" w:rsidRPr="00831EBF" w:rsidRDefault="00BD17C5" w:rsidP="00BD17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1E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иология </w:t>
      </w:r>
    </w:p>
    <w:p w:rsidR="00BD17C5" w:rsidRPr="00831EBF" w:rsidRDefault="00BD17C5" w:rsidP="00BD17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831EB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заданий – 13.</w:t>
      </w:r>
    </w:p>
    <w:p w:rsidR="00BD17C5" w:rsidRPr="00831EBF" w:rsidRDefault="00BD17C5" w:rsidP="00BD17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831EB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балл – 28.</w:t>
      </w:r>
    </w:p>
    <w:p w:rsidR="001947EF" w:rsidRPr="00831EBF" w:rsidRDefault="00BD17C5" w:rsidP="00BD17C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EBF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выполнения – 60 минут.</w:t>
      </w:r>
    </w:p>
    <w:p w:rsidR="00BD17C5" w:rsidRPr="00831EBF" w:rsidRDefault="00BD17C5" w:rsidP="00BD17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1E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глийский язык</w:t>
      </w:r>
    </w:p>
    <w:p w:rsidR="00BD17C5" w:rsidRPr="00831EBF" w:rsidRDefault="00BD17C5" w:rsidP="00BD17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заданий – 6. </w:t>
      </w:r>
    </w:p>
    <w:p w:rsidR="00BD17C5" w:rsidRPr="00831EBF" w:rsidRDefault="00BD17C5" w:rsidP="00BD17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EB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балл - 30.</w:t>
      </w:r>
    </w:p>
    <w:p w:rsidR="00BD17C5" w:rsidRPr="00831EBF" w:rsidRDefault="00BD17C5" w:rsidP="00BD17C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EBF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выполнения – 45 минут.</w:t>
      </w:r>
    </w:p>
    <w:p w:rsidR="001947EF" w:rsidRDefault="001947EF" w:rsidP="001947E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98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135"/>
        <w:gridCol w:w="708"/>
        <w:gridCol w:w="596"/>
        <w:gridCol w:w="567"/>
        <w:gridCol w:w="708"/>
        <w:gridCol w:w="709"/>
        <w:gridCol w:w="992"/>
        <w:gridCol w:w="993"/>
        <w:gridCol w:w="1134"/>
        <w:gridCol w:w="1134"/>
        <w:gridCol w:w="1134"/>
      </w:tblGrid>
      <w:tr w:rsidR="001947EF" w:rsidRPr="005E2E64" w:rsidTr="00BA47D9">
        <w:tc>
          <w:tcPr>
            <w:tcW w:w="1135" w:type="dxa"/>
          </w:tcPr>
          <w:p w:rsidR="001947EF" w:rsidRPr="00FE02D4" w:rsidRDefault="001947EF" w:rsidP="00BA47D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02D4">
              <w:rPr>
                <w:rFonts w:ascii="Times New Roman" w:eastAsia="Times New Roman" w:hAnsi="Times New Roman" w:cs="Times New Roman"/>
                <w:lang w:eastAsia="ru-RU"/>
              </w:rPr>
              <w:t>предмет</w:t>
            </w:r>
          </w:p>
        </w:tc>
        <w:tc>
          <w:tcPr>
            <w:tcW w:w="708" w:type="dxa"/>
          </w:tcPr>
          <w:p w:rsidR="001947EF" w:rsidRPr="00FE02D4" w:rsidRDefault="001947EF" w:rsidP="00BA47D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астников ВПР</w:t>
            </w:r>
          </w:p>
        </w:tc>
        <w:tc>
          <w:tcPr>
            <w:tcW w:w="596" w:type="dxa"/>
          </w:tcPr>
          <w:p w:rsidR="001947EF" w:rsidRPr="00FE02D4" w:rsidRDefault="001947EF" w:rsidP="00BA47D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02D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67" w:type="dxa"/>
          </w:tcPr>
          <w:p w:rsidR="001947EF" w:rsidRPr="00FE02D4" w:rsidRDefault="001947EF" w:rsidP="00BA47D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02D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8" w:type="dxa"/>
          </w:tcPr>
          <w:p w:rsidR="001947EF" w:rsidRPr="00FE02D4" w:rsidRDefault="001947EF" w:rsidP="00BA47D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02D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09" w:type="dxa"/>
          </w:tcPr>
          <w:p w:rsidR="001947EF" w:rsidRPr="00FE02D4" w:rsidRDefault="001947EF" w:rsidP="00BA47D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02D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</w:tcPr>
          <w:p w:rsidR="001947EF" w:rsidRPr="00FE02D4" w:rsidRDefault="001947EF" w:rsidP="00BA47D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02D4">
              <w:rPr>
                <w:rFonts w:ascii="Times New Roman" w:eastAsia="Times New Roman" w:hAnsi="Times New Roman" w:cs="Times New Roman"/>
                <w:lang w:eastAsia="ru-RU"/>
              </w:rPr>
              <w:t>Успеваемость</w:t>
            </w:r>
          </w:p>
        </w:tc>
        <w:tc>
          <w:tcPr>
            <w:tcW w:w="993" w:type="dxa"/>
          </w:tcPr>
          <w:p w:rsidR="001947EF" w:rsidRPr="00FE02D4" w:rsidRDefault="001947EF" w:rsidP="00BA47D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02D4">
              <w:rPr>
                <w:rFonts w:ascii="Times New Roman" w:eastAsia="Times New Roman" w:hAnsi="Times New Roman" w:cs="Times New Roman"/>
                <w:lang w:eastAsia="ru-RU"/>
              </w:rPr>
              <w:t>Качество</w:t>
            </w:r>
          </w:p>
        </w:tc>
        <w:tc>
          <w:tcPr>
            <w:tcW w:w="1134" w:type="dxa"/>
          </w:tcPr>
          <w:p w:rsidR="001947EF" w:rsidRPr="00FE02D4" w:rsidRDefault="001947EF" w:rsidP="00BA47D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едний балл</w:t>
            </w:r>
          </w:p>
        </w:tc>
        <w:tc>
          <w:tcPr>
            <w:tcW w:w="1134" w:type="dxa"/>
          </w:tcPr>
          <w:p w:rsidR="001947EF" w:rsidRPr="00FE02D4" w:rsidRDefault="001947EF" w:rsidP="00BA47D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едняя оценка</w:t>
            </w:r>
          </w:p>
        </w:tc>
        <w:tc>
          <w:tcPr>
            <w:tcW w:w="1134" w:type="dxa"/>
          </w:tcPr>
          <w:p w:rsidR="001947EF" w:rsidRPr="00FE02D4" w:rsidRDefault="001947EF" w:rsidP="00BA47D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02D4">
              <w:rPr>
                <w:rFonts w:ascii="Times New Roman" w:eastAsia="Times New Roman" w:hAnsi="Times New Roman" w:cs="Times New Roman"/>
                <w:lang w:eastAsia="ru-RU"/>
              </w:rPr>
              <w:t>Соответствие годовых отметок и полученных на ВПР</w:t>
            </w:r>
          </w:p>
        </w:tc>
      </w:tr>
      <w:tr w:rsidR="001947EF" w:rsidRPr="005E2E64" w:rsidTr="00BA47D9">
        <w:tc>
          <w:tcPr>
            <w:tcW w:w="1135" w:type="dxa"/>
          </w:tcPr>
          <w:p w:rsidR="001947EF" w:rsidRPr="00FE02D4" w:rsidRDefault="001947EF" w:rsidP="00BA47D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02D4">
              <w:rPr>
                <w:rFonts w:ascii="Times New Roman" w:eastAsia="Times New Roman" w:hAnsi="Times New Roman" w:cs="Times New Roman"/>
                <w:lang w:eastAsia="ru-RU"/>
              </w:rPr>
              <w:t>Русский язык</w:t>
            </w:r>
          </w:p>
        </w:tc>
        <w:tc>
          <w:tcPr>
            <w:tcW w:w="708" w:type="dxa"/>
          </w:tcPr>
          <w:p w:rsidR="001947EF" w:rsidRPr="00FE02D4" w:rsidRDefault="00294E60" w:rsidP="00BA47D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96" w:type="dxa"/>
          </w:tcPr>
          <w:p w:rsidR="001947EF" w:rsidRPr="00FE02D4" w:rsidRDefault="00294E60" w:rsidP="00BA47D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</w:tcPr>
          <w:p w:rsidR="001947EF" w:rsidRPr="00FE02D4" w:rsidRDefault="00294E60" w:rsidP="00BA47D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8" w:type="dxa"/>
          </w:tcPr>
          <w:p w:rsidR="001947EF" w:rsidRPr="00FE02D4" w:rsidRDefault="00294E60" w:rsidP="00BA47D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9" w:type="dxa"/>
          </w:tcPr>
          <w:p w:rsidR="001947EF" w:rsidRPr="00FE02D4" w:rsidRDefault="00294E60" w:rsidP="00BA47D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:rsidR="001947EF" w:rsidRPr="00FE02D4" w:rsidRDefault="00294E60" w:rsidP="00BA47D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  <w:tc>
          <w:tcPr>
            <w:tcW w:w="993" w:type="dxa"/>
          </w:tcPr>
          <w:p w:rsidR="001947EF" w:rsidRPr="00FE02D4" w:rsidRDefault="00294E60" w:rsidP="00BA47D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%</w:t>
            </w:r>
          </w:p>
        </w:tc>
        <w:tc>
          <w:tcPr>
            <w:tcW w:w="1134" w:type="dxa"/>
          </w:tcPr>
          <w:p w:rsidR="001947EF" w:rsidRPr="00FE02D4" w:rsidRDefault="00294E60" w:rsidP="00BA47D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134" w:type="dxa"/>
          </w:tcPr>
          <w:p w:rsidR="001947EF" w:rsidRPr="00FE02D4" w:rsidRDefault="00294E60" w:rsidP="00BA47D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2</w:t>
            </w:r>
          </w:p>
        </w:tc>
        <w:tc>
          <w:tcPr>
            <w:tcW w:w="1134" w:type="dxa"/>
          </w:tcPr>
          <w:p w:rsidR="001947EF" w:rsidRPr="00FE02D4" w:rsidRDefault="00294E60" w:rsidP="00BA47D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%</w:t>
            </w:r>
          </w:p>
        </w:tc>
      </w:tr>
      <w:tr w:rsidR="00294E60" w:rsidRPr="005E2E64" w:rsidTr="00BA47D9">
        <w:tc>
          <w:tcPr>
            <w:tcW w:w="1135" w:type="dxa"/>
          </w:tcPr>
          <w:p w:rsidR="00294E60" w:rsidRPr="00FE02D4" w:rsidRDefault="00294E60" w:rsidP="00BA47D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02D4">
              <w:rPr>
                <w:rFonts w:ascii="Times New Roman" w:eastAsia="Times New Roman" w:hAnsi="Times New Roman" w:cs="Times New Roman"/>
                <w:lang w:eastAsia="ru-RU"/>
              </w:rPr>
              <w:t>Математика</w:t>
            </w:r>
          </w:p>
        </w:tc>
        <w:tc>
          <w:tcPr>
            <w:tcW w:w="708" w:type="dxa"/>
          </w:tcPr>
          <w:p w:rsidR="00294E60" w:rsidRPr="00FE02D4" w:rsidRDefault="00294E60" w:rsidP="00BA47D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96" w:type="dxa"/>
          </w:tcPr>
          <w:p w:rsidR="00294E60" w:rsidRPr="00FE02D4" w:rsidRDefault="00294E60" w:rsidP="00BA47D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</w:tcPr>
          <w:p w:rsidR="00294E60" w:rsidRPr="00FE02D4" w:rsidRDefault="00294E60" w:rsidP="00BA47D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8" w:type="dxa"/>
          </w:tcPr>
          <w:p w:rsidR="00294E60" w:rsidRPr="00FE02D4" w:rsidRDefault="00294E60" w:rsidP="00BA47D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09" w:type="dxa"/>
          </w:tcPr>
          <w:p w:rsidR="00294E60" w:rsidRPr="00FE02D4" w:rsidRDefault="00294E60" w:rsidP="00BA47D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:rsidR="00294E60" w:rsidRPr="00FE02D4" w:rsidRDefault="00294E60" w:rsidP="00BA47D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  <w:tc>
          <w:tcPr>
            <w:tcW w:w="993" w:type="dxa"/>
          </w:tcPr>
          <w:p w:rsidR="00294E60" w:rsidRPr="00FE02D4" w:rsidRDefault="00294E60" w:rsidP="00BA47D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%</w:t>
            </w:r>
          </w:p>
        </w:tc>
        <w:tc>
          <w:tcPr>
            <w:tcW w:w="1134" w:type="dxa"/>
          </w:tcPr>
          <w:p w:rsidR="00294E60" w:rsidRPr="00FE02D4" w:rsidRDefault="00294E60" w:rsidP="00BA47D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,5</w:t>
            </w:r>
          </w:p>
        </w:tc>
        <w:tc>
          <w:tcPr>
            <w:tcW w:w="1134" w:type="dxa"/>
          </w:tcPr>
          <w:p w:rsidR="00294E60" w:rsidRPr="00FE02D4" w:rsidRDefault="00294E60" w:rsidP="00BA47D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3</w:t>
            </w:r>
          </w:p>
        </w:tc>
        <w:tc>
          <w:tcPr>
            <w:tcW w:w="1134" w:type="dxa"/>
          </w:tcPr>
          <w:p w:rsidR="00294E60" w:rsidRPr="00FE02D4" w:rsidRDefault="00294E60" w:rsidP="00BA47D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%</w:t>
            </w:r>
          </w:p>
        </w:tc>
      </w:tr>
      <w:tr w:rsidR="00294E60" w:rsidRPr="005E2E64" w:rsidTr="00BA47D9">
        <w:tc>
          <w:tcPr>
            <w:tcW w:w="1135" w:type="dxa"/>
          </w:tcPr>
          <w:p w:rsidR="00294E60" w:rsidRPr="00FE02D4" w:rsidRDefault="00294E60" w:rsidP="00BA47D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стория </w:t>
            </w:r>
          </w:p>
        </w:tc>
        <w:tc>
          <w:tcPr>
            <w:tcW w:w="708" w:type="dxa"/>
          </w:tcPr>
          <w:p w:rsidR="00294E60" w:rsidRPr="00FE02D4" w:rsidRDefault="00294E60" w:rsidP="00BA47D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96" w:type="dxa"/>
          </w:tcPr>
          <w:p w:rsidR="00294E60" w:rsidRPr="00FE02D4" w:rsidRDefault="00294E60" w:rsidP="00BA47D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</w:tcPr>
          <w:p w:rsidR="00294E60" w:rsidRPr="00FE02D4" w:rsidRDefault="00294E60" w:rsidP="00BA47D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8" w:type="dxa"/>
          </w:tcPr>
          <w:p w:rsidR="00294E60" w:rsidRPr="00FE02D4" w:rsidRDefault="00294E60" w:rsidP="00BA47D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09" w:type="dxa"/>
          </w:tcPr>
          <w:p w:rsidR="00294E60" w:rsidRPr="00FE02D4" w:rsidRDefault="00294E60" w:rsidP="00BA47D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:rsidR="00294E60" w:rsidRPr="00FE02D4" w:rsidRDefault="00294E60" w:rsidP="00BA47D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  <w:tc>
          <w:tcPr>
            <w:tcW w:w="993" w:type="dxa"/>
          </w:tcPr>
          <w:p w:rsidR="00294E60" w:rsidRPr="00FE02D4" w:rsidRDefault="00294E60" w:rsidP="00BA47D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%</w:t>
            </w:r>
          </w:p>
        </w:tc>
        <w:tc>
          <w:tcPr>
            <w:tcW w:w="1134" w:type="dxa"/>
          </w:tcPr>
          <w:p w:rsidR="00294E60" w:rsidRPr="00FE02D4" w:rsidRDefault="00294E60" w:rsidP="00BA47D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,4</w:t>
            </w:r>
          </w:p>
        </w:tc>
        <w:tc>
          <w:tcPr>
            <w:tcW w:w="1134" w:type="dxa"/>
          </w:tcPr>
          <w:p w:rsidR="00294E60" w:rsidRPr="00FE02D4" w:rsidRDefault="00294E60" w:rsidP="00BA47D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4</w:t>
            </w:r>
          </w:p>
        </w:tc>
        <w:tc>
          <w:tcPr>
            <w:tcW w:w="1134" w:type="dxa"/>
          </w:tcPr>
          <w:p w:rsidR="00294E60" w:rsidRPr="00FE02D4" w:rsidRDefault="00294E60" w:rsidP="00BA47D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%</w:t>
            </w:r>
          </w:p>
        </w:tc>
      </w:tr>
      <w:tr w:rsidR="00294E60" w:rsidRPr="005E2E64" w:rsidTr="00BA47D9">
        <w:tc>
          <w:tcPr>
            <w:tcW w:w="1135" w:type="dxa"/>
          </w:tcPr>
          <w:p w:rsidR="00294E60" w:rsidRDefault="00294E60" w:rsidP="00BA47D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еография</w:t>
            </w:r>
          </w:p>
        </w:tc>
        <w:tc>
          <w:tcPr>
            <w:tcW w:w="708" w:type="dxa"/>
          </w:tcPr>
          <w:p w:rsidR="00294E60" w:rsidRPr="00FE02D4" w:rsidRDefault="00294E60" w:rsidP="00BA47D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96" w:type="dxa"/>
          </w:tcPr>
          <w:p w:rsidR="00294E60" w:rsidRPr="00FE02D4" w:rsidRDefault="00294E60" w:rsidP="00BA47D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</w:tcPr>
          <w:p w:rsidR="00294E60" w:rsidRPr="00FE02D4" w:rsidRDefault="00294E60" w:rsidP="00BA47D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8" w:type="dxa"/>
          </w:tcPr>
          <w:p w:rsidR="00294E60" w:rsidRPr="00FE02D4" w:rsidRDefault="00294E60" w:rsidP="00BA47D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09" w:type="dxa"/>
          </w:tcPr>
          <w:p w:rsidR="00294E60" w:rsidRPr="00FE02D4" w:rsidRDefault="00294E60" w:rsidP="00BA47D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:rsidR="00294E60" w:rsidRPr="00FE02D4" w:rsidRDefault="00294E60" w:rsidP="00BA47D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  <w:tc>
          <w:tcPr>
            <w:tcW w:w="993" w:type="dxa"/>
          </w:tcPr>
          <w:p w:rsidR="00294E60" w:rsidRPr="00FE02D4" w:rsidRDefault="00294E60" w:rsidP="00BA47D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%</w:t>
            </w:r>
          </w:p>
        </w:tc>
        <w:tc>
          <w:tcPr>
            <w:tcW w:w="1134" w:type="dxa"/>
          </w:tcPr>
          <w:p w:rsidR="00294E60" w:rsidRPr="00FE02D4" w:rsidRDefault="00294E60" w:rsidP="00BA47D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,3</w:t>
            </w:r>
          </w:p>
        </w:tc>
        <w:tc>
          <w:tcPr>
            <w:tcW w:w="1134" w:type="dxa"/>
          </w:tcPr>
          <w:p w:rsidR="00294E60" w:rsidRPr="00FE02D4" w:rsidRDefault="00294E60" w:rsidP="00BA47D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3</w:t>
            </w:r>
          </w:p>
        </w:tc>
        <w:tc>
          <w:tcPr>
            <w:tcW w:w="1134" w:type="dxa"/>
          </w:tcPr>
          <w:p w:rsidR="00294E60" w:rsidRPr="00FE02D4" w:rsidRDefault="00294E60" w:rsidP="00BA47D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%</w:t>
            </w:r>
          </w:p>
        </w:tc>
      </w:tr>
      <w:tr w:rsidR="00294E60" w:rsidRPr="005E2E64" w:rsidTr="00BA47D9">
        <w:tc>
          <w:tcPr>
            <w:tcW w:w="1135" w:type="dxa"/>
          </w:tcPr>
          <w:p w:rsidR="00294E60" w:rsidRDefault="00294E60" w:rsidP="00BA47D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иология</w:t>
            </w:r>
          </w:p>
        </w:tc>
        <w:tc>
          <w:tcPr>
            <w:tcW w:w="708" w:type="dxa"/>
          </w:tcPr>
          <w:p w:rsidR="00294E60" w:rsidRPr="00FE02D4" w:rsidRDefault="00294E60" w:rsidP="00BA47D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96" w:type="dxa"/>
          </w:tcPr>
          <w:p w:rsidR="00294E60" w:rsidRPr="00FE02D4" w:rsidRDefault="00294E60" w:rsidP="00BA47D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</w:tcPr>
          <w:p w:rsidR="00294E60" w:rsidRPr="00FE02D4" w:rsidRDefault="00294E60" w:rsidP="00BA47D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08" w:type="dxa"/>
          </w:tcPr>
          <w:p w:rsidR="00294E60" w:rsidRPr="00FE02D4" w:rsidRDefault="00294E60" w:rsidP="00BA47D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9" w:type="dxa"/>
          </w:tcPr>
          <w:p w:rsidR="00294E60" w:rsidRPr="00FE02D4" w:rsidRDefault="00294E60" w:rsidP="00BA47D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:rsidR="00294E60" w:rsidRPr="00FE02D4" w:rsidRDefault="00294E60" w:rsidP="00BA47D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  <w:tc>
          <w:tcPr>
            <w:tcW w:w="993" w:type="dxa"/>
          </w:tcPr>
          <w:p w:rsidR="00294E60" w:rsidRPr="00FE02D4" w:rsidRDefault="00294E60" w:rsidP="00BA47D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%</w:t>
            </w:r>
          </w:p>
        </w:tc>
        <w:tc>
          <w:tcPr>
            <w:tcW w:w="1134" w:type="dxa"/>
          </w:tcPr>
          <w:p w:rsidR="00294E60" w:rsidRPr="00FE02D4" w:rsidRDefault="00294E60" w:rsidP="00BA47D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,8</w:t>
            </w:r>
          </w:p>
        </w:tc>
        <w:tc>
          <w:tcPr>
            <w:tcW w:w="1134" w:type="dxa"/>
          </w:tcPr>
          <w:p w:rsidR="00294E60" w:rsidRPr="00FE02D4" w:rsidRDefault="00294E60" w:rsidP="00BA47D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6</w:t>
            </w:r>
          </w:p>
        </w:tc>
        <w:tc>
          <w:tcPr>
            <w:tcW w:w="1134" w:type="dxa"/>
          </w:tcPr>
          <w:p w:rsidR="00294E60" w:rsidRPr="00FE02D4" w:rsidRDefault="00294E60" w:rsidP="00BA47D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%</w:t>
            </w:r>
          </w:p>
        </w:tc>
      </w:tr>
      <w:tr w:rsidR="00294E60" w:rsidRPr="005E2E64" w:rsidTr="00BA47D9">
        <w:tc>
          <w:tcPr>
            <w:tcW w:w="1135" w:type="dxa"/>
          </w:tcPr>
          <w:p w:rsidR="00294E60" w:rsidRDefault="00294E60" w:rsidP="00BA47D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знание </w:t>
            </w:r>
          </w:p>
        </w:tc>
        <w:tc>
          <w:tcPr>
            <w:tcW w:w="708" w:type="dxa"/>
          </w:tcPr>
          <w:p w:rsidR="00294E60" w:rsidRPr="00FE02D4" w:rsidRDefault="00294E60" w:rsidP="00BA47D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96" w:type="dxa"/>
          </w:tcPr>
          <w:p w:rsidR="00294E60" w:rsidRPr="00FE02D4" w:rsidRDefault="00294E60" w:rsidP="00BA47D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</w:tcPr>
          <w:p w:rsidR="00294E60" w:rsidRPr="00FE02D4" w:rsidRDefault="00294E60" w:rsidP="00BA47D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8" w:type="dxa"/>
          </w:tcPr>
          <w:p w:rsidR="00294E60" w:rsidRPr="00FE02D4" w:rsidRDefault="00294E60" w:rsidP="00BA47D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9" w:type="dxa"/>
          </w:tcPr>
          <w:p w:rsidR="00294E60" w:rsidRPr="00FE02D4" w:rsidRDefault="00294E60" w:rsidP="00BA47D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:rsidR="00294E60" w:rsidRPr="00FE02D4" w:rsidRDefault="00294E60" w:rsidP="00BA47D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  <w:tc>
          <w:tcPr>
            <w:tcW w:w="993" w:type="dxa"/>
          </w:tcPr>
          <w:p w:rsidR="00294E60" w:rsidRPr="00FE02D4" w:rsidRDefault="00294E60" w:rsidP="00BA47D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%</w:t>
            </w:r>
          </w:p>
        </w:tc>
        <w:tc>
          <w:tcPr>
            <w:tcW w:w="1134" w:type="dxa"/>
          </w:tcPr>
          <w:p w:rsidR="00294E60" w:rsidRPr="00FE02D4" w:rsidRDefault="00294E60" w:rsidP="00BA47D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,4</w:t>
            </w:r>
          </w:p>
        </w:tc>
        <w:tc>
          <w:tcPr>
            <w:tcW w:w="1134" w:type="dxa"/>
          </w:tcPr>
          <w:p w:rsidR="00294E60" w:rsidRPr="00FE02D4" w:rsidRDefault="00294E60" w:rsidP="00BA47D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2</w:t>
            </w:r>
          </w:p>
        </w:tc>
        <w:tc>
          <w:tcPr>
            <w:tcW w:w="1134" w:type="dxa"/>
          </w:tcPr>
          <w:p w:rsidR="00294E60" w:rsidRPr="00FE02D4" w:rsidRDefault="00294E60" w:rsidP="00BA47D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%</w:t>
            </w:r>
          </w:p>
        </w:tc>
      </w:tr>
      <w:tr w:rsidR="00294E60" w:rsidRPr="005E2E64" w:rsidTr="00BA47D9">
        <w:tc>
          <w:tcPr>
            <w:tcW w:w="1135" w:type="dxa"/>
          </w:tcPr>
          <w:p w:rsidR="00294E60" w:rsidRPr="00FE02D4" w:rsidRDefault="00294E60" w:rsidP="00BA47D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нглийский язык</w:t>
            </w:r>
          </w:p>
        </w:tc>
        <w:tc>
          <w:tcPr>
            <w:tcW w:w="708" w:type="dxa"/>
          </w:tcPr>
          <w:p w:rsidR="00294E60" w:rsidRPr="00FE02D4" w:rsidRDefault="00294E60" w:rsidP="00BA47D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96" w:type="dxa"/>
          </w:tcPr>
          <w:p w:rsidR="00294E60" w:rsidRPr="00FE02D4" w:rsidRDefault="00294E60" w:rsidP="00BA47D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</w:tcPr>
          <w:p w:rsidR="00294E60" w:rsidRPr="00FE02D4" w:rsidRDefault="00294E60" w:rsidP="00BA47D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08" w:type="dxa"/>
          </w:tcPr>
          <w:p w:rsidR="00294E60" w:rsidRPr="00FE02D4" w:rsidRDefault="00294E60" w:rsidP="00BA47D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</w:tcPr>
          <w:p w:rsidR="00294E60" w:rsidRPr="00FE02D4" w:rsidRDefault="00294E60" w:rsidP="00BA47D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:rsidR="00294E60" w:rsidRPr="00FE02D4" w:rsidRDefault="00294E60" w:rsidP="00BA47D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  <w:tc>
          <w:tcPr>
            <w:tcW w:w="993" w:type="dxa"/>
          </w:tcPr>
          <w:p w:rsidR="00294E60" w:rsidRPr="00FE02D4" w:rsidRDefault="00294E60" w:rsidP="00BA47D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%</w:t>
            </w:r>
          </w:p>
        </w:tc>
        <w:tc>
          <w:tcPr>
            <w:tcW w:w="1134" w:type="dxa"/>
          </w:tcPr>
          <w:p w:rsidR="00294E60" w:rsidRPr="00FE02D4" w:rsidRDefault="00294E60" w:rsidP="00BA47D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,5</w:t>
            </w:r>
          </w:p>
        </w:tc>
        <w:tc>
          <w:tcPr>
            <w:tcW w:w="1134" w:type="dxa"/>
          </w:tcPr>
          <w:p w:rsidR="00294E60" w:rsidRPr="00FE02D4" w:rsidRDefault="00294E60" w:rsidP="00BA47D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8</w:t>
            </w:r>
          </w:p>
        </w:tc>
        <w:tc>
          <w:tcPr>
            <w:tcW w:w="1134" w:type="dxa"/>
          </w:tcPr>
          <w:p w:rsidR="00294E60" w:rsidRPr="00FE02D4" w:rsidRDefault="00294E60" w:rsidP="00BA47D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%</w:t>
            </w:r>
          </w:p>
        </w:tc>
      </w:tr>
      <w:tr w:rsidR="00294E60" w:rsidRPr="005E2E64" w:rsidTr="00BA47D9">
        <w:tc>
          <w:tcPr>
            <w:tcW w:w="1135" w:type="dxa"/>
          </w:tcPr>
          <w:p w:rsidR="00294E60" w:rsidRPr="00FE02D4" w:rsidRDefault="00294E60" w:rsidP="00BA47D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Физика </w:t>
            </w:r>
          </w:p>
        </w:tc>
        <w:tc>
          <w:tcPr>
            <w:tcW w:w="708" w:type="dxa"/>
          </w:tcPr>
          <w:p w:rsidR="00294E60" w:rsidRPr="00FE02D4" w:rsidRDefault="00294E60" w:rsidP="00BA47D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96" w:type="dxa"/>
          </w:tcPr>
          <w:p w:rsidR="00294E60" w:rsidRPr="00FE02D4" w:rsidRDefault="00294E60" w:rsidP="00BA47D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</w:tcPr>
          <w:p w:rsidR="00294E60" w:rsidRPr="00FE02D4" w:rsidRDefault="00294E60" w:rsidP="00BA47D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8" w:type="dxa"/>
          </w:tcPr>
          <w:p w:rsidR="00294E60" w:rsidRPr="00FE02D4" w:rsidRDefault="00294E60" w:rsidP="00BA47D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9" w:type="dxa"/>
          </w:tcPr>
          <w:p w:rsidR="00294E60" w:rsidRPr="00FE02D4" w:rsidRDefault="00294E60" w:rsidP="00BA47D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:rsidR="00294E60" w:rsidRPr="00FE02D4" w:rsidRDefault="00294E60" w:rsidP="00BA47D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  <w:tc>
          <w:tcPr>
            <w:tcW w:w="993" w:type="dxa"/>
          </w:tcPr>
          <w:p w:rsidR="00294E60" w:rsidRPr="00FE02D4" w:rsidRDefault="00294E60" w:rsidP="00BA47D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%</w:t>
            </w:r>
          </w:p>
        </w:tc>
        <w:tc>
          <w:tcPr>
            <w:tcW w:w="1134" w:type="dxa"/>
          </w:tcPr>
          <w:p w:rsidR="00294E60" w:rsidRPr="00FE02D4" w:rsidRDefault="00294E60" w:rsidP="00BA47D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134" w:type="dxa"/>
          </w:tcPr>
          <w:p w:rsidR="00294E60" w:rsidRPr="00FE02D4" w:rsidRDefault="00294E60" w:rsidP="00BA47D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2</w:t>
            </w:r>
          </w:p>
        </w:tc>
        <w:tc>
          <w:tcPr>
            <w:tcW w:w="1134" w:type="dxa"/>
          </w:tcPr>
          <w:p w:rsidR="00294E60" w:rsidRPr="00FE02D4" w:rsidRDefault="00CB23D1" w:rsidP="00BA47D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%</w:t>
            </w:r>
          </w:p>
        </w:tc>
      </w:tr>
    </w:tbl>
    <w:p w:rsidR="001947EF" w:rsidRDefault="001947EF" w:rsidP="0045304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721E" w:rsidRPr="00831EBF" w:rsidRDefault="0047585F" w:rsidP="0047585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31EB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Анализ всероссийских проверочных работ в 9 классе</w:t>
      </w:r>
    </w:p>
    <w:p w:rsidR="00BD17C5" w:rsidRPr="00831EBF" w:rsidRDefault="00BD17C5" w:rsidP="00BD17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1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еся </w:t>
      </w:r>
      <w:r w:rsidRPr="00831EB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831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 писали ВПР по математике, </w:t>
      </w:r>
      <w:r w:rsidRPr="00831EBF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и.</w:t>
      </w:r>
    </w:p>
    <w:p w:rsidR="00BD17C5" w:rsidRPr="00831EBF" w:rsidRDefault="00BD17C5" w:rsidP="00BD17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1E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тематика </w:t>
      </w:r>
    </w:p>
    <w:p w:rsidR="00BD17C5" w:rsidRPr="00831EBF" w:rsidRDefault="00BD17C5" w:rsidP="00BD17C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EB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заданий – 19.</w:t>
      </w:r>
    </w:p>
    <w:p w:rsidR="00BD17C5" w:rsidRPr="00831EBF" w:rsidRDefault="00BD17C5" w:rsidP="00BD17C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EB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балл – 25.</w:t>
      </w:r>
    </w:p>
    <w:p w:rsidR="00BD17C5" w:rsidRPr="00831EBF" w:rsidRDefault="00BD17C5" w:rsidP="00BD17C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EBF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выполнения – 90 минут.</w:t>
      </w:r>
    </w:p>
    <w:p w:rsidR="00BD17C5" w:rsidRPr="00831EBF" w:rsidRDefault="00BD17C5" w:rsidP="00BD17C5">
      <w:pPr>
        <w:pStyle w:val="basis"/>
        <w:spacing w:before="0" w:beforeAutospacing="0" w:after="0" w:afterAutospacing="0"/>
        <w:ind w:right="57" w:firstLine="0"/>
        <w:rPr>
          <w:b/>
          <w:color w:val="000000"/>
          <w:sz w:val="24"/>
          <w:shd w:val="clear" w:color="auto" w:fill="FFFFFF"/>
        </w:rPr>
      </w:pPr>
      <w:r w:rsidRPr="00831EBF">
        <w:rPr>
          <w:b/>
          <w:color w:val="000000"/>
          <w:sz w:val="24"/>
          <w:shd w:val="clear" w:color="auto" w:fill="FFFFFF"/>
        </w:rPr>
        <w:t xml:space="preserve">Химия </w:t>
      </w:r>
      <w:r w:rsidRPr="00831EBF">
        <w:rPr>
          <w:b/>
          <w:color w:val="000000"/>
          <w:sz w:val="24"/>
          <w:shd w:val="clear" w:color="auto" w:fill="FFFFFF"/>
        </w:rPr>
        <w:t xml:space="preserve"> </w:t>
      </w:r>
    </w:p>
    <w:p w:rsidR="00BD17C5" w:rsidRPr="00831EBF" w:rsidRDefault="00BD17C5" w:rsidP="00BD17C5">
      <w:pPr>
        <w:pStyle w:val="basis"/>
        <w:spacing w:before="0" w:beforeAutospacing="0" w:after="0" w:afterAutospacing="0"/>
        <w:ind w:right="57"/>
        <w:rPr>
          <w:color w:val="000000"/>
          <w:sz w:val="24"/>
          <w:shd w:val="clear" w:color="auto" w:fill="FFFFFF"/>
        </w:rPr>
      </w:pPr>
      <w:r w:rsidRPr="00831EBF">
        <w:rPr>
          <w:color w:val="000000"/>
          <w:sz w:val="24"/>
          <w:shd w:val="clear" w:color="auto" w:fill="FFFFFF"/>
        </w:rPr>
        <w:t>Количество заданий – 8.</w:t>
      </w:r>
    </w:p>
    <w:p w:rsidR="00BD17C5" w:rsidRPr="00831EBF" w:rsidRDefault="00BD17C5" w:rsidP="00BD17C5">
      <w:pPr>
        <w:pStyle w:val="basis"/>
        <w:spacing w:before="0" w:beforeAutospacing="0" w:after="0" w:afterAutospacing="0"/>
        <w:ind w:right="57"/>
        <w:rPr>
          <w:color w:val="000000"/>
          <w:sz w:val="24"/>
          <w:shd w:val="clear" w:color="auto" w:fill="FFFFFF"/>
        </w:rPr>
      </w:pPr>
      <w:r w:rsidRPr="00831EBF">
        <w:rPr>
          <w:color w:val="000000"/>
          <w:sz w:val="24"/>
          <w:shd w:val="clear" w:color="auto" w:fill="FFFFFF"/>
        </w:rPr>
        <w:t>Максимальный балл – 40.</w:t>
      </w:r>
    </w:p>
    <w:p w:rsidR="00BD17C5" w:rsidRPr="00831EBF" w:rsidRDefault="00BD17C5" w:rsidP="00BD17C5">
      <w:pPr>
        <w:pStyle w:val="basis"/>
        <w:spacing w:before="0" w:beforeAutospacing="0" w:after="0" w:afterAutospacing="0"/>
        <w:ind w:right="57"/>
        <w:rPr>
          <w:color w:val="000000"/>
          <w:sz w:val="24"/>
          <w:shd w:val="clear" w:color="auto" w:fill="FFFFFF"/>
        </w:rPr>
      </w:pPr>
      <w:r w:rsidRPr="00831EBF">
        <w:rPr>
          <w:color w:val="000000"/>
          <w:sz w:val="24"/>
          <w:shd w:val="clear" w:color="auto" w:fill="FFFFFF"/>
        </w:rPr>
        <w:t>Время выполнения – 90 минут.</w:t>
      </w:r>
    </w:p>
    <w:tbl>
      <w:tblPr>
        <w:tblStyle w:val="a3"/>
        <w:tblW w:w="98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135"/>
        <w:gridCol w:w="708"/>
        <w:gridCol w:w="596"/>
        <w:gridCol w:w="567"/>
        <w:gridCol w:w="708"/>
        <w:gridCol w:w="709"/>
        <w:gridCol w:w="992"/>
        <w:gridCol w:w="993"/>
        <w:gridCol w:w="1134"/>
        <w:gridCol w:w="1134"/>
        <w:gridCol w:w="1134"/>
      </w:tblGrid>
      <w:tr w:rsidR="003B6A84" w:rsidRPr="005E2E64" w:rsidTr="00BA47D9">
        <w:tc>
          <w:tcPr>
            <w:tcW w:w="1135" w:type="dxa"/>
          </w:tcPr>
          <w:p w:rsidR="003B6A84" w:rsidRPr="00FE02D4" w:rsidRDefault="003B6A84" w:rsidP="00BA47D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02D4">
              <w:rPr>
                <w:rFonts w:ascii="Times New Roman" w:eastAsia="Times New Roman" w:hAnsi="Times New Roman" w:cs="Times New Roman"/>
                <w:lang w:eastAsia="ru-RU"/>
              </w:rPr>
              <w:t>предмет</w:t>
            </w:r>
          </w:p>
        </w:tc>
        <w:tc>
          <w:tcPr>
            <w:tcW w:w="708" w:type="dxa"/>
          </w:tcPr>
          <w:p w:rsidR="003B6A84" w:rsidRPr="00FE02D4" w:rsidRDefault="003B6A84" w:rsidP="00BA47D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астников ВПР</w:t>
            </w:r>
          </w:p>
        </w:tc>
        <w:tc>
          <w:tcPr>
            <w:tcW w:w="596" w:type="dxa"/>
          </w:tcPr>
          <w:p w:rsidR="003B6A84" w:rsidRPr="00FE02D4" w:rsidRDefault="003B6A84" w:rsidP="00BA47D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02D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67" w:type="dxa"/>
          </w:tcPr>
          <w:p w:rsidR="003B6A84" w:rsidRPr="00FE02D4" w:rsidRDefault="003B6A84" w:rsidP="00BA47D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02D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8" w:type="dxa"/>
          </w:tcPr>
          <w:p w:rsidR="003B6A84" w:rsidRPr="00FE02D4" w:rsidRDefault="003B6A84" w:rsidP="00BA47D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02D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09" w:type="dxa"/>
          </w:tcPr>
          <w:p w:rsidR="003B6A84" w:rsidRPr="00FE02D4" w:rsidRDefault="003B6A84" w:rsidP="00BA47D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02D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</w:tcPr>
          <w:p w:rsidR="003B6A84" w:rsidRPr="00FE02D4" w:rsidRDefault="003B6A84" w:rsidP="00BA47D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02D4">
              <w:rPr>
                <w:rFonts w:ascii="Times New Roman" w:eastAsia="Times New Roman" w:hAnsi="Times New Roman" w:cs="Times New Roman"/>
                <w:lang w:eastAsia="ru-RU"/>
              </w:rPr>
              <w:t>Успеваемость</w:t>
            </w:r>
          </w:p>
        </w:tc>
        <w:tc>
          <w:tcPr>
            <w:tcW w:w="993" w:type="dxa"/>
          </w:tcPr>
          <w:p w:rsidR="003B6A84" w:rsidRPr="00FE02D4" w:rsidRDefault="003B6A84" w:rsidP="00BA47D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02D4">
              <w:rPr>
                <w:rFonts w:ascii="Times New Roman" w:eastAsia="Times New Roman" w:hAnsi="Times New Roman" w:cs="Times New Roman"/>
                <w:lang w:eastAsia="ru-RU"/>
              </w:rPr>
              <w:t>Качество</w:t>
            </w:r>
          </w:p>
        </w:tc>
        <w:tc>
          <w:tcPr>
            <w:tcW w:w="1134" w:type="dxa"/>
          </w:tcPr>
          <w:p w:rsidR="003B6A84" w:rsidRPr="00FE02D4" w:rsidRDefault="003B6A84" w:rsidP="00BA47D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едний балл</w:t>
            </w:r>
          </w:p>
        </w:tc>
        <w:tc>
          <w:tcPr>
            <w:tcW w:w="1134" w:type="dxa"/>
          </w:tcPr>
          <w:p w:rsidR="003B6A84" w:rsidRPr="00FE02D4" w:rsidRDefault="003B6A84" w:rsidP="00BA47D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едняя оценка</w:t>
            </w:r>
          </w:p>
        </w:tc>
        <w:tc>
          <w:tcPr>
            <w:tcW w:w="1134" w:type="dxa"/>
          </w:tcPr>
          <w:p w:rsidR="003B6A84" w:rsidRPr="00FE02D4" w:rsidRDefault="003B6A84" w:rsidP="00BA47D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02D4">
              <w:rPr>
                <w:rFonts w:ascii="Times New Roman" w:eastAsia="Times New Roman" w:hAnsi="Times New Roman" w:cs="Times New Roman"/>
                <w:lang w:eastAsia="ru-RU"/>
              </w:rPr>
              <w:t>Соответствие годовых отметок и полученных на ВПР</w:t>
            </w:r>
          </w:p>
        </w:tc>
      </w:tr>
      <w:tr w:rsidR="003B6A84" w:rsidRPr="005E2E64" w:rsidTr="00BA47D9">
        <w:tc>
          <w:tcPr>
            <w:tcW w:w="1135" w:type="dxa"/>
          </w:tcPr>
          <w:p w:rsidR="003B6A84" w:rsidRPr="00FE02D4" w:rsidRDefault="00262BF8" w:rsidP="00BA47D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Химия </w:t>
            </w:r>
          </w:p>
        </w:tc>
        <w:tc>
          <w:tcPr>
            <w:tcW w:w="708" w:type="dxa"/>
          </w:tcPr>
          <w:p w:rsidR="003B6A84" w:rsidRPr="00FE02D4" w:rsidRDefault="00262BF8" w:rsidP="00BA47D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96" w:type="dxa"/>
          </w:tcPr>
          <w:p w:rsidR="003B6A84" w:rsidRPr="00FE02D4" w:rsidRDefault="00262BF8" w:rsidP="00BA47D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</w:tcPr>
          <w:p w:rsidR="003B6A84" w:rsidRPr="00FE02D4" w:rsidRDefault="00262BF8" w:rsidP="00BA47D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8" w:type="dxa"/>
          </w:tcPr>
          <w:p w:rsidR="003B6A84" w:rsidRPr="00FE02D4" w:rsidRDefault="00262BF8" w:rsidP="00BA47D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9" w:type="dxa"/>
          </w:tcPr>
          <w:p w:rsidR="003B6A84" w:rsidRPr="00FE02D4" w:rsidRDefault="00262BF8" w:rsidP="00BA47D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:rsidR="003B6A84" w:rsidRPr="00FE02D4" w:rsidRDefault="00262BF8" w:rsidP="00BA47D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  <w:tc>
          <w:tcPr>
            <w:tcW w:w="993" w:type="dxa"/>
          </w:tcPr>
          <w:p w:rsidR="003B6A84" w:rsidRPr="00FE02D4" w:rsidRDefault="00262BF8" w:rsidP="00BA47D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%</w:t>
            </w:r>
          </w:p>
        </w:tc>
        <w:tc>
          <w:tcPr>
            <w:tcW w:w="1134" w:type="dxa"/>
          </w:tcPr>
          <w:p w:rsidR="003B6A84" w:rsidRPr="00FE02D4" w:rsidRDefault="00262BF8" w:rsidP="00BA47D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,3</w:t>
            </w:r>
          </w:p>
        </w:tc>
        <w:tc>
          <w:tcPr>
            <w:tcW w:w="1134" w:type="dxa"/>
          </w:tcPr>
          <w:p w:rsidR="003B6A84" w:rsidRPr="00FE02D4" w:rsidRDefault="00262BF8" w:rsidP="00BA47D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3</w:t>
            </w:r>
          </w:p>
        </w:tc>
        <w:tc>
          <w:tcPr>
            <w:tcW w:w="1134" w:type="dxa"/>
          </w:tcPr>
          <w:p w:rsidR="003B6A84" w:rsidRPr="00FE02D4" w:rsidRDefault="00262BF8" w:rsidP="00BA47D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%</w:t>
            </w:r>
          </w:p>
        </w:tc>
      </w:tr>
      <w:tr w:rsidR="003B6A84" w:rsidRPr="005E2E64" w:rsidTr="00BA47D9">
        <w:tc>
          <w:tcPr>
            <w:tcW w:w="1135" w:type="dxa"/>
          </w:tcPr>
          <w:p w:rsidR="003B6A84" w:rsidRPr="00FE02D4" w:rsidRDefault="003B6A84" w:rsidP="00BA47D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02D4">
              <w:rPr>
                <w:rFonts w:ascii="Times New Roman" w:eastAsia="Times New Roman" w:hAnsi="Times New Roman" w:cs="Times New Roman"/>
                <w:lang w:eastAsia="ru-RU"/>
              </w:rPr>
              <w:t>Математика</w:t>
            </w:r>
          </w:p>
        </w:tc>
        <w:tc>
          <w:tcPr>
            <w:tcW w:w="708" w:type="dxa"/>
          </w:tcPr>
          <w:p w:rsidR="003B6A84" w:rsidRPr="00FE02D4" w:rsidRDefault="00262BF8" w:rsidP="00BA47D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96" w:type="dxa"/>
          </w:tcPr>
          <w:p w:rsidR="003B6A84" w:rsidRPr="00FE02D4" w:rsidRDefault="00262BF8" w:rsidP="00BA47D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</w:tcPr>
          <w:p w:rsidR="003B6A84" w:rsidRPr="00FE02D4" w:rsidRDefault="00262BF8" w:rsidP="00BA47D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8" w:type="dxa"/>
          </w:tcPr>
          <w:p w:rsidR="003B6A84" w:rsidRPr="00FE02D4" w:rsidRDefault="00262BF8" w:rsidP="00BA47D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9" w:type="dxa"/>
          </w:tcPr>
          <w:p w:rsidR="003B6A84" w:rsidRPr="00FE02D4" w:rsidRDefault="00262BF8" w:rsidP="00BA47D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:rsidR="003B6A84" w:rsidRPr="00FE02D4" w:rsidRDefault="00262BF8" w:rsidP="00BA47D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  <w:tc>
          <w:tcPr>
            <w:tcW w:w="993" w:type="dxa"/>
          </w:tcPr>
          <w:p w:rsidR="003B6A84" w:rsidRPr="00FE02D4" w:rsidRDefault="00262BF8" w:rsidP="00BA47D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%</w:t>
            </w:r>
          </w:p>
        </w:tc>
        <w:tc>
          <w:tcPr>
            <w:tcW w:w="1134" w:type="dxa"/>
          </w:tcPr>
          <w:p w:rsidR="003B6A84" w:rsidRPr="00FE02D4" w:rsidRDefault="00262BF8" w:rsidP="00BA47D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134" w:type="dxa"/>
          </w:tcPr>
          <w:p w:rsidR="003B6A84" w:rsidRPr="00FE02D4" w:rsidRDefault="00262BF8" w:rsidP="00BA47D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3</w:t>
            </w:r>
          </w:p>
        </w:tc>
        <w:tc>
          <w:tcPr>
            <w:tcW w:w="1134" w:type="dxa"/>
          </w:tcPr>
          <w:p w:rsidR="003B6A84" w:rsidRPr="00FE02D4" w:rsidRDefault="00262BF8" w:rsidP="00BA47D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%</w:t>
            </w:r>
          </w:p>
        </w:tc>
      </w:tr>
    </w:tbl>
    <w:p w:rsidR="00BD17C5" w:rsidRDefault="00BD17C5" w:rsidP="0047585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33CB" w:rsidRPr="00831EBF" w:rsidRDefault="00DA33CB" w:rsidP="00DA33CB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1E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Рекомендовано:</w:t>
      </w:r>
      <w:r w:rsidRPr="00831E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73C1A" w:rsidRPr="00173C1A" w:rsidRDefault="00173C1A" w:rsidP="00173C1A">
      <w:pPr>
        <w:widowControl w:val="0"/>
        <w:tabs>
          <w:tab w:val="left" w:pos="9355"/>
        </w:tabs>
        <w:spacing w:after="0" w:line="239" w:lineRule="auto"/>
        <w:ind w:right="-1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1. Учителям-предметникам п</w:t>
      </w:r>
      <w:r w:rsidR="00DA33CB" w:rsidRPr="00173C1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о</w:t>
      </w:r>
      <w:r w:rsidR="00DA33CB" w:rsidRPr="00173C1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DA33CB" w:rsidRPr="00173C1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="00DA33CB" w:rsidRPr="00173C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и </w:t>
      </w:r>
      <w:r w:rsidRPr="00173C1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до 01 декабря 2020 г. а</w:t>
      </w:r>
      <w:r w:rsidR="00DA33CB" w:rsidRPr="00173C1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DA33CB" w:rsidRPr="00173C1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DA33CB" w:rsidRPr="00173C1A">
        <w:rPr>
          <w:rFonts w:ascii="Times New Roman" w:eastAsia="Times New Roman" w:hAnsi="Times New Roman" w:cs="Times New Roman"/>
          <w:color w:val="000000"/>
          <w:sz w:val="24"/>
          <w:szCs w:val="24"/>
        </w:rPr>
        <w:t>лиз</w:t>
      </w:r>
      <w:r w:rsidR="00DA33CB" w:rsidRPr="00173C1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DA33CB" w:rsidRPr="00173C1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DA33CB" w:rsidRPr="00173C1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DA33CB" w:rsidRPr="00173C1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DA33CB" w:rsidRPr="00173C1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DA33CB" w:rsidRPr="00173C1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DA33CB" w:rsidRPr="00173C1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="00DA33CB" w:rsidRPr="00173C1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DA33CB" w:rsidRPr="00173C1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DA33CB" w:rsidRPr="00173C1A">
        <w:rPr>
          <w:rFonts w:ascii="Times New Roman" w:eastAsia="Times New Roman" w:hAnsi="Times New Roman" w:cs="Times New Roman"/>
          <w:color w:val="000000"/>
          <w:sz w:val="24"/>
          <w:szCs w:val="24"/>
        </w:rPr>
        <w:t>тов</w:t>
      </w:r>
      <w:r w:rsidR="00DA33CB" w:rsidRPr="00173C1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DA33CB" w:rsidRPr="00173C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ПР в </w:t>
      </w:r>
      <w:r w:rsidRPr="00173C1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5-</w:t>
      </w:r>
      <w:r w:rsidRPr="00173C1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9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DA33CB" w:rsidRPr="00173C1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DA33CB" w:rsidRPr="00173C1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</w:t>
      </w:r>
      <w:r w:rsidR="00DA33CB" w:rsidRPr="00173C1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="00DA33CB" w:rsidRPr="00173C1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="00DA33CB" w:rsidRPr="00173C1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DA33CB" w:rsidRPr="00173C1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gramStart"/>
      <w:r w:rsidR="00DA33CB" w:rsidRPr="00173C1A">
        <w:rPr>
          <w:rFonts w:ascii="Times New Roman" w:eastAsia="Times New Roman" w:hAnsi="Times New Roman" w:cs="Times New Roman"/>
          <w:color w:val="000000"/>
          <w:sz w:val="24"/>
          <w:szCs w:val="24"/>
        </w:rPr>
        <w:t>дл</w:t>
      </w:r>
      <w:r w:rsidR="00DA33CB" w:rsidRPr="00173C1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proofErr w:type="gramEnd"/>
      <w:r w:rsidRPr="00173C1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:</w:t>
      </w:r>
    </w:p>
    <w:p w:rsidR="00DA33CB" w:rsidRPr="00831EBF" w:rsidRDefault="00DA33CB" w:rsidP="00173C1A">
      <w:pPr>
        <w:widowControl w:val="0"/>
        <w:spacing w:after="0" w:line="239" w:lineRule="auto"/>
        <w:ind w:right="2410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831EBF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) к</w:t>
      </w:r>
      <w:r w:rsidRPr="00831EBF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831EB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дого</w:t>
      </w:r>
      <w:r w:rsidRPr="00831EB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31EB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831EB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831EBF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Pr="00831EBF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831EBF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831EBF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;</w:t>
      </w:r>
      <w:r w:rsidR="00173C1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 xml:space="preserve"> </w:t>
      </w:r>
    </w:p>
    <w:p w:rsidR="00DA33CB" w:rsidRDefault="00DA33CB" w:rsidP="00173C1A">
      <w:pPr>
        <w:widowControl w:val="0"/>
        <w:spacing w:after="0" w:line="239" w:lineRule="auto"/>
        <w:ind w:right="-20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б) к</w:t>
      </w:r>
      <w:r w:rsidRPr="00831EBF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 w:rsidRPr="00831EB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831EB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о кл</w:t>
      </w:r>
      <w:r w:rsidRPr="00831EBF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с</w:t>
      </w:r>
      <w:r w:rsidRPr="00831EBF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="00173C1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.</w:t>
      </w:r>
    </w:p>
    <w:p w:rsidR="00135D4A" w:rsidRDefault="00135D4A" w:rsidP="00173C1A">
      <w:pPr>
        <w:widowControl w:val="0"/>
        <w:spacing w:after="0" w:line="239" w:lineRule="auto"/>
        <w:ind w:right="-20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</w:p>
    <w:p w:rsidR="00173C1A" w:rsidRDefault="00173C1A" w:rsidP="00173C1A">
      <w:pPr>
        <w:widowControl w:val="0"/>
        <w:spacing w:after="0" w:line="239" w:lineRule="auto"/>
        <w:ind w:right="-20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 xml:space="preserve">2. В </w:t>
      </w:r>
      <w:r w:rsidR="00DA33CB"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DA33CB" w:rsidRPr="00831EBF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DA33CB"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DA33CB" w:rsidRPr="00831EB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DA33CB"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льт</w:t>
      </w:r>
      <w:r w:rsidR="00DA33CB" w:rsidRPr="00831EBF">
        <w:rPr>
          <w:rFonts w:ascii="Times New Roman" w:eastAsia="Times New Roman" w:hAnsi="Times New Roman" w:cs="Times New Roman"/>
          <w:color w:val="000000"/>
          <w:spacing w:val="7"/>
          <w:w w:val="101"/>
          <w:sz w:val="24"/>
          <w:szCs w:val="24"/>
        </w:rPr>
        <w:t>а</w:t>
      </w:r>
      <w:r w:rsidR="00DA33CB"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DA33CB" w:rsidRPr="00831EBF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DA33CB" w:rsidRPr="00831EBF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="00DA33CB" w:rsidRPr="00831EB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DA33CB"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="00DA33CB" w:rsidRPr="00831EBF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="00DA33CB"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DA33CB" w:rsidRPr="00831EBF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DA33CB" w:rsidRPr="00831EB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 w:rsidR="00DA33CB"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 w:rsidR="00DA33CB" w:rsidRPr="00831EBF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DA33CB"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DA33CB" w:rsidRPr="00831EBF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DA33CB"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лиз</w:t>
      </w:r>
      <w:r w:rsidR="00DA33CB" w:rsidRPr="00831EBF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DA33CB" w:rsidRPr="00831EBF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="00DA33CB"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опр</w:t>
      </w:r>
      <w:r w:rsidR="00DA33CB" w:rsidRPr="00831EBF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DA33CB"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DA33CB" w:rsidRPr="00831EBF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DA33CB"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ть:</w:t>
      </w:r>
    </w:p>
    <w:p w:rsidR="00173C1A" w:rsidRDefault="00173C1A" w:rsidP="00173C1A">
      <w:pPr>
        <w:widowControl w:val="0"/>
        <w:spacing w:after="0" w:line="239" w:lineRule="auto"/>
        <w:ind w:right="-20"/>
        <w:jc w:val="both"/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)</w:t>
      </w:r>
      <w:r w:rsidR="00DA33CB" w:rsidRPr="00831EBF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="00DA33CB"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пробл</w:t>
      </w:r>
      <w:r w:rsidR="00DA33CB" w:rsidRPr="00831EBF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DA33CB"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мны</w:t>
      </w:r>
      <w:r w:rsidR="00DA33CB" w:rsidRPr="00831EBF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DA33CB" w:rsidRPr="00831EBF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="00DA33CB" w:rsidRPr="00831EB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="00DA33CB"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DA33CB" w:rsidRPr="00831EB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DA33CB" w:rsidRPr="00831EBF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="00DA33CB" w:rsidRPr="00831EB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,</w:t>
      </w:r>
      <w:r w:rsidR="00DA33CB" w:rsidRPr="00831EBF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</w:p>
    <w:p w:rsidR="00DA33CB" w:rsidRDefault="00173C1A" w:rsidP="00173C1A">
      <w:pPr>
        <w:widowControl w:val="0"/>
        <w:spacing w:after="0" w:line="239" w:lineRule="auto"/>
        <w:ind w:right="-20"/>
        <w:jc w:val="both"/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б) </w:t>
      </w:r>
      <w:r w:rsidR="00DA33CB"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DA33CB" w:rsidRPr="00831EBF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DA33CB"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фициты</w:t>
      </w:r>
      <w:r w:rsidR="00DA33CB" w:rsidRPr="00831EBF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="00DA33CB"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DA33CB" w:rsidRPr="00831EBF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="00DA33CB" w:rsidRPr="00831EB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DA33CB"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ид</w:t>
      </w:r>
      <w:r w:rsidR="00DA33CB" w:rsidRPr="00831EBF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DA33CB" w:rsidRPr="00831EBF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="00DA33CB" w:rsidRPr="00831EB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DA33CB" w:rsidRPr="00831EBF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DA33CB" w:rsidRPr="00831EBF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="00DA33CB" w:rsidRPr="00831EB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 w:rsidR="00DA33CB"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DA33CB" w:rsidRPr="00831EB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DA33CB"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миров</w:t>
      </w:r>
      <w:r w:rsidR="00DA33CB" w:rsidRPr="00831EBF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="00DA33CB"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DA33CB" w:rsidRPr="00831EB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 w:rsidR="00DA33CB"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х пл</w:t>
      </w:r>
      <w:r w:rsidR="00DA33CB" w:rsidRPr="00831EBF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DA33CB"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нир</w:t>
      </w:r>
      <w:r w:rsidR="00DA33CB" w:rsidRPr="00831EB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DA33CB" w:rsidRPr="00831EBF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DA33CB"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DA33CB" w:rsidRPr="00831EB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="00DA33CB"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DA33CB" w:rsidRPr="00831EBF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="00DA33CB"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DA33CB" w:rsidRPr="00831EBF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DA33CB"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DA33CB" w:rsidRPr="00831EB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="00DA33CB"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DA33CB" w:rsidRPr="00831EB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="00DA33CB"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DA33CB" w:rsidRPr="00831EBF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DA33CB"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тов</w:t>
      </w:r>
      <w:r w:rsidR="00DA33CB" w:rsidRPr="00831EBF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="00DA33CB" w:rsidRPr="00831EB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="00DA33CB"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DA33CB" w:rsidRPr="00831EBF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="00DA33CB" w:rsidRPr="00831EBF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="00DA33CB"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DA33CB" w:rsidRPr="00831EBF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DA33CB" w:rsidRPr="00831EB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="00DA33CB" w:rsidRPr="00831EB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DA33CB"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="00DA33CB" w:rsidRPr="00831EBF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 w:rsidR="00DA33CB"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="00DA33CB" w:rsidRPr="00831EB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DA33CB"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DA33CB" w:rsidRPr="00831EBF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DA33CB"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="00DA33CB" w:rsidRPr="00831EBF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DA33CB"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="00DA33CB" w:rsidRPr="00831EBF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="00DA33CB" w:rsidRPr="00831EBF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="00DA33CB"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DA33CB" w:rsidRPr="00831EBF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 w:rsidR="00DA33CB"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 w:rsidR="00DA33CB" w:rsidRPr="00831EBF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са</w:t>
      </w:r>
      <w:r w:rsidR="00DA33CB"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DA33CB" w:rsidRPr="00831EBF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 w:rsidR="00DA33CB"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="00DA33CB" w:rsidRPr="00831EBF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="00DA33CB"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DA33CB" w:rsidRPr="00831EBF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DA33CB"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ждому</w:t>
      </w:r>
      <w:r w:rsidR="00DA33CB" w:rsidRPr="00831EBF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="00DA33CB" w:rsidRPr="00831EB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="00DA33CB"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DA33CB" w:rsidRPr="00831EBF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DA33CB"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бно</w:t>
      </w:r>
      <w:r w:rsidR="00DA33CB" w:rsidRPr="00831EB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у</w:t>
      </w:r>
      <w:r w:rsidR="00DA33CB" w:rsidRPr="00831EBF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="00DA33CB"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DA33CB" w:rsidRPr="00831EB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DA33CB" w:rsidRPr="00831EBF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DA33CB"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дм</w:t>
      </w:r>
      <w:r w:rsidR="00DA33CB" w:rsidRPr="00831EBF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DA33CB"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DA33CB" w:rsidRPr="00831EB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DA33CB" w:rsidRPr="00831EBF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</w:p>
    <w:p w:rsidR="00135D4A" w:rsidRPr="00831EBF" w:rsidRDefault="00135D4A" w:rsidP="00173C1A">
      <w:pPr>
        <w:widowControl w:val="0"/>
        <w:spacing w:after="0" w:line="239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A33CB" w:rsidRDefault="00173C1A" w:rsidP="00173C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ителям-предметникам о</w:t>
      </w:r>
      <w:r w:rsidR="00DA33CB"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DA33CB" w:rsidRPr="00831EB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="00DA33CB"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имизиро</w:t>
      </w:r>
      <w:r w:rsidR="00DA33CB" w:rsidRPr="00831EB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="00DA33CB" w:rsidRPr="00831EBF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DA33CB"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="00DA33CB" w:rsidRPr="00831EBF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="00DA33CB" w:rsidRPr="00831EB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DA33CB" w:rsidRPr="00831EBF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="00DA33CB"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 w:rsidR="00DA33CB" w:rsidRPr="00831EB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="00DA33CB"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зо</w:t>
      </w:r>
      <w:r w:rsidR="00DA33CB" w:rsidRPr="00831EB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DA33CB" w:rsidRPr="00831EBF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DA33CB"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="00DA33CB" w:rsidRPr="00831EBF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DA33CB" w:rsidRPr="00831EBF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="00DA33CB" w:rsidRPr="00831EB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="00DA33CB" w:rsidRPr="00831EBF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="00DA33CB"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="00DA33CB" w:rsidRPr="00831EBF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DA33CB"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 w:rsidR="00DA33CB" w:rsidRPr="00831EBF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DA33CB"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DA33CB" w:rsidRPr="00831EBF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DA33CB"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DA33CB" w:rsidRPr="00831EB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="00DA33CB"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ном</w:t>
      </w:r>
      <w:r w:rsidR="00DA33CB" w:rsidRPr="00831EBF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="00DA33CB"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DA33CB" w:rsidRPr="00831EB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="00DA33CB"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оц</w:t>
      </w:r>
      <w:r w:rsidR="00DA33CB" w:rsidRPr="00831EBF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се</w:t>
      </w:r>
      <w:r w:rsidR="00DA33CB" w:rsidRPr="00831EBF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="00DA33CB"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DA33CB" w:rsidRPr="00831EBF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DA33CB" w:rsidRPr="00831EB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="00DA33CB"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одов о</w:t>
      </w:r>
      <w:r w:rsidR="00DA33CB" w:rsidRPr="00831EB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="00DA33CB" w:rsidRPr="00831EB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="00DA33CB"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DA33CB" w:rsidRPr="00831EBF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DA33CB"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="00DA33CB" w:rsidRPr="00831EBF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="00DA33CB"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DA33CB" w:rsidRPr="00831EBF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="00DA33CB"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орг</w:t>
      </w:r>
      <w:r w:rsidR="00DA33CB" w:rsidRPr="00831EBF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DA33CB"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низ</w:t>
      </w:r>
      <w:r w:rsidR="00DA33CB" w:rsidRPr="00831EBF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="00DA33CB"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цио</w:t>
      </w:r>
      <w:r w:rsidR="00DA33CB" w:rsidRPr="00831EB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 w:rsidR="00DA33CB"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="00DA33CB" w:rsidRPr="00831EBF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="00DA33CB" w:rsidRPr="00831EB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="00DA33CB" w:rsidRPr="00831EB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DA33CB"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рм</w:t>
      </w:r>
      <w:r w:rsidR="00DA33CB" w:rsidRPr="00831EBF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="00DA33CB" w:rsidRPr="00831EB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 w:rsidR="00DA33CB" w:rsidRPr="00831EB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DA33CB"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DA33CB" w:rsidRPr="00831EBF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DA33CB"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="00DA33CB" w:rsidRPr="00831EBF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="00DA33CB"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DA33CB" w:rsidRPr="00831EBF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="00DA33CB" w:rsidRPr="00831EBF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="00DA33CB" w:rsidRPr="00831EB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DA33CB" w:rsidRPr="00831EBF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="00DA33CB"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DA33CB" w:rsidRPr="00831EBF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="00DA33CB"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="00DA33CB" w:rsidRPr="00831EBF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="00DA33CB"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DA33CB" w:rsidRPr="00831EB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="00DA33CB" w:rsidRPr="00831EB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="00DA33CB"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DA33CB" w:rsidRPr="00831EBF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DA33CB" w:rsidRPr="00831EB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DA33CB"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DA33CB" w:rsidRPr="00831EBF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="00DA33CB"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DA33CB" w:rsidRPr="00831EBF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="00DA33CB" w:rsidRPr="00831EB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DA33CB" w:rsidRPr="00831EBF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="00DA33CB"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DA33CB" w:rsidRPr="00831EB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DA33CB"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льзо</w:t>
      </w:r>
      <w:r w:rsidR="00DA33CB" w:rsidRPr="00831EB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DA33CB" w:rsidRPr="00831EBF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DA33CB" w:rsidRPr="00831EB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="00DA33CB"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DA33CB" w:rsidRPr="00831EBF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DA33CB"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A33CB" w:rsidRPr="00831EBF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="00DA33CB"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овр</w:t>
      </w:r>
      <w:r w:rsidR="00DA33CB" w:rsidRPr="00831EBF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DA33CB"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DA33CB" w:rsidRPr="00831EBF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="00DA33CB"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DA33CB" w:rsidRPr="00831EB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DA33CB"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="00DA33CB" w:rsidRPr="00831EB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DA33CB"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DA33CB" w:rsidRPr="00831EBF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="00DA33CB"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DA33CB" w:rsidRPr="00831EBF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DA33CB" w:rsidRPr="00831EB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="00DA33CB" w:rsidRPr="00831EB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DA33CB"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="00DA33CB" w:rsidRPr="00831EB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DA33CB"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DA33CB" w:rsidRPr="00831EBF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DA33CB" w:rsidRPr="00831EBF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="00DA33CB"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 w:rsidR="00DA33CB" w:rsidRPr="00831EB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DA33CB"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DA33CB" w:rsidRPr="00831EBF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="00DA33CB"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хнол</w:t>
      </w:r>
      <w:r w:rsidR="00DA33CB" w:rsidRPr="00831EB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DA33CB"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="00DA33CB" w:rsidRPr="00831EB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DA33CB"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DA33CB" w:rsidRPr="00831EB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DA33CB" w:rsidRPr="00831EB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="00DA33CB"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DA33CB" w:rsidRPr="00831EB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DA33CB" w:rsidRPr="00831EB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DA33CB"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DA33CB" w:rsidRPr="00831EBF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DA33CB"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ным </w:t>
      </w:r>
      <w:r w:rsidR="00DA33CB" w:rsidRPr="00831EB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="00DA33CB" w:rsidRPr="00831EB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DA33CB" w:rsidRPr="00831EBF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="00DA33CB"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DA33CB" w:rsidRPr="00831EB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="00DA33CB" w:rsidRPr="00831EBF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DA33CB"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DA33CB" w:rsidRPr="00831EBF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DA33CB"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м.</w:t>
      </w:r>
    </w:p>
    <w:p w:rsidR="00135D4A" w:rsidRPr="00831EBF" w:rsidRDefault="00135D4A" w:rsidP="00173C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35D4A" w:rsidRDefault="00135D4A" w:rsidP="00E96991">
      <w:pPr>
        <w:widowControl w:val="0"/>
        <w:tabs>
          <w:tab w:val="left" w:pos="1308"/>
          <w:tab w:val="left" w:pos="2531"/>
          <w:tab w:val="left" w:pos="3581"/>
          <w:tab w:val="left" w:pos="3868"/>
          <w:tab w:val="left" w:pos="5176"/>
          <w:tab w:val="left" w:pos="5713"/>
          <w:tab w:val="left" w:pos="6498"/>
          <w:tab w:val="left" w:pos="8095"/>
          <w:tab w:val="left" w:pos="8988"/>
        </w:tabs>
        <w:spacing w:after="0" w:line="239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чит</w:t>
      </w:r>
      <w:r w:rsidRPr="00831EBF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831EBF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-пр</w:t>
      </w:r>
      <w:r w:rsidRPr="00831EBF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дм</w:t>
      </w:r>
      <w:r w:rsidRPr="00831EBF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831EB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831EB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нести </w:t>
      </w:r>
      <w:r w:rsidRPr="00831EB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зм</w:t>
      </w:r>
      <w:r w:rsidRPr="00831EBF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31EBF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831EB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831EBF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31EBF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831EBF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831EB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о</w:t>
      </w:r>
      <w:r w:rsidRPr="00831EB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31EB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831EBF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831EBF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831EBF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</w:t>
      </w:r>
      <w:r w:rsidRPr="00831EBF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831EB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831EB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 w:rsidRPr="00831EBF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831EB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831EBF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31EB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-кон</w:t>
      </w:r>
      <w:r w:rsidRPr="00831EBF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831EBF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кты</w:t>
      </w:r>
      <w:r w:rsidRPr="00831EBF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831EB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EBF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т.п.</w:t>
      </w:r>
      <w:r w:rsidRPr="00831EBF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831EB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831EBF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бных</w:t>
      </w:r>
      <w:r w:rsidRPr="00831EBF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831EBF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31EBF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тий</w:t>
      </w:r>
      <w:r w:rsidRPr="00831EBF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831EBF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831EBF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831EB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831EBF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831EBF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831EBF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831EBF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831EBF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тод</w:t>
      </w:r>
      <w:r w:rsidRPr="00831EB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31EBF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831EBF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831EB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831EBF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831EB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831EBF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, о</w:t>
      </w:r>
      <w:r w:rsidRPr="00831EB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831EBF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831EB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831EBF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831EB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и</w:t>
      </w:r>
      <w:r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онных</w:t>
      </w:r>
      <w:r w:rsidR="00E969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831EB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831EB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</w:p>
    <w:p w:rsidR="00DA33CB" w:rsidRDefault="00135D4A" w:rsidP="00E96991">
      <w:pPr>
        <w:widowControl w:val="0"/>
        <w:tabs>
          <w:tab w:val="left" w:pos="1308"/>
          <w:tab w:val="left" w:pos="2531"/>
          <w:tab w:val="left" w:pos="3581"/>
          <w:tab w:val="left" w:pos="3868"/>
          <w:tab w:val="left" w:pos="5176"/>
          <w:tab w:val="left" w:pos="5713"/>
          <w:tab w:val="left" w:pos="6498"/>
          <w:tab w:val="left" w:pos="8095"/>
          <w:tab w:val="left" w:pos="8988"/>
        </w:tabs>
        <w:spacing w:after="0" w:line="239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б</w:t>
      </w:r>
      <w:r w:rsidRPr="00831EB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831EBF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831EB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831EBF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31EBF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831EBF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831EBF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 w:rsidRPr="00831EB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831EB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831EBF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831EBF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31EBF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овр</w:t>
      </w:r>
      <w:r w:rsidRPr="00831EBF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831EBF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831EB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831EB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831EBF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831EBF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гогич</w:t>
      </w:r>
      <w:r w:rsidRPr="00831EBF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831EB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="00E969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831EBF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хноло</w:t>
      </w:r>
      <w:r w:rsidRPr="00831EB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и</w:t>
      </w:r>
      <w:r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31EB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831EB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831EBF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831EB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 w:rsidRPr="00831EBF">
        <w:rPr>
          <w:rFonts w:ascii="Times New Roman" w:eastAsia="Times New Roman" w:hAnsi="Times New Roman" w:cs="Times New Roman"/>
          <w:color w:val="000000"/>
          <w:spacing w:val="184"/>
          <w:sz w:val="24"/>
          <w:szCs w:val="24"/>
        </w:rPr>
        <w:t xml:space="preserve"> </w:t>
      </w:r>
      <w:r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31EBF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831EB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831EBF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831EB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831EBF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831EBF">
        <w:rPr>
          <w:rFonts w:ascii="Times New Roman" w:eastAsia="Times New Roman" w:hAnsi="Times New Roman" w:cs="Times New Roman"/>
          <w:color w:val="000000"/>
          <w:spacing w:val="183"/>
          <w:sz w:val="24"/>
          <w:szCs w:val="24"/>
        </w:rPr>
        <w:t xml:space="preserve"> </w:t>
      </w:r>
      <w:r w:rsidRPr="00831EB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 w:rsidRPr="00831EBF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 w:rsidRPr="00831EBF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831EB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831EBF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831EB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ы</w:t>
      </w:r>
      <w:r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й проц</w:t>
      </w:r>
      <w:r w:rsidRPr="00831EBF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с</w:t>
      </w:r>
      <w:r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н</w:t>
      </w:r>
      <w:r w:rsidRPr="00831EBF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831EB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831EBF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831EBF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ный    </w:t>
      </w:r>
      <w:r w:rsidRPr="00831EBF">
        <w:rPr>
          <w:rFonts w:ascii="Times New Roman" w:eastAsia="Times New Roman" w:hAnsi="Times New Roman" w:cs="Times New Roman"/>
          <w:color w:val="000000"/>
          <w:spacing w:val="-68"/>
          <w:sz w:val="24"/>
          <w:szCs w:val="24"/>
        </w:rPr>
        <w:t xml:space="preserve"> </w:t>
      </w:r>
      <w:r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31EBF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фф</w:t>
      </w:r>
      <w:r w:rsidRPr="00831EBF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831EB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831EB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31EBF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 xml:space="preserve"> </w:t>
      </w:r>
      <w:r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</w:t>
      </w:r>
      <w:r w:rsidRPr="00831EB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831EBF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831EB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31EBF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831EBF">
        <w:rPr>
          <w:rFonts w:ascii="Times New Roman" w:eastAsia="Times New Roman" w:hAnsi="Times New Roman" w:cs="Times New Roman"/>
          <w:color w:val="000000"/>
          <w:spacing w:val="-67"/>
          <w:sz w:val="24"/>
          <w:szCs w:val="24"/>
        </w:rPr>
        <w:t xml:space="preserve"> </w:t>
      </w:r>
      <w:r w:rsidRPr="00831EB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831EBF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31EB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31EB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д</w:t>
      </w:r>
      <w:r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831EBF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я</w:t>
      </w:r>
      <w:r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831EBF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831EB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831EB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831EBF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с</w:t>
      </w:r>
      <w:r w:rsidRPr="00831EB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х</w:t>
      </w:r>
      <w:r w:rsidRPr="00831EBF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831EB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831EBF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831EBF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риз</w:t>
      </w:r>
      <w:r w:rsidRPr="00831EB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щих </w:t>
      </w:r>
      <w:r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831EBF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тиж</w:t>
      </w:r>
      <w:r w:rsidRPr="00831EBF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831EB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31EBF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 xml:space="preserve"> </w:t>
      </w:r>
      <w:r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 w:rsidRPr="00831EBF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нир</w:t>
      </w:r>
      <w:r w:rsidRPr="00831EB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831EBF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м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31EBF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р</w:t>
      </w:r>
      <w:r w:rsidRPr="00831EBF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831EB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831EB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831EBF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тов о</w:t>
      </w:r>
      <w:r w:rsidRPr="00831EBF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831EBF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831EB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31EBF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 w:rsidRPr="00831EBF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нов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31EB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831EB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831EBF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 w:rsidRPr="00831EBF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831EBF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831EB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й </w:t>
      </w:r>
      <w:r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831EB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 w:rsidRPr="00831EBF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831EB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ы </w:t>
      </w:r>
      <w:r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31EBF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831EBF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831EB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общ</w:t>
      </w:r>
      <w:r w:rsidRPr="00831EBF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831EB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о и</w:t>
      </w:r>
      <w:r w:rsidRPr="00831EBF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/</w:t>
      </w:r>
      <w:r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31EBF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831EB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овно</w:t>
      </w:r>
      <w:r w:rsidRPr="00831EB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831EBF">
        <w:rPr>
          <w:rFonts w:ascii="Times New Roman" w:eastAsia="Times New Roman" w:hAnsi="Times New Roman" w:cs="Times New Roman"/>
          <w:color w:val="000000"/>
          <w:spacing w:val="-36"/>
          <w:sz w:val="24"/>
          <w:szCs w:val="24"/>
        </w:rPr>
        <w:t xml:space="preserve"> </w:t>
      </w:r>
      <w:r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31EB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831EBF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831EB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31EB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б</w:t>
      </w:r>
      <w:r w:rsidRPr="00831EB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831EBF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831EB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31EBF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831EBF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 xml:space="preserve"> в</w:t>
      </w:r>
      <w:r w:rsidR="00DA33CB" w:rsidRPr="00831EBF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="00DA33CB" w:rsidRPr="00831EBF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="00DA33CB"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рок</w:t>
      </w:r>
      <w:r w:rsidR="00DA33CB" w:rsidRPr="00831EBF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="00DA33CB"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="00DA33CB" w:rsidRPr="00831EBF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="00DA33CB" w:rsidRPr="00831EB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 w:rsidR="00DA33CB" w:rsidRPr="00831EBF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="00DA33CB"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DA33CB" w:rsidRPr="00831EBF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DA33CB"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DA33CB" w:rsidRPr="00831EBF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="00DA33CB"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 w:rsidR="00DA33CB" w:rsidRPr="00831EBF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="00DA33CB" w:rsidRPr="00831EBF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="00DA33CB"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2020</w:t>
      </w:r>
      <w:r w:rsidR="00DA33CB" w:rsidRPr="00831EBF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="00DA33CB"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35D4A" w:rsidRDefault="00135D4A" w:rsidP="00135D4A">
      <w:pPr>
        <w:widowControl w:val="0"/>
        <w:tabs>
          <w:tab w:val="left" w:pos="1308"/>
          <w:tab w:val="left" w:pos="2531"/>
          <w:tab w:val="left" w:pos="3581"/>
          <w:tab w:val="left" w:pos="3868"/>
          <w:tab w:val="left" w:pos="5176"/>
          <w:tab w:val="left" w:pos="5713"/>
          <w:tab w:val="left" w:pos="6498"/>
          <w:tab w:val="left" w:pos="8095"/>
          <w:tab w:val="left" w:pos="8988"/>
        </w:tabs>
        <w:spacing w:after="0" w:line="239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</w:p>
    <w:p w:rsidR="00DA33CB" w:rsidRDefault="00E96991" w:rsidP="00E96991">
      <w:pPr>
        <w:widowControl w:val="0"/>
        <w:tabs>
          <w:tab w:val="left" w:pos="1308"/>
          <w:tab w:val="left" w:pos="2531"/>
          <w:tab w:val="left" w:pos="3581"/>
          <w:tab w:val="left" w:pos="3868"/>
          <w:tab w:val="left" w:pos="5176"/>
          <w:tab w:val="left" w:pos="5713"/>
          <w:tab w:val="left" w:pos="6498"/>
          <w:tab w:val="left" w:pos="8095"/>
          <w:tab w:val="left" w:pos="8988"/>
        </w:tabs>
        <w:spacing w:after="0" w:line="239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 xml:space="preserve">5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чит</w:t>
      </w:r>
      <w:r w:rsidRPr="00831EBF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831EBF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-пр</w:t>
      </w:r>
      <w:r w:rsidRPr="00831EBF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дм</w:t>
      </w:r>
      <w:r w:rsidRPr="00831EBF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831EB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831EB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нести </w:t>
      </w:r>
      <w:r w:rsidRPr="00831EB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зм</w:t>
      </w:r>
      <w:r w:rsidRPr="00831EBF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31EBF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831EB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831EBF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31EBF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831EBF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831EB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о</w:t>
      </w:r>
      <w:r w:rsidRPr="00831EB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31EB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831EBF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831EBF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831EBF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</w:t>
      </w:r>
      <w:r w:rsidRPr="00831EBF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831EB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831EB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 w:rsidRPr="00831EBF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831EB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831EBF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31EB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-кон</w:t>
      </w:r>
      <w:r w:rsidRPr="00831EBF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831EBF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кты</w:t>
      </w:r>
      <w:r w:rsidRPr="00831EBF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831EB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EBF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т.п.</w:t>
      </w:r>
      <w:r w:rsidRPr="00831EBF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831EB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831EBF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бных</w:t>
      </w:r>
      <w:r w:rsidRPr="00831EBF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831EBF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31EBF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т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</w:t>
      </w:r>
      <w:r w:rsidR="00DA33CB" w:rsidRPr="00831EB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="00DA33CB" w:rsidRPr="00831EBF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="00DA33CB" w:rsidRPr="00831EB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="00DA33CB" w:rsidRPr="00831EBF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DA33CB"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DA33CB" w:rsidRPr="00831EB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="00DA33CB"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 w:rsidR="00DA33CB" w:rsidRPr="00831EB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DA33CB" w:rsidRPr="00831EBF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="00DA33CB" w:rsidRPr="00831EBF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DA33CB"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DA33CB" w:rsidRPr="00831EBF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="00DA33CB"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="00DA33CB" w:rsidRPr="00831EBF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="00DA33CB"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нно</w:t>
      </w:r>
      <w:r w:rsidR="00DA33CB" w:rsidRPr="00831EBF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="00DA33CB"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="00DA33CB"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 w:rsidR="00DA33CB" w:rsidRPr="00831EB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="00DA33CB" w:rsidRPr="00831EB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="00DA33CB"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DA33CB" w:rsidRPr="00831EBF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DA33CB"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="00DA33CB" w:rsidRPr="00831EBF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 w:rsidR="00DA33CB"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DA33CB" w:rsidRPr="00831EBF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="00DA33CB" w:rsidRPr="00831EB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="00DA33CB"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ользов</w:t>
      </w:r>
      <w:r w:rsidR="00DA33CB" w:rsidRPr="00831EBF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DA33CB"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="00DA33CB" w:rsidRPr="00831EBF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DA33CB"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A33CB"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DA33CB" w:rsidRPr="00831EBF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DA33CB"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жпр</w:t>
      </w:r>
      <w:r w:rsidR="00DA33CB" w:rsidRPr="00831EBF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DA33CB"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дм</w:t>
      </w:r>
      <w:r w:rsidR="00DA33CB" w:rsidRPr="00831EBF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DA33CB" w:rsidRPr="00831EB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DA33CB"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proofErr w:type="spellEnd"/>
      <w:r w:rsidR="00DA33CB" w:rsidRPr="00831EB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DA33CB" w:rsidRPr="00831EBF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="00DA33CB"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DA33CB" w:rsidRPr="00831EBF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я</w:t>
      </w:r>
      <w:r w:rsidR="00DA33CB"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DA33CB" w:rsidRPr="00831EBF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DA33CB"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й.</w:t>
      </w:r>
    </w:p>
    <w:p w:rsidR="00E96991" w:rsidRDefault="00E96991" w:rsidP="00E96991">
      <w:pPr>
        <w:widowControl w:val="0"/>
        <w:tabs>
          <w:tab w:val="left" w:pos="1308"/>
          <w:tab w:val="left" w:pos="2531"/>
          <w:tab w:val="left" w:pos="3581"/>
          <w:tab w:val="left" w:pos="3868"/>
          <w:tab w:val="left" w:pos="5176"/>
          <w:tab w:val="left" w:pos="5713"/>
          <w:tab w:val="left" w:pos="6498"/>
          <w:tab w:val="left" w:pos="8095"/>
          <w:tab w:val="left" w:pos="8988"/>
        </w:tabs>
        <w:spacing w:after="0" w:line="239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A33CB" w:rsidRDefault="00E96991" w:rsidP="00E96991">
      <w:pPr>
        <w:widowControl w:val="0"/>
        <w:tabs>
          <w:tab w:val="left" w:pos="1308"/>
          <w:tab w:val="left" w:pos="2531"/>
          <w:tab w:val="left" w:pos="3581"/>
          <w:tab w:val="left" w:pos="3868"/>
          <w:tab w:val="left" w:pos="5176"/>
          <w:tab w:val="left" w:pos="5695"/>
          <w:tab w:val="left" w:pos="6498"/>
          <w:tab w:val="left" w:pos="8095"/>
          <w:tab w:val="left" w:pos="8988"/>
        </w:tabs>
        <w:spacing w:after="0" w:line="239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 Учителям-предметникам р</w:t>
      </w:r>
      <w:r w:rsidR="00DA33CB" w:rsidRPr="00831EBF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DA33CB" w:rsidRPr="00831EB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="00DA33CB"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DA33CB" w:rsidRPr="00831EBF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="00DA33CB"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="00DA33CB" w:rsidRPr="00831EB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DA33CB" w:rsidRPr="00831EB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ть </w:t>
      </w:r>
      <w:r w:rsidR="00DA33CB"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инд</w:t>
      </w:r>
      <w:r w:rsidR="00DA33CB" w:rsidRPr="00831EB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DA33CB" w:rsidRPr="00831EB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DA33CB"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ид</w:t>
      </w:r>
      <w:r w:rsidR="00DA33CB" w:rsidRPr="00831EB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DA33CB" w:rsidRPr="00831EBF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DA33CB"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DA33CB" w:rsidRPr="00831EB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е </w:t>
      </w:r>
      <w:r w:rsidR="00DA33CB"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="00DA33CB" w:rsidRPr="00831EBF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DA33CB"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 w:rsidR="00DA33CB" w:rsidRPr="00831EBF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DA33CB"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DA33CB" w:rsidRPr="00831EBF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ьные </w:t>
      </w:r>
      <w:r w:rsidR="00DA33CB"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DA33CB" w:rsidRPr="00831EBF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DA33CB"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DA33CB" w:rsidRPr="00831EB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 w:rsidR="00DA33CB"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DA33CB" w:rsidRPr="00831EB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 w:rsidR="00DA33CB"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</w:t>
      </w:r>
      <w:r w:rsidR="00DA33CB" w:rsidRPr="00831EBF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="00DA33CB"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</w:t>
      </w:r>
      <w:r w:rsidR="00DA33CB" w:rsidRPr="00831EB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DA33CB"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DA33CB" w:rsidRPr="00831EBF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DA33CB"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ющих</w:t>
      </w:r>
      <w:r w:rsidR="00DA33CB" w:rsidRPr="00831EBF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="00DA33CB"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A33CB" w:rsidRPr="00831EB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DA33CB" w:rsidRPr="00831EBF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DA33CB"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 w:rsidR="00DA33CB" w:rsidRPr="00831EBF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="00DA33CB" w:rsidRPr="00831EB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DA33CB" w:rsidRPr="00831EB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DA33CB"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DA33CB" w:rsidRPr="00831EBF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DA33CB" w:rsidRPr="00831EB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DA33CB"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DA33CB" w:rsidRPr="00831EBF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="00DA33CB"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нных</w:t>
      </w:r>
      <w:r w:rsidR="00DA33CB" w:rsidRPr="00831EB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о </w:t>
      </w:r>
      <w:r w:rsidR="00DA33CB" w:rsidRPr="00831EB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DA33CB"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DA33CB" w:rsidRPr="00831EB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="00DA33CB"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DA33CB" w:rsidRPr="00831EB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н</w:t>
      </w:r>
      <w:r w:rsidR="00DA33CB" w:rsidRPr="00831EBF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DA33CB" w:rsidRPr="00831EB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="00DA33CB"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="00DA33CB" w:rsidRPr="00831EB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DA33CB"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отд</w:t>
      </w:r>
      <w:r w:rsidR="00DA33CB" w:rsidRPr="00831EBF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="00DA33CB"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DA33CB" w:rsidRPr="00831EB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="00DA33CB"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="00DA33CB" w:rsidRPr="00831EB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DA33CB"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DA33CB" w:rsidRPr="00831EBF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="00DA33CB"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DA33CB" w:rsidRPr="00831EBF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й в </w:t>
      </w:r>
      <w:r w:rsidR="00DA33CB" w:rsidRPr="00831EBF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="00DA33CB"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ро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A33CB" w:rsidRPr="00831EB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A33CB" w:rsidRPr="00831EB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DA33CB" w:rsidRPr="00831EBF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DA33CB"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DA33CB" w:rsidRPr="00831EBF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DA33CB"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 w:rsidR="00DA33CB" w:rsidRPr="00831EBF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A33CB" w:rsidRPr="00831EB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2</w:t>
      </w:r>
      <w:r w:rsidR="00DA33CB" w:rsidRPr="00831EB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 </w:t>
      </w:r>
      <w:r w:rsidR="00DA33CB"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  <w:r w:rsidR="00DA33CB"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E96991" w:rsidRPr="00831EBF" w:rsidRDefault="00E96991" w:rsidP="00E96991">
      <w:pPr>
        <w:widowControl w:val="0"/>
        <w:tabs>
          <w:tab w:val="left" w:pos="1308"/>
          <w:tab w:val="left" w:pos="2531"/>
          <w:tab w:val="left" w:pos="3581"/>
          <w:tab w:val="left" w:pos="3868"/>
          <w:tab w:val="left" w:pos="5176"/>
          <w:tab w:val="left" w:pos="5695"/>
          <w:tab w:val="left" w:pos="6498"/>
          <w:tab w:val="left" w:pos="8095"/>
          <w:tab w:val="left" w:pos="8988"/>
        </w:tabs>
        <w:spacing w:after="0" w:line="239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A33CB" w:rsidRPr="00831EBF" w:rsidRDefault="00E96991" w:rsidP="00E96991">
      <w:pPr>
        <w:widowControl w:val="0"/>
        <w:spacing w:line="239" w:lineRule="auto"/>
        <w:ind w:left="1" w:righ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 Учителям-предметникам в</w:t>
      </w:r>
      <w:r w:rsidR="00DA33CB"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ключить</w:t>
      </w:r>
      <w:r w:rsidR="00DA33CB" w:rsidRPr="00831EBF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="00DA33CB" w:rsidRPr="00831EB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="00DA33CB" w:rsidRPr="00831EBF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="00DA33CB" w:rsidRPr="00831EBF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="00DA33CB"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DA33CB" w:rsidRPr="00831EBF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="00DA33CB"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DA33CB" w:rsidRPr="00831EBF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DA33CB"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DA33CB" w:rsidRPr="00831EBF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="00DA33CB" w:rsidRPr="00831EB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DA33CB"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DA33CB" w:rsidRPr="00831EBF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DA33CB"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бных</w:t>
      </w:r>
      <w:r w:rsidR="00DA33CB" w:rsidRPr="00831EBF"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 w:rsidR="00DA33CB"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DA33CB" w:rsidRPr="00831EBF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="00DA33CB"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DA33CB" w:rsidRPr="00831EBF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="00DA33CB"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тий</w:t>
      </w:r>
      <w:r w:rsidR="00DA33CB" w:rsidRPr="00831EBF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="00DA33CB" w:rsidRPr="00831EB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="00DA33CB"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DA33CB" w:rsidRPr="00831EBF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="00DA33CB" w:rsidRPr="00831EBF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="00DA33CB"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пров</w:t>
      </w:r>
      <w:r w:rsidR="00DA33CB" w:rsidRPr="00831EBF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DA33CB" w:rsidRPr="00831EB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="00DA33CB" w:rsidRPr="00831EBF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DA33CB"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="00DA33CB" w:rsidRPr="00831EBF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="00DA33CB" w:rsidRPr="00831EBF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="00DA33CB"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DA33CB" w:rsidRPr="00831EBF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DA33CB"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DA33CB" w:rsidRPr="00831EB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DA33CB"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="00DA33CB" w:rsidRPr="00831EBF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DA33CB"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й, т</w:t>
      </w:r>
      <w:r w:rsidR="00DA33CB" w:rsidRPr="00831EBF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DA33CB"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DA33CB" w:rsidRPr="00831EBF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DA33CB"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тич</w:t>
      </w:r>
      <w:r w:rsidR="00DA33CB" w:rsidRPr="00831EBF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="00DA33CB" w:rsidRPr="00831EB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="00DA33CB"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ой,</w:t>
      </w:r>
      <w:r w:rsidR="00DA33CB" w:rsidRPr="00831EBF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="00DA33CB"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пром</w:t>
      </w:r>
      <w:r w:rsidR="00DA33CB" w:rsidRPr="00831EBF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DA33CB"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="00DA33CB" w:rsidRPr="00831EB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="00DA33CB"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точной</w:t>
      </w:r>
      <w:r w:rsidR="00DA33CB" w:rsidRPr="00831EBF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="00DA33CB"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оц</w:t>
      </w:r>
      <w:r w:rsidR="00DA33CB" w:rsidRPr="00831EBF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DA33CB"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DA33CB" w:rsidRPr="00831EB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="00DA33CB"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DA33CB" w:rsidRPr="00831EBF"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 w:rsidR="00DA33CB"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="00DA33CB" w:rsidRPr="00831EB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DA33CB"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DA33CB" w:rsidRPr="00831EBF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DA33CB"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ющих</w:t>
      </w:r>
      <w:r w:rsidR="00DA33CB" w:rsidRPr="00831EBF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="00DA33CB" w:rsidRPr="00831EBF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="00DA33CB" w:rsidRPr="00831EB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="00DA33CB" w:rsidRPr="00831EBF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DA33CB"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DA33CB" w:rsidRPr="00831EBF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="00DA33CB"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DA33CB" w:rsidRPr="00831EB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DA33CB" w:rsidRPr="00831EBF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="00DA33CB" w:rsidRPr="00831EBF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="00DA33CB" w:rsidRPr="00831EB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="00DA33CB"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DA33CB" w:rsidRPr="00831EBF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="00DA33CB" w:rsidRPr="00831EBF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="00DA33CB"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оц</w:t>
      </w:r>
      <w:r w:rsidR="00DA33CB" w:rsidRPr="00831EBF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="00DA33CB"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DA33CB" w:rsidRPr="00831EB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="00DA33CB"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и н</w:t>
      </w:r>
      <w:r w:rsidR="00DA33CB" w:rsidRPr="00831EBF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="00DA33CB"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</w:t>
      </w:r>
      <w:r w:rsidR="00DA33CB" w:rsidRPr="00831EBF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="00DA33CB"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нных</w:t>
      </w:r>
      <w:r w:rsidR="00DA33CB" w:rsidRPr="00831EB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DA33CB" w:rsidRPr="00831EB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DA33CB"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DA33CB" w:rsidRPr="00831EBF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DA33CB"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ний, вид</w:t>
      </w:r>
      <w:r w:rsidR="00DA33CB" w:rsidRPr="00831EB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DA33CB"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DA33CB" w:rsidRPr="00831EB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DA33CB"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DA33CB" w:rsidRPr="00831EBF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я</w:t>
      </w:r>
      <w:r w:rsidR="00DA33CB"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DA33CB" w:rsidRPr="00831EBF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="00DA33CB" w:rsidRPr="00831EB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DA33CB" w:rsidRPr="00831EBF">
        <w:rPr>
          <w:rFonts w:ascii="Times New Roman" w:eastAsia="Times New Roman" w:hAnsi="Times New Roman" w:cs="Times New Roman"/>
          <w:color w:val="000000"/>
          <w:sz w:val="24"/>
          <w:szCs w:val="24"/>
        </w:rPr>
        <w:t>ьн</w:t>
      </w:r>
      <w:r w:rsidR="00DA33CB" w:rsidRPr="00831EB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DA33CB" w:rsidRPr="00831EBF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="00DA33CB" w:rsidRPr="00831EB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в период с 15.11.20 по 27.12.20г.</w:t>
      </w:r>
    </w:p>
    <w:p w:rsidR="00BD17C5" w:rsidRPr="00831EBF" w:rsidRDefault="00BD17C5" w:rsidP="0047585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32BA" w:rsidRPr="00831EBF" w:rsidRDefault="002F32BA" w:rsidP="00445EAD">
      <w:pPr>
        <w:pStyle w:val="basis"/>
        <w:spacing w:before="0" w:beforeAutospacing="0" w:after="0" w:afterAutospacing="0"/>
        <w:ind w:right="57"/>
        <w:rPr>
          <w:b/>
          <w:color w:val="000000"/>
          <w:sz w:val="24"/>
          <w:shd w:val="clear" w:color="auto" w:fill="FFFFFF"/>
        </w:rPr>
      </w:pPr>
    </w:p>
    <w:p w:rsidR="002F32BA" w:rsidRPr="00831EBF" w:rsidRDefault="002F32BA" w:rsidP="00445EAD">
      <w:pPr>
        <w:pStyle w:val="basis"/>
        <w:spacing w:before="0" w:beforeAutospacing="0" w:after="0" w:afterAutospacing="0"/>
        <w:ind w:right="57"/>
        <w:rPr>
          <w:b/>
          <w:color w:val="000000"/>
          <w:sz w:val="24"/>
          <w:shd w:val="clear" w:color="auto" w:fill="FFFFFF"/>
        </w:rPr>
      </w:pPr>
    </w:p>
    <w:p w:rsidR="002F32BA" w:rsidRPr="00831EBF" w:rsidRDefault="002F32BA" w:rsidP="00445EAD">
      <w:pPr>
        <w:pStyle w:val="basis"/>
        <w:spacing w:before="0" w:beforeAutospacing="0" w:after="0" w:afterAutospacing="0"/>
        <w:ind w:right="57"/>
        <w:rPr>
          <w:b/>
          <w:color w:val="000000"/>
          <w:sz w:val="24"/>
          <w:shd w:val="clear" w:color="auto" w:fill="FFFFFF"/>
        </w:rPr>
      </w:pPr>
    </w:p>
    <w:p w:rsidR="002F32BA" w:rsidRPr="00831EBF" w:rsidRDefault="002F32BA" w:rsidP="00445EAD">
      <w:pPr>
        <w:pStyle w:val="basis"/>
        <w:spacing w:before="0" w:beforeAutospacing="0" w:after="0" w:afterAutospacing="0"/>
        <w:ind w:right="57"/>
        <w:rPr>
          <w:color w:val="000000"/>
          <w:sz w:val="24"/>
          <w:shd w:val="clear" w:color="auto" w:fill="FFFFFF"/>
        </w:rPr>
      </w:pPr>
      <w:r w:rsidRPr="00831EBF">
        <w:rPr>
          <w:color w:val="000000"/>
          <w:sz w:val="24"/>
          <w:shd w:val="clear" w:color="auto" w:fill="FFFFFF"/>
        </w:rPr>
        <w:t>Заместитель дире</w:t>
      </w:r>
      <w:bookmarkStart w:id="0" w:name="_GoBack"/>
      <w:bookmarkEnd w:id="0"/>
      <w:r w:rsidRPr="00831EBF">
        <w:rPr>
          <w:color w:val="000000"/>
          <w:sz w:val="24"/>
          <w:shd w:val="clear" w:color="auto" w:fill="FFFFFF"/>
        </w:rPr>
        <w:t>ктора по УВР</w:t>
      </w:r>
      <w:r w:rsidR="00E96991">
        <w:rPr>
          <w:color w:val="000000"/>
          <w:sz w:val="24"/>
          <w:shd w:val="clear" w:color="auto" w:fill="FFFFFF"/>
        </w:rPr>
        <w:t>:      Миронова Г.А</w:t>
      </w:r>
    </w:p>
    <w:sectPr w:rsidR="002F32BA" w:rsidRPr="00831EBF" w:rsidSect="00A869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C241F"/>
    <w:multiLevelType w:val="hybridMultilevel"/>
    <w:tmpl w:val="863AE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07B19"/>
    <w:multiLevelType w:val="hybridMultilevel"/>
    <w:tmpl w:val="9E582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8318F"/>
    <w:multiLevelType w:val="hybridMultilevel"/>
    <w:tmpl w:val="2C2AB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B92853"/>
    <w:multiLevelType w:val="hybridMultilevel"/>
    <w:tmpl w:val="12FA3F78"/>
    <w:lvl w:ilvl="0" w:tplc="5980143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F43175"/>
    <w:multiLevelType w:val="hybridMultilevel"/>
    <w:tmpl w:val="210C0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975DD6"/>
    <w:multiLevelType w:val="hybridMultilevel"/>
    <w:tmpl w:val="79A2A97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6523BD"/>
    <w:multiLevelType w:val="multilevel"/>
    <w:tmpl w:val="99024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1B15BE"/>
    <w:multiLevelType w:val="multilevel"/>
    <w:tmpl w:val="BD92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7765BE"/>
    <w:multiLevelType w:val="hybridMultilevel"/>
    <w:tmpl w:val="344CC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AC3CB0"/>
    <w:multiLevelType w:val="hybridMultilevel"/>
    <w:tmpl w:val="53FA2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88219B"/>
    <w:multiLevelType w:val="multilevel"/>
    <w:tmpl w:val="FEE42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C044DBD"/>
    <w:multiLevelType w:val="hybridMultilevel"/>
    <w:tmpl w:val="FEB85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FB482E"/>
    <w:multiLevelType w:val="hybridMultilevel"/>
    <w:tmpl w:val="62721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9612E1"/>
    <w:multiLevelType w:val="hybridMultilevel"/>
    <w:tmpl w:val="D97ACAA6"/>
    <w:lvl w:ilvl="0" w:tplc="78EECCAC">
      <w:start w:val="1"/>
      <w:numFmt w:val="bullet"/>
      <w:lvlText w:val="∙"/>
      <w:lvlJc w:val="left"/>
      <w:pPr>
        <w:ind w:left="720" w:hanging="360"/>
      </w:pPr>
      <w:rPr>
        <w:rFonts w:ascii="Tunga" w:hAnsi="Tung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C34631"/>
    <w:multiLevelType w:val="hybridMultilevel"/>
    <w:tmpl w:val="44389F60"/>
    <w:lvl w:ilvl="0" w:tplc="9D1494C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5">
    <w:nsid w:val="42EA4D96"/>
    <w:multiLevelType w:val="multilevel"/>
    <w:tmpl w:val="6A64D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3A84422"/>
    <w:multiLevelType w:val="hybridMultilevel"/>
    <w:tmpl w:val="54F6E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EE555E"/>
    <w:multiLevelType w:val="hybridMultilevel"/>
    <w:tmpl w:val="22B26EAA"/>
    <w:lvl w:ilvl="0" w:tplc="CE02BAD4">
      <w:start w:val="1"/>
      <w:numFmt w:val="decimal"/>
      <w:lvlText w:val="%1."/>
      <w:lvlJc w:val="left"/>
      <w:pPr>
        <w:ind w:left="-20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>
      <w:start w:val="1"/>
      <w:numFmt w:val="lowerLetter"/>
      <w:lvlText w:val="%5."/>
      <w:lvlJc w:val="left"/>
      <w:pPr>
        <w:ind w:left="2673" w:hanging="360"/>
      </w:pPr>
    </w:lvl>
    <w:lvl w:ilvl="5" w:tplc="0419001B">
      <w:start w:val="1"/>
      <w:numFmt w:val="lowerRoman"/>
      <w:lvlText w:val="%6."/>
      <w:lvlJc w:val="right"/>
      <w:pPr>
        <w:ind w:left="3393" w:hanging="180"/>
      </w:pPr>
    </w:lvl>
    <w:lvl w:ilvl="6" w:tplc="0419000F">
      <w:start w:val="1"/>
      <w:numFmt w:val="decimal"/>
      <w:lvlText w:val="%7."/>
      <w:lvlJc w:val="left"/>
      <w:pPr>
        <w:ind w:left="4113" w:hanging="360"/>
      </w:pPr>
    </w:lvl>
    <w:lvl w:ilvl="7" w:tplc="04190019">
      <w:start w:val="1"/>
      <w:numFmt w:val="lowerLetter"/>
      <w:lvlText w:val="%8."/>
      <w:lvlJc w:val="left"/>
      <w:pPr>
        <w:ind w:left="4833" w:hanging="360"/>
      </w:pPr>
    </w:lvl>
    <w:lvl w:ilvl="8" w:tplc="0419001B">
      <w:start w:val="1"/>
      <w:numFmt w:val="lowerRoman"/>
      <w:lvlText w:val="%9."/>
      <w:lvlJc w:val="right"/>
      <w:pPr>
        <w:ind w:left="5553" w:hanging="180"/>
      </w:pPr>
    </w:lvl>
  </w:abstractNum>
  <w:abstractNum w:abstractNumId="18">
    <w:nsid w:val="4D2E1B6C"/>
    <w:multiLevelType w:val="hybridMultilevel"/>
    <w:tmpl w:val="81DC7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CE15ED"/>
    <w:multiLevelType w:val="hybridMultilevel"/>
    <w:tmpl w:val="D22A4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F26D44"/>
    <w:multiLevelType w:val="hybridMultilevel"/>
    <w:tmpl w:val="E5E2B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C96947"/>
    <w:multiLevelType w:val="hybridMultilevel"/>
    <w:tmpl w:val="6AE08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0276E0"/>
    <w:multiLevelType w:val="hybridMultilevel"/>
    <w:tmpl w:val="D2709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C94536"/>
    <w:multiLevelType w:val="hybridMultilevel"/>
    <w:tmpl w:val="278EF51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6E212FFA"/>
    <w:multiLevelType w:val="hybridMultilevel"/>
    <w:tmpl w:val="FA727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0B31DF"/>
    <w:multiLevelType w:val="hybridMultilevel"/>
    <w:tmpl w:val="CD70E5EC"/>
    <w:lvl w:ilvl="0" w:tplc="607AC24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>
    <w:nsid w:val="749F3C6A"/>
    <w:multiLevelType w:val="hybridMultilevel"/>
    <w:tmpl w:val="07B8A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042E26"/>
    <w:multiLevelType w:val="hybridMultilevel"/>
    <w:tmpl w:val="98DCB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8876E9"/>
    <w:multiLevelType w:val="hybridMultilevel"/>
    <w:tmpl w:val="B95A4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A22351"/>
    <w:multiLevelType w:val="hybridMultilevel"/>
    <w:tmpl w:val="153C1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AC14D9"/>
    <w:multiLevelType w:val="hybridMultilevel"/>
    <w:tmpl w:val="B4606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D5182A"/>
    <w:multiLevelType w:val="multilevel"/>
    <w:tmpl w:val="85882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1"/>
  </w:num>
  <w:num w:numId="3">
    <w:abstractNumId w:val="7"/>
  </w:num>
  <w:num w:numId="4">
    <w:abstractNumId w:val="10"/>
  </w:num>
  <w:num w:numId="5">
    <w:abstractNumId w:val="13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5"/>
  </w:num>
  <w:num w:numId="9">
    <w:abstractNumId w:val="25"/>
  </w:num>
  <w:num w:numId="10">
    <w:abstractNumId w:val="24"/>
  </w:num>
  <w:num w:numId="11">
    <w:abstractNumId w:val="28"/>
  </w:num>
  <w:num w:numId="12">
    <w:abstractNumId w:val="3"/>
  </w:num>
  <w:num w:numId="13">
    <w:abstractNumId w:val="30"/>
  </w:num>
  <w:num w:numId="14">
    <w:abstractNumId w:val="1"/>
  </w:num>
  <w:num w:numId="15">
    <w:abstractNumId w:val="22"/>
  </w:num>
  <w:num w:numId="16">
    <w:abstractNumId w:val="5"/>
  </w:num>
  <w:num w:numId="17">
    <w:abstractNumId w:val="12"/>
  </w:num>
  <w:num w:numId="18">
    <w:abstractNumId w:val="23"/>
  </w:num>
  <w:num w:numId="19">
    <w:abstractNumId w:val="16"/>
  </w:num>
  <w:num w:numId="20">
    <w:abstractNumId w:val="0"/>
  </w:num>
  <w:num w:numId="21">
    <w:abstractNumId w:val="2"/>
  </w:num>
  <w:num w:numId="22">
    <w:abstractNumId w:val="21"/>
  </w:num>
  <w:num w:numId="23">
    <w:abstractNumId w:val="26"/>
  </w:num>
  <w:num w:numId="24">
    <w:abstractNumId w:val="29"/>
  </w:num>
  <w:num w:numId="25">
    <w:abstractNumId w:val="19"/>
  </w:num>
  <w:num w:numId="26">
    <w:abstractNumId w:val="20"/>
  </w:num>
  <w:num w:numId="27">
    <w:abstractNumId w:val="27"/>
  </w:num>
  <w:num w:numId="28">
    <w:abstractNumId w:val="8"/>
  </w:num>
  <w:num w:numId="29">
    <w:abstractNumId w:val="11"/>
  </w:num>
  <w:num w:numId="30">
    <w:abstractNumId w:val="18"/>
  </w:num>
  <w:num w:numId="31">
    <w:abstractNumId w:val="14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F36B6"/>
    <w:rsid w:val="0005242B"/>
    <w:rsid w:val="00057205"/>
    <w:rsid w:val="000572DA"/>
    <w:rsid w:val="000C3359"/>
    <w:rsid w:val="000E4D1B"/>
    <w:rsid w:val="000F36B6"/>
    <w:rsid w:val="00103F7A"/>
    <w:rsid w:val="00110E0B"/>
    <w:rsid w:val="00111D5F"/>
    <w:rsid w:val="00112685"/>
    <w:rsid w:val="00135D4A"/>
    <w:rsid w:val="00154C71"/>
    <w:rsid w:val="00167A10"/>
    <w:rsid w:val="001726A5"/>
    <w:rsid w:val="00173C1A"/>
    <w:rsid w:val="00193E29"/>
    <w:rsid w:val="001947EF"/>
    <w:rsid w:val="00197F77"/>
    <w:rsid w:val="001A2288"/>
    <w:rsid w:val="001D362B"/>
    <w:rsid w:val="001E5415"/>
    <w:rsid w:val="00213DCF"/>
    <w:rsid w:val="00262BF8"/>
    <w:rsid w:val="00266881"/>
    <w:rsid w:val="002835F5"/>
    <w:rsid w:val="00294E60"/>
    <w:rsid w:val="0029730A"/>
    <w:rsid w:val="002A5F69"/>
    <w:rsid w:val="002C002E"/>
    <w:rsid w:val="002C41ED"/>
    <w:rsid w:val="002D0D14"/>
    <w:rsid w:val="002D6DC3"/>
    <w:rsid w:val="002F32BA"/>
    <w:rsid w:val="002F35E4"/>
    <w:rsid w:val="002F4683"/>
    <w:rsid w:val="003138EB"/>
    <w:rsid w:val="003202B8"/>
    <w:rsid w:val="003216A3"/>
    <w:rsid w:val="00356932"/>
    <w:rsid w:val="00383F36"/>
    <w:rsid w:val="00385A4B"/>
    <w:rsid w:val="00392294"/>
    <w:rsid w:val="003B6A84"/>
    <w:rsid w:val="003D2230"/>
    <w:rsid w:val="003E7520"/>
    <w:rsid w:val="004323BB"/>
    <w:rsid w:val="00445EAD"/>
    <w:rsid w:val="00453043"/>
    <w:rsid w:val="00456E49"/>
    <w:rsid w:val="00471D63"/>
    <w:rsid w:val="0047585F"/>
    <w:rsid w:val="004A2A95"/>
    <w:rsid w:val="004B2F99"/>
    <w:rsid w:val="004E1ED9"/>
    <w:rsid w:val="004F19A7"/>
    <w:rsid w:val="00506524"/>
    <w:rsid w:val="0051495C"/>
    <w:rsid w:val="00515F57"/>
    <w:rsid w:val="005271E0"/>
    <w:rsid w:val="00534E0E"/>
    <w:rsid w:val="00580075"/>
    <w:rsid w:val="005874EF"/>
    <w:rsid w:val="00592CA0"/>
    <w:rsid w:val="005948A1"/>
    <w:rsid w:val="00597D05"/>
    <w:rsid w:val="005E01E4"/>
    <w:rsid w:val="005E17D4"/>
    <w:rsid w:val="005E2E64"/>
    <w:rsid w:val="0060507B"/>
    <w:rsid w:val="00637204"/>
    <w:rsid w:val="00644812"/>
    <w:rsid w:val="00675475"/>
    <w:rsid w:val="00702A43"/>
    <w:rsid w:val="0074503C"/>
    <w:rsid w:val="0076584D"/>
    <w:rsid w:val="007824D7"/>
    <w:rsid w:val="007B2427"/>
    <w:rsid w:val="007B2C5D"/>
    <w:rsid w:val="007C4291"/>
    <w:rsid w:val="007E3290"/>
    <w:rsid w:val="00820977"/>
    <w:rsid w:val="00831EBF"/>
    <w:rsid w:val="00853744"/>
    <w:rsid w:val="0088742F"/>
    <w:rsid w:val="008B553F"/>
    <w:rsid w:val="008C1204"/>
    <w:rsid w:val="009038CF"/>
    <w:rsid w:val="0093014C"/>
    <w:rsid w:val="009371EB"/>
    <w:rsid w:val="009418DD"/>
    <w:rsid w:val="00956071"/>
    <w:rsid w:val="00956136"/>
    <w:rsid w:val="00962BC8"/>
    <w:rsid w:val="009927D7"/>
    <w:rsid w:val="009B0BE9"/>
    <w:rsid w:val="009F3464"/>
    <w:rsid w:val="00A869B5"/>
    <w:rsid w:val="00AA06D9"/>
    <w:rsid w:val="00AA527F"/>
    <w:rsid w:val="00AB41B0"/>
    <w:rsid w:val="00AE482C"/>
    <w:rsid w:val="00AE4FF4"/>
    <w:rsid w:val="00B172A4"/>
    <w:rsid w:val="00B6498F"/>
    <w:rsid w:val="00B74FD8"/>
    <w:rsid w:val="00B941DD"/>
    <w:rsid w:val="00BD17C5"/>
    <w:rsid w:val="00BD6FBB"/>
    <w:rsid w:val="00C10151"/>
    <w:rsid w:val="00C33C77"/>
    <w:rsid w:val="00C3425E"/>
    <w:rsid w:val="00C7721E"/>
    <w:rsid w:val="00C97BAD"/>
    <w:rsid w:val="00CA6422"/>
    <w:rsid w:val="00CB23D1"/>
    <w:rsid w:val="00CC2004"/>
    <w:rsid w:val="00CE34EE"/>
    <w:rsid w:val="00D80902"/>
    <w:rsid w:val="00D97C70"/>
    <w:rsid w:val="00DA33CB"/>
    <w:rsid w:val="00DE6A1C"/>
    <w:rsid w:val="00E12F24"/>
    <w:rsid w:val="00E40B76"/>
    <w:rsid w:val="00E56118"/>
    <w:rsid w:val="00E65558"/>
    <w:rsid w:val="00E66F49"/>
    <w:rsid w:val="00E72923"/>
    <w:rsid w:val="00E7702B"/>
    <w:rsid w:val="00E825E1"/>
    <w:rsid w:val="00E86BB7"/>
    <w:rsid w:val="00E9373C"/>
    <w:rsid w:val="00E96991"/>
    <w:rsid w:val="00EC01D3"/>
    <w:rsid w:val="00F01FDD"/>
    <w:rsid w:val="00F92A0F"/>
    <w:rsid w:val="00FB4568"/>
    <w:rsid w:val="00FE02D4"/>
    <w:rsid w:val="00FF09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9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2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E72923"/>
    <w:pPr>
      <w:spacing w:after="0" w:line="240" w:lineRule="auto"/>
    </w:pPr>
  </w:style>
  <w:style w:type="paragraph" w:customStyle="1" w:styleId="Default">
    <w:name w:val="Default"/>
    <w:rsid w:val="00F01F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01FDD"/>
  </w:style>
  <w:style w:type="paragraph" w:styleId="a5">
    <w:name w:val="List Paragraph"/>
    <w:basedOn w:val="a"/>
    <w:uiPriority w:val="34"/>
    <w:qFormat/>
    <w:rsid w:val="00F01FDD"/>
    <w:pPr>
      <w:ind w:left="720"/>
      <w:contextualSpacing/>
    </w:pPr>
  </w:style>
  <w:style w:type="character" w:customStyle="1" w:styleId="c8">
    <w:name w:val="c8"/>
    <w:basedOn w:val="a0"/>
    <w:rsid w:val="00F01FDD"/>
  </w:style>
  <w:style w:type="paragraph" w:styleId="a6">
    <w:name w:val="Normal (Web)"/>
    <w:basedOn w:val="a"/>
    <w:unhideWhenUsed/>
    <w:rsid w:val="00112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sis">
    <w:name w:val="basis"/>
    <w:basedOn w:val="a"/>
    <w:rsid w:val="00112685"/>
    <w:pPr>
      <w:spacing w:before="100" w:beforeAutospacing="1" w:after="100" w:afterAutospacing="1" w:line="240" w:lineRule="auto"/>
      <w:ind w:firstLine="68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809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8090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5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41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2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09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12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99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68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063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98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620389">
                                                  <w:marLeft w:val="0"/>
                                                  <w:marRight w:val="-25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4799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2008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3313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132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809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3630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3072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0286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721006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8009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24921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5488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36976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6804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B900B-18AB-48CD-B806-48EAD374E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9</TotalTime>
  <Pages>5</Pages>
  <Words>1122</Words>
  <Characters>639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9</cp:revision>
  <cp:lastPrinted>2019-06-28T05:08:00Z</cp:lastPrinted>
  <dcterms:created xsi:type="dcterms:W3CDTF">2020-10-16T07:49:00Z</dcterms:created>
  <dcterms:modified xsi:type="dcterms:W3CDTF">2020-12-10T11:30:00Z</dcterms:modified>
</cp:coreProperties>
</file>